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DE6" w:rsidRPr="00B97B72" w:rsidRDefault="00270DE6" w:rsidP="00270DE6">
      <w:pPr>
        <w:jc w:val="center"/>
        <w:rPr>
          <w:sz w:val="28"/>
          <w:szCs w:val="28"/>
        </w:rPr>
      </w:pPr>
      <w:r w:rsidRPr="00B97B72">
        <w:rPr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:rsidR="00270DE6" w:rsidRPr="00B97B72" w:rsidRDefault="00270DE6" w:rsidP="00270DE6">
      <w:pPr>
        <w:jc w:val="center"/>
        <w:rPr>
          <w:sz w:val="28"/>
          <w:szCs w:val="28"/>
        </w:rPr>
      </w:pPr>
    </w:p>
    <w:p w:rsidR="00270DE6" w:rsidRDefault="00270DE6" w:rsidP="00270DE6"/>
    <w:p w:rsidR="00D665BC" w:rsidRDefault="00D665BC" w:rsidP="00270DE6"/>
    <w:p w:rsidR="00D665BC" w:rsidRDefault="00D665BC" w:rsidP="00270DE6"/>
    <w:p w:rsidR="00D665BC" w:rsidRDefault="00D665BC" w:rsidP="00270DE6"/>
    <w:p w:rsidR="00436130" w:rsidRDefault="00436130" w:rsidP="00270DE6"/>
    <w:p w:rsidR="00436130" w:rsidRDefault="00436130" w:rsidP="00270DE6"/>
    <w:p w:rsidR="00270DE6" w:rsidRDefault="00270DE6" w:rsidP="00270DE6">
      <w:pPr>
        <w:rPr>
          <w:b/>
        </w:rPr>
      </w:pPr>
    </w:p>
    <w:p w:rsidR="007D0049" w:rsidRDefault="007D0049" w:rsidP="00270DE6">
      <w:pPr>
        <w:rPr>
          <w:b/>
        </w:rPr>
      </w:pPr>
    </w:p>
    <w:p w:rsidR="00436130" w:rsidRDefault="00436130" w:rsidP="00270DE6">
      <w:pPr>
        <w:rPr>
          <w:b/>
        </w:rPr>
      </w:pPr>
      <w:bookmarkStart w:id="0" w:name="_GoBack"/>
      <w:bookmarkEnd w:id="0"/>
    </w:p>
    <w:p w:rsidR="007D0049" w:rsidRPr="00B97B72" w:rsidRDefault="007D0049" w:rsidP="00270DE6">
      <w:pPr>
        <w:rPr>
          <w:b/>
        </w:rPr>
      </w:pPr>
    </w:p>
    <w:p w:rsidR="00270DE6" w:rsidRPr="00B97B72" w:rsidRDefault="00270DE6" w:rsidP="00270DE6">
      <w:pPr>
        <w:jc w:val="center"/>
        <w:rPr>
          <w:sz w:val="28"/>
          <w:szCs w:val="28"/>
        </w:rPr>
      </w:pPr>
      <w:r w:rsidRPr="00B97B72">
        <w:rPr>
          <w:sz w:val="28"/>
          <w:szCs w:val="28"/>
        </w:rPr>
        <w:t>Факультет Компьютерных наук</w:t>
      </w:r>
    </w:p>
    <w:p w:rsidR="00D665BC" w:rsidRPr="00436130" w:rsidRDefault="00270DE6" w:rsidP="00436130">
      <w:pPr>
        <w:jc w:val="center"/>
        <w:rPr>
          <w:sz w:val="32"/>
          <w:szCs w:val="32"/>
        </w:rPr>
      </w:pPr>
      <w:r w:rsidRPr="00B97B72">
        <w:rPr>
          <w:sz w:val="28"/>
          <w:szCs w:val="28"/>
        </w:rPr>
        <w:t>Кафедра информационных технологий управления</w:t>
      </w:r>
    </w:p>
    <w:p w:rsidR="00D665BC" w:rsidRPr="00BC06EB" w:rsidRDefault="00D665BC" w:rsidP="00270DE6">
      <w:pPr>
        <w:jc w:val="center"/>
        <w:rPr>
          <w:sz w:val="28"/>
          <w:szCs w:val="28"/>
        </w:rPr>
      </w:pPr>
    </w:p>
    <w:p w:rsidR="00270DE6" w:rsidRPr="00BC06EB" w:rsidRDefault="00270DE6" w:rsidP="00270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C06EB">
        <w:rPr>
          <w:color w:val="000000"/>
          <w:sz w:val="28"/>
          <w:szCs w:val="28"/>
        </w:rPr>
        <w:t>Техническое задание</w:t>
      </w:r>
    </w:p>
    <w:p w:rsidR="00270DE6" w:rsidRPr="00BC06EB" w:rsidRDefault="00270DE6" w:rsidP="00270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C06EB">
        <w:rPr>
          <w:color w:val="000000"/>
          <w:sz w:val="28"/>
          <w:szCs w:val="28"/>
        </w:rPr>
        <w:t>Разработка веб-приложения для собаководов</w:t>
      </w:r>
    </w:p>
    <w:p w:rsidR="00270DE6" w:rsidRDefault="00270DE6" w:rsidP="00270DE6">
      <w:pPr>
        <w:spacing w:before="120" w:after="120"/>
        <w:jc w:val="center"/>
        <w:rPr>
          <w:color w:val="000000"/>
          <w:sz w:val="28"/>
          <w:szCs w:val="28"/>
        </w:rPr>
      </w:pPr>
    </w:p>
    <w:p w:rsidR="00D665BC" w:rsidRDefault="00D665BC" w:rsidP="00270DE6">
      <w:pPr>
        <w:spacing w:before="120" w:after="120"/>
        <w:jc w:val="center"/>
        <w:rPr>
          <w:color w:val="000000"/>
          <w:sz w:val="28"/>
          <w:szCs w:val="28"/>
        </w:rPr>
      </w:pPr>
    </w:p>
    <w:p w:rsidR="00D665BC" w:rsidRDefault="00D665BC" w:rsidP="00270DE6">
      <w:pPr>
        <w:spacing w:before="120" w:after="120"/>
        <w:jc w:val="center"/>
        <w:rPr>
          <w:color w:val="000000"/>
          <w:sz w:val="28"/>
          <w:szCs w:val="28"/>
        </w:rPr>
      </w:pPr>
    </w:p>
    <w:p w:rsidR="00D665BC" w:rsidRDefault="00D665BC" w:rsidP="00270DE6">
      <w:pPr>
        <w:spacing w:before="120" w:after="120"/>
        <w:jc w:val="center"/>
        <w:rPr>
          <w:color w:val="000000"/>
          <w:sz w:val="28"/>
          <w:szCs w:val="28"/>
        </w:rPr>
      </w:pPr>
    </w:p>
    <w:p w:rsidR="00D665BC" w:rsidRDefault="00D665BC" w:rsidP="00270DE6">
      <w:pPr>
        <w:spacing w:before="120" w:after="120"/>
        <w:jc w:val="center"/>
        <w:rPr>
          <w:color w:val="000000"/>
          <w:sz w:val="28"/>
          <w:szCs w:val="28"/>
        </w:rPr>
      </w:pPr>
    </w:p>
    <w:p w:rsidR="00270DE6" w:rsidRDefault="00270DE6" w:rsidP="00270DE6">
      <w:pPr>
        <w:jc w:val="center"/>
        <w:rPr>
          <w:b/>
        </w:rPr>
      </w:pPr>
    </w:p>
    <w:p w:rsidR="00270DE6" w:rsidRDefault="00270DE6" w:rsidP="00270DE6">
      <w:pPr>
        <w:jc w:val="center"/>
        <w:rPr>
          <w:b/>
        </w:rPr>
      </w:pPr>
    </w:p>
    <w:p w:rsidR="00270DE6" w:rsidRDefault="00270DE6" w:rsidP="00270DE6">
      <w:pPr>
        <w:jc w:val="center"/>
        <w:rPr>
          <w:b/>
        </w:rPr>
      </w:pPr>
    </w:p>
    <w:p w:rsidR="00270DE6" w:rsidRPr="00BF254B" w:rsidRDefault="00270DE6" w:rsidP="00270DE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270DE6" w:rsidRPr="00BF254B" w:rsidRDefault="00270DE6" w:rsidP="00270DE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 </w:t>
      </w:r>
      <w:r w:rsidRPr="00121CD1">
        <w:rPr>
          <w:iCs/>
          <w:sz w:val="28"/>
          <w:szCs w:val="28"/>
        </w:rPr>
        <w:t>Тарасов В. С.</w:t>
      </w:r>
    </w:p>
    <w:p w:rsidR="00270DE6" w:rsidRDefault="00270DE6" w:rsidP="00270DE6">
      <w:pPr>
        <w:ind w:left="707"/>
        <w:rPr>
          <w:sz w:val="28"/>
          <w:szCs w:val="28"/>
        </w:rPr>
      </w:pPr>
    </w:p>
    <w:p w:rsidR="00270DE6" w:rsidRPr="00BF254B" w:rsidRDefault="00270DE6" w:rsidP="00270DE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270DE6" w:rsidRPr="00BF254B" w:rsidRDefault="00270DE6" w:rsidP="00270DE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</w:t>
      </w:r>
      <w:r>
        <w:rPr>
          <w:sz w:val="28"/>
          <w:szCs w:val="28"/>
        </w:rPr>
        <w:t>Воронцова М.И.</w:t>
      </w:r>
    </w:p>
    <w:p w:rsidR="00270DE6" w:rsidRPr="00BF254B" w:rsidRDefault="00270DE6" w:rsidP="00270DE6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</w:t>
      </w:r>
      <w:r>
        <w:rPr>
          <w:sz w:val="28"/>
          <w:szCs w:val="28"/>
        </w:rPr>
        <w:t>Калашникова А.С.</w:t>
      </w:r>
    </w:p>
    <w:p w:rsidR="00270DE6" w:rsidRPr="00121CD1" w:rsidRDefault="00270DE6" w:rsidP="00270DE6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Шевцов В.С.</w:t>
      </w:r>
    </w:p>
    <w:p w:rsidR="00270DE6" w:rsidRPr="00BF254B" w:rsidRDefault="00270DE6" w:rsidP="00270DE6">
      <w:pPr>
        <w:spacing w:before="160"/>
        <w:rPr>
          <w:sz w:val="28"/>
          <w:szCs w:val="28"/>
        </w:rPr>
      </w:pPr>
    </w:p>
    <w:p w:rsidR="00270DE6" w:rsidRDefault="00270DE6" w:rsidP="00270DE6">
      <w:pPr>
        <w:jc w:val="center"/>
        <w:rPr>
          <w:b/>
        </w:rPr>
      </w:pPr>
    </w:p>
    <w:p w:rsidR="00270DE6" w:rsidRDefault="00270DE6" w:rsidP="00270DE6">
      <w:pPr>
        <w:jc w:val="center"/>
        <w:rPr>
          <w:b/>
        </w:rPr>
      </w:pPr>
    </w:p>
    <w:p w:rsidR="00270DE6" w:rsidRDefault="00270DE6" w:rsidP="00270DE6">
      <w:pPr>
        <w:jc w:val="center"/>
        <w:rPr>
          <w:b/>
        </w:rPr>
      </w:pPr>
    </w:p>
    <w:p w:rsidR="00270DE6" w:rsidRDefault="00270DE6" w:rsidP="00270DE6">
      <w:pPr>
        <w:jc w:val="center"/>
        <w:rPr>
          <w:b/>
        </w:rPr>
      </w:pPr>
    </w:p>
    <w:p w:rsidR="00D665BC" w:rsidRPr="00D665BC" w:rsidRDefault="00270DE6" w:rsidP="00D665BC">
      <w:pPr>
        <w:pStyle w:val="aff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65BC">
        <w:rPr>
          <w:rFonts w:ascii="Times New Roman" w:hAnsi="Times New Roman" w:cs="Times New Roman"/>
          <w:color w:val="auto"/>
          <w:sz w:val="28"/>
          <w:szCs w:val="28"/>
        </w:rPr>
        <w:t>Воронеж 2022</w:t>
      </w:r>
    </w:p>
    <w:p w:rsidR="00270DE6" w:rsidRDefault="00270DE6" w:rsidP="00D665B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138F" w:rsidRDefault="00E708D8" w:rsidP="00E708D8">
      <w:pPr>
        <w:pStyle w:val="aff1"/>
        <w:tabs>
          <w:tab w:val="center" w:pos="4677"/>
          <w:tab w:val="left" w:pos="8265"/>
        </w:tabs>
        <w:jc w:val="left"/>
      </w:pPr>
      <w:bookmarkStart w:id="1" w:name="_Toc98329386"/>
      <w:r>
        <w:lastRenderedPageBreak/>
        <w:tab/>
      </w:r>
      <w:r w:rsidR="0089138F">
        <w:t>Содержание</w:t>
      </w:r>
      <w:r>
        <w:tab/>
      </w:r>
    </w:p>
    <w:p w:rsidR="00394C5A" w:rsidRPr="000D7C7F" w:rsidRDefault="008913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b/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TOC \h \z \t "Главы;1;Параграфы;2;Пункты;3" </w:instrText>
      </w:r>
      <w:r>
        <w:rPr>
          <w:b/>
          <w:color w:val="000000" w:themeColor="text1"/>
        </w:rPr>
        <w:fldChar w:fldCharType="separate"/>
      </w:r>
      <w:hyperlink w:anchor="_Toc98686647" w:history="1">
        <w:r w:rsidR="00394C5A" w:rsidRPr="000D7C7F">
          <w:rPr>
            <w:rStyle w:val="afe"/>
            <w:rFonts w:ascii="Название главы" w:hAnsi="Название главы"/>
            <w:noProof/>
            <w:sz w:val="28"/>
            <w:szCs w:val="28"/>
          </w:rPr>
          <w:t>1</w:t>
        </w:r>
        <w:r w:rsidR="00394C5A" w:rsidRPr="000D7C7F">
          <w:rPr>
            <w:rStyle w:val="afe"/>
            <w:noProof/>
            <w:sz w:val="28"/>
            <w:szCs w:val="28"/>
          </w:rPr>
          <w:t xml:space="preserve"> Общие сведения</w:t>
        </w:r>
        <w:r w:rsidR="00394C5A" w:rsidRPr="000D7C7F">
          <w:rPr>
            <w:noProof/>
            <w:webHidden/>
            <w:sz w:val="28"/>
            <w:szCs w:val="28"/>
          </w:rPr>
          <w:tab/>
        </w:r>
        <w:r w:rsidR="00394C5A" w:rsidRPr="000D7C7F">
          <w:rPr>
            <w:noProof/>
            <w:webHidden/>
            <w:sz w:val="28"/>
            <w:szCs w:val="28"/>
          </w:rPr>
          <w:fldChar w:fldCharType="begin"/>
        </w:r>
        <w:r w:rsidR="00394C5A" w:rsidRPr="000D7C7F">
          <w:rPr>
            <w:noProof/>
            <w:webHidden/>
            <w:sz w:val="28"/>
            <w:szCs w:val="28"/>
          </w:rPr>
          <w:instrText xml:space="preserve"> PAGEREF _Toc98686647 \h </w:instrText>
        </w:r>
        <w:r w:rsidR="00394C5A" w:rsidRPr="000D7C7F">
          <w:rPr>
            <w:noProof/>
            <w:webHidden/>
            <w:sz w:val="28"/>
            <w:szCs w:val="28"/>
          </w:rPr>
        </w:r>
        <w:r w:rsidR="00394C5A" w:rsidRPr="000D7C7F">
          <w:rPr>
            <w:noProof/>
            <w:webHidden/>
            <w:sz w:val="28"/>
            <w:szCs w:val="28"/>
          </w:rPr>
          <w:fldChar w:fldCharType="separate"/>
        </w:r>
        <w:r w:rsidR="00394C5A" w:rsidRPr="000D7C7F">
          <w:rPr>
            <w:noProof/>
            <w:webHidden/>
            <w:sz w:val="28"/>
            <w:szCs w:val="28"/>
          </w:rPr>
          <w:t>4</w:t>
        </w:r>
        <w:r w:rsidR="00394C5A"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48" w:history="1">
        <w:r w:rsidRPr="000D7C7F">
          <w:rPr>
            <w:rStyle w:val="afe"/>
            <w:noProof/>
            <w:sz w:val="28"/>
            <w:szCs w:val="28"/>
          </w:rPr>
          <w:t>1.1 Заказчик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48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49" w:history="1">
        <w:r w:rsidRPr="000D7C7F">
          <w:rPr>
            <w:rStyle w:val="afe"/>
            <w:noProof/>
            <w:sz w:val="28"/>
            <w:szCs w:val="28"/>
          </w:rPr>
          <w:t>1.2 Исполнитель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49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0" w:history="1">
        <w:r w:rsidRPr="000D7C7F">
          <w:rPr>
            <w:rStyle w:val="afe"/>
            <w:noProof/>
            <w:sz w:val="28"/>
            <w:szCs w:val="28"/>
          </w:rPr>
          <w:t>1.3 Наименование систем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0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1" w:history="1">
        <w:r w:rsidRPr="000D7C7F">
          <w:rPr>
            <w:rStyle w:val="afe"/>
            <w:noProof/>
            <w:sz w:val="28"/>
            <w:szCs w:val="28"/>
          </w:rPr>
          <w:t>1.4 Термин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1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2" w:history="1">
        <w:r w:rsidRPr="000D7C7F">
          <w:rPr>
            <w:rStyle w:val="afe"/>
            <w:noProof/>
            <w:sz w:val="28"/>
            <w:szCs w:val="28"/>
          </w:rPr>
          <w:t>1.5 План работ по созданию веб-приложения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2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5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3" w:history="1">
        <w:r w:rsidRPr="000D7C7F">
          <w:rPr>
            <w:rStyle w:val="afe"/>
            <w:noProof/>
            <w:sz w:val="28"/>
            <w:szCs w:val="28"/>
          </w:rPr>
          <w:t>1.6 Перечень документов, на основании которых создается система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3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5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4" w:history="1">
        <w:r w:rsidRPr="000D7C7F">
          <w:rPr>
            <w:rStyle w:val="afe"/>
            <w:noProof/>
            <w:sz w:val="28"/>
            <w:szCs w:val="28"/>
          </w:rPr>
          <w:t>1.7 Порядок оформления и предъявления заказчику результатов работ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4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5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5" w:history="1">
        <w:r w:rsidRPr="000D7C7F">
          <w:rPr>
            <w:rStyle w:val="afe"/>
            <w:rFonts w:ascii="Название главы" w:hAnsi="Название главы"/>
            <w:noProof/>
            <w:sz w:val="28"/>
            <w:szCs w:val="28"/>
          </w:rPr>
          <w:t>2</w:t>
        </w:r>
        <w:r w:rsidRPr="000D7C7F">
          <w:rPr>
            <w:rStyle w:val="afe"/>
            <w:noProof/>
            <w:sz w:val="28"/>
            <w:szCs w:val="28"/>
          </w:rPr>
          <w:t xml:space="preserve"> Постановка задач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5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7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6" w:history="1">
        <w:r w:rsidRPr="000D7C7F">
          <w:rPr>
            <w:rStyle w:val="afe"/>
            <w:noProof/>
            <w:sz w:val="28"/>
            <w:szCs w:val="28"/>
          </w:rPr>
          <w:t>2.1 Назначение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6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7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7" w:history="1">
        <w:r w:rsidRPr="000D7C7F">
          <w:rPr>
            <w:rStyle w:val="afe"/>
            <w:noProof/>
            <w:sz w:val="28"/>
            <w:szCs w:val="28"/>
          </w:rPr>
          <w:t>2.2 Цел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7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7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8" w:history="1">
        <w:r w:rsidRPr="000D7C7F">
          <w:rPr>
            <w:rStyle w:val="afe"/>
            <w:noProof/>
            <w:sz w:val="28"/>
            <w:szCs w:val="28"/>
          </w:rPr>
          <w:t>2.3 Задач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8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7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59" w:history="1">
        <w:r w:rsidRPr="000D7C7F">
          <w:rPr>
            <w:rStyle w:val="afe"/>
            <w:rFonts w:ascii="Название главы" w:hAnsi="Название главы"/>
            <w:noProof/>
            <w:sz w:val="28"/>
            <w:szCs w:val="28"/>
          </w:rPr>
          <w:t>3</w:t>
        </w:r>
        <w:r w:rsidRPr="000D7C7F">
          <w:rPr>
            <w:rStyle w:val="afe"/>
            <w:noProof/>
            <w:sz w:val="28"/>
            <w:szCs w:val="28"/>
          </w:rPr>
          <w:t xml:space="preserve"> Используемые средства разработк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59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8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0" w:history="1">
        <w:r w:rsidRPr="000D7C7F">
          <w:rPr>
            <w:rStyle w:val="afe"/>
            <w:rFonts w:ascii="Название главы" w:hAnsi="Название главы"/>
            <w:noProof/>
            <w:sz w:val="28"/>
            <w:szCs w:val="28"/>
          </w:rPr>
          <w:t>4</w:t>
        </w:r>
        <w:r w:rsidRPr="000D7C7F">
          <w:rPr>
            <w:rStyle w:val="afe"/>
            <w:noProof/>
            <w:sz w:val="28"/>
            <w:szCs w:val="28"/>
          </w:rPr>
          <w:t xml:space="preserve"> Требования к приложению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0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0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1" w:history="1">
        <w:r w:rsidRPr="000D7C7F">
          <w:rPr>
            <w:rStyle w:val="afe"/>
            <w:noProof/>
            <w:sz w:val="28"/>
            <w:szCs w:val="28"/>
          </w:rPr>
          <w:t>4.1 Основные функциональные требования Систем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1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0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2" w:history="1">
        <w:r w:rsidRPr="000D7C7F">
          <w:rPr>
            <w:rStyle w:val="afe"/>
            <w:noProof/>
            <w:sz w:val="28"/>
            <w:szCs w:val="28"/>
          </w:rPr>
          <w:t>4.2 Требования к нефункциональной част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2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0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3" w:history="1">
        <w:r w:rsidRPr="000D7C7F">
          <w:rPr>
            <w:rStyle w:val="afe"/>
            <w:rFonts w:ascii="Название главы" w:hAnsi="Название главы"/>
            <w:noProof/>
            <w:sz w:val="28"/>
            <w:szCs w:val="28"/>
          </w:rPr>
          <w:t>5</w:t>
        </w:r>
        <w:r w:rsidRPr="000D7C7F">
          <w:rPr>
            <w:rStyle w:val="afe"/>
            <w:noProof/>
            <w:sz w:val="28"/>
            <w:szCs w:val="28"/>
          </w:rPr>
          <w:t xml:space="preserve"> Структура веб-приложения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3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1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4" w:history="1">
        <w:r w:rsidRPr="000D7C7F">
          <w:rPr>
            <w:rStyle w:val="afe"/>
            <w:rFonts w:ascii="Название главы" w:hAnsi="Название главы"/>
            <w:noProof/>
            <w:sz w:val="28"/>
            <w:szCs w:val="28"/>
          </w:rPr>
          <w:t>6</w:t>
        </w:r>
        <w:r w:rsidRPr="000D7C7F">
          <w:rPr>
            <w:rStyle w:val="afe"/>
            <w:noProof/>
            <w:sz w:val="28"/>
            <w:szCs w:val="28"/>
          </w:rPr>
          <w:t xml:space="preserve"> Интерфейс веб-приложения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4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5" w:history="1">
        <w:r w:rsidRPr="000D7C7F">
          <w:rPr>
            <w:rStyle w:val="afe"/>
            <w:noProof/>
            <w:sz w:val="28"/>
            <w:szCs w:val="28"/>
          </w:rPr>
          <w:t>6.1 Основные страниц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5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6" w:history="1">
        <w:r w:rsidRPr="000D7C7F">
          <w:rPr>
            <w:rStyle w:val="afe"/>
            <w:noProof/>
            <w:sz w:val="28"/>
            <w:szCs w:val="28"/>
          </w:rPr>
          <w:t>6.1.1</w:t>
        </w:r>
        <w:r w:rsidRPr="000D7C7F">
          <w:rPr>
            <w:rStyle w:val="afe"/>
            <w:rFonts w:eastAsiaTheme="majorEastAsia"/>
            <w:noProof/>
            <w:sz w:val="28"/>
            <w:szCs w:val="28"/>
          </w:rPr>
          <w:t xml:space="preserve"> Главная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6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7" w:history="1">
        <w:r w:rsidRPr="000D7C7F">
          <w:rPr>
            <w:rStyle w:val="afe"/>
            <w:noProof/>
            <w:sz w:val="28"/>
            <w:szCs w:val="28"/>
          </w:rPr>
          <w:t>6.1.2 Авторизация/Регистрация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7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8" w:history="1">
        <w:r w:rsidRPr="000D7C7F">
          <w:rPr>
            <w:rStyle w:val="afe"/>
            <w:noProof/>
            <w:sz w:val="28"/>
            <w:szCs w:val="28"/>
          </w:rPr>
          <w:t>6.2</w:t>
        </w:r>
        <w:r w:rsidRPr="000D7C7F">
          <w:rPr>
            <w:rStyle w:val="afe"/>
            <w:rFonts w:eastAsiaTheme="majorEastAsia"/>
            <w:noProof/>
            <w:sz w:val="28"/>
            <w:szCs w:val="28"/>
          </w:rPr>
          <w:t xml:space="preserve"> Личный кабинет администратора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8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69" w:history="1">
        <w:r w:rsidRPr="000D7C7F">
          <w:rPr>
            <w:rStyle w:val="afe"/>
            <w:noProof/>
            <w:sz w:val="28"/>
            <w:szCs w:val="28"/>
          </w:rPr>
          <w:t>6.2.1</w:t>
        </w:r>
        <w:r w:rsidRPr="000D7C7F">
          <w:rPr>
            <w:rStyle w:val="afe"/>
            <w:rFonts w:eastAsiaTheme="majorEastAsia"/>
            <w:noProof/>
            <w:sz w:val="28"/>
            <w:szCs w:val="28"/>
          </w:rPr>
          <w:t xml:space="preserve"> Главная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69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0" w:history="1">
        <w:r w:rsidRPr="000D7C7F">
          <w:rPr>
            <w:rStyle w:val="afe"/>
            <w:noProof/>
            <w:sz w:val="28"/>
            <w:szCs w:val="28"/>
          </w:rPr>
          <w:t>6.2.2 Редактирование карт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0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1" w:history="1">
        <w:r w:rsidRPr="000D7C7F">
          <w:rPr>
            <w:rStyle w:val="afe"/>
            <w:noProof/>
            <w:sz w:val="28"/>
            <w:szCs w:val="28"/>
          </w:rPr>
          <w:t>6.2.3 Вет.клиник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1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2" w:history="1">
        <w:r w:rsidRPr="000D7C7F">
          <w:rPr>
            <w:rStyle w:val="afe"/>
            <w:noProof/>
            <w:sz w:val="28"/>
            <w:szCs w:val="28"/>
          </w:rPr>
          <w:t>6.2.4 Собаковод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2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3" w:history="1">
        <w:r w:rsidRPr="000D7C7F">
          <w:rPr>
            <w:rStyle w:val="afe"/>
            <w:noProof/>
            <w:sz w:val="28"/>
            <w:szCs w:val="28"/>
          </w:rPr>
          <w:t>6.2.5 Заводчик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3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2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4" w:history="1">
        <w:r w:rsidRPr="000D7C7F">
          <w:rPr>
            <w:rStyle w:val="afe"/>
            <w:noProof/>
            <w:sz w:val="28"/>
            <w:szCs w:val="28"/>
          </w:rPr>
          <w:t>6.2.6 Пород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4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3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5" w:history="1">
        <w:r w:rsidRPr="000D7C7F">
          <w:rPr>
            <w:rStyle w:val="afe"/>
            <w:noProof/>
            <w:sz w:val="28"/>
            <w:szCs w:val="28"/>
          </w:rPr>
          <w:t>6.2.7 Выйт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5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3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6" w:history="1">
        <w:r w:rsidRPr="000D7C7F">
          <w:rPr>
            <w:rStyle w:val="afe"/>
            <w:rFonts w:eastAsiaTheme="majorEastAsia"/>
            <w:noProof/>
            <w:sz w:val="28"/>
            <w:szCs w:val="28"/>
          </w:rPr>
          <w:t>6.3 Личный кабинет заводчика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6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3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7" w:history="1">
        <w:r w:rsidRPr="000D7C7F">
          <w:rPr>
            <w:rStyle w:val="afe"/>
            <w:noProof/>
            <w:sz w:val="28"/>
            <w:szCs w:val="28"/>
          </w:rPr>
          <w:t>6.3.1 Карточка профиля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7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3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8" w:history="1">
        <w:r w:rsidRPr="000D7C7F">
          <w:rPr>
            <w:rStyle w:val="afe"/>
            <w:noProof/>
            <w:sz w:val="28"/>
            <w:szCs w:val="28"/>
          </w:rPr>
          <w:t>6.3.2 Редактирование карточки профиля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8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3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79" w:history="1">
        <w:r w:rsidRPr="000D7C7F">
          <w:rPr>
            <w:rStyle w:val="afe"/>
            <w:noProof/>
            <w:sz w:val="28"/>
            <w:szCs w:val="28"/>
          </w:rPr>
          <w:t>6.3.3 Карта площадок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79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3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0" w:history="1">
        <w:r w:rsidRPr="000D7C7F">
          <w:rPr>
            <w:rStyle w:val="afe"/>
            <w:noProof/>
            <w:sz w:val="28"/>
            <w:szCs w:val="28"/>
          </w:rPr>
          <w:t>6.3.4 Вет.клиник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0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3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1" w:history="1">
        <w:r w:rsidRPr="000D7C7F">
          <w:rPr>
            <w:rStyle w:val="afe"/>
            <w:noProof/>
            <w:sz w:val="28"/>
            <w:szCs w:val="28"/>
          </w:rPr>
          <w:t>6.3.5 Собаковод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1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3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2" w:history="1">
        <w:r w:rsidRPr="000D7C7F">
          <w:rPr>
            <w:rStyle w:val="afe"/>
            <w:noProof/>
            <w:sz w:val="28"/>
            <w:szCs w:val="28"/>
          </w:rPr>
          <w:t>6.3.6 Заводчик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2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3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3" w:history="1">
        <w:r w:rsidRPr="000D7C7F">
          <w:rPr>
            <w:rStyle w:val="afe"/>
            <w:noProof/>
            <w:sz w:val="28"/>
            <w:szCs w:val="28"/>
          </w:rPr>
          <w:t>6.3.7 Пород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3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4" w:history="1">
        <w:r w:rsidRPr="000D7C7F">
          <w:rPr>
            <w:rStyle w:val="afe"/>
            <w:rFonts w:eastAsiaTheme="majorEastAsia"/>
            <w:noProof/>
            <w:sz w:val="28"/>
            <w:szCs w:val="28"/>
          </w:rPr>
          <w:t>6.4 Личный кабинет собаковода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4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5" w:history="1">
        <w:r w:rsidRPr="000D7C7F">
          <w:rPr>
            <w:rStyle w:val="afe"/>
            <w:noProof/>
            <w:sz w:val="28"/>
            <w:szCs w:val="28"/>
          </w:rPr>
          <w:t>6.4.1 Карточка питомца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5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6" w:history="1">
        <w:r w:rsidRPr="000D7C7F">
          <w:rPr>
            <w:rStyle w:val="afe"/>
            <w:noProof/>
            <w:sz w:val="28"/>
            <w:szCs w:val="28"/>
          </w:rPr>
          <w:t>6.4.2 Редактирование карточки питомца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6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7" w:history="1">
        <w:r w:rsidRPr="000D7C7F">
          <w:rPr>
            <w:rStyle w:val="afe"/>
            <w:noProof/>
            <w:sz w:val="28"/>
            <w:szCs w:val="28"/>
          </w:rPr>
          <w:t>6.4.3 Карта площадок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7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8" w:history="1">
        <w:r w:rsidRPr="000D7C7F">
          <w:rPr>
            <w:rStyle w:val="afe"/>
            <w:noProof/>
            <w:sz w:val="28"/>
            <w:szCs w:val="28"/>
          </w:rPr>
          <w:t>6.4.4 Вет.клиник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8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89" w:history="1">
        <w:r w:rsidRPr="000D7C7F">
          <w:rPr>
            <w:rStyle w:val="afe"/>
            <w:noProof/>
            <w:sz w:val="28"/>
            <w:szCs w:val="28"/>
          </w:rPr>
          <w:t>6.4.5 Собаковод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89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90" w:history="1">
        <w:r w:rsidRPr="000D7C7F">
          <w:rPr>
            <w:rStyle w:val="afe"/>
            <w:noProof/>
            <w:sz w:val="28"/>
            <w:szCs w:val="28"/>
          </w:rPr>
          <w:t>6.4.6 Заводчики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90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91" w:history="1">
        <w:r w:rsidRPr="000D7C7F">
          <w:rPr>
            <w:rStyle w:val="afe"/>
            <w:noProof/>
            <w:sz w:val="28"/>
            <w:szCs w:val="28"/>
          </w:rPr>
          <w:t>6.4.7 Породы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91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4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394C5A" w:rsidRPr="000D7C7F" w:rsidRDefault="00394C5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86692" w:history="1">
        <w:r w:rsidRPr="000D7C7F">
          <w:rPr>
            <w:rStyle w:val="afe"/>
            <w:rFonts w:ascii="Название главы" w:hAnsi="Название главы"/>
            <w:noProof/>
            <w:sz w:val="28"/>
            <w:szCs w:val="28"/>
          </w:rPr>
          <w:t>7</w:t>
        </w:r>
        <w:r w:rsidRPr="000D7C7F">
          <w:rPr>
            <w:rStyle w:val="afe"/>
            <w:noProof/>
            <w:sz w:val="28"/>
            <w:szCs w:val="28"/>
          </w:rPr>
          <w:t xml:space="preserve"> Требования к документированию</w:t>
        </w:r>
        <w:r w:rsidRPr="000D7C7F">
          <w:rPr>
            <w:noProof/>
            <w:webHidden/>
            <w:sz w:val="28"/>
            <w:szCs w:val="28"/>
          </w:rPr>
          <w:tab/>
        </w:r>
        <w:r w:rsidRPr="000D7C7F">
          <w:rPr>
            <w:noProof/>
            <w:webHidden/>
            <w:sz w:val="28"/>
            <w:szCs w:val="28"/>
          </w:rPr>
          <w:fldChar w:fldCharType="begin"/>
        </w:r>
        <w:r w:rsidRPr="000D7C7F">
          <w:rPr>
            <w:noProof/>
            <w:webHidden/>
            <w:sz w:val="28"/>
            <w:szCs w:val="28"/>
          </w:rPr>
          <w:instrText xml:space="preserve"> PAGEREF _Toc98686692 \h </w:instrText>
        </w:r>
        <w:r w:rsidRPr="000D7C7F">
          <w:rPr>
            <w:noProof/>
            <w:webHidden/>
            <w:sz w:val="28"/>
            <w:szCs w:val="28"/>
          </w:rPr>
        </w:r>
        <w:r w:rsidRPr="000D7C7F">
          <w:rPr>
            <w:noProof/>
            <w:webHidden/>
            <w:sz w:val="28"/>
            <w:szCs w:val="28"/>
          </w:rPr>
          <w:fldChar w:fldCharType="separate"/>
        </w:r>
        <w:r w:rsidRPr="000D7C7F">
          <w:rPr>
            <w:noProof/>
            <w:webHidden/>
            <w:sz w:val="28"/>
            <w:szCs w:val="28"/>
          </w:rPr>
          <w:t>16</w:t>
        </w:r>
        <w:r w:rsidRPr="000D7C7F">
          <w:rPr>
            <w:noProof/>
            <w:webHidden/>
            <w:sz w:val="28"/>
            <w:szCs w:val="28"/>
          </w:rPr>
          <w:fldChar w:fldCharType="end"/>
        </w:r>
      </w:hyperlink>
    </w:p>
    <w:p w:rsidR="00270DE6" w:rsidRDefault="0089138F" w:rsidP="00AC0B8D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b/>
          <w:color w:val="000000" w:themeColor="text1"/>
        </w:rPr>
        <w:fldChar w:fldCharType="end"/>
      </w:r>
      <w:r w:rsidR="00270DE6">
        <w:br w:type="page"/>
      </w:r>
    </w:p>
    <w:p w:rsidR="00270DE6" w:rsidRDefault="00270DE6" w:rsidP="00270DE6">
      <w:pPr>
        <w:pStyle w:val="a0"/>
      </w:pPr>
      <w:bookmarkStart w:id="2" w:name="_Toc98686647"/>
      <w:r w:rsidRPr="00595004">
        <w:lastRenderedPageBreak/>
        <w:t>Общие сведения</w:t>
      </w:r>
      <w:bookmarkEnd w:id="1"/>
      <w:bookmarkEnd w:id="2"/>
    </w:p>
    <w:p w:rsidR="00270DE6" w:rsidRPr="00595004" w:rsidRDefault="00270DE6" w:rsidP="00AB70CA">
      <w:pPr>
        <w:pStyle w:val="a1"/>
      </w:pPr>
      <w:bookmarkStart w:id="3" w:name="_Toc98329387"/>
      <w:bookmarkStart w:id="4" w:name="_Toc98686648"/>
      <w:r w:rsidRPr="00595004">
        <w:t>Заказчик</w:t>
      </w:r>
      <w:bookmarkEnd w:id="3"/>
      <w:bookmarkEnd w:id="4"/>
      <w:r w:rsidRPr="00595004">
        <w:t xml:space="preserve"> </w:t>
      </w:r>
    </w:p>
    <w:p w:rsidR="00270DE6" w:rsidRDefault="00270DE6" w:rsidP="00270DE6">
      <w:pPr>
        <w:pStyle w:val="af1"/>
      </w:pPr>
      <w:r>
        <w:t>Факультет компьютерных наук</w:t>
      </w:r>
    </w:p>
    <w:p w:rsidR="00270DE6" w:rsidRDefault="00270DE6" w:rsidP="00270DE6">
      <w:pPr>
        <w:pStyle w:val="af1"/>
      </w:pPr>
      <w:r>
        <w:t>Кафедра программирования и информационных технологий</w:t>
      </w:r>
    </w:p>
    <w:p w:rsidR="00270DE6" w:rsidRPr="00270DE6" w:rsidRDefault="00270DE6" w:rsidP="00270DE6">
      <w:pPr>
        <w:pStyle w:val="af1"/>
      </w:pPr>
      <w:r w:rsidRPr="00C04439">
        <w:t>Тарасов Вячеслав Сергеевич</w:t>
      </w:r>
    </w:p>
    <w:p w:rsidR="00270DE6" w:rsidRPr="00595004" w:rsidRDefault="00270DE6" w:rsidP="00AB70CA">
      <w:pPr>
        <w:pStyle w:val="a1"/>
      </w:pPr>
      <w:bookmarkStart w:id="5" w:name="_Toc98329388"/>
      <w:bookmarkStart w:id="6" w:name="_Toc98686649"/>
      <w:r w:rsidRPr="00595004">
        <w:t>Исполнитель</w:t>
      </w:r>
      <w:bookmarkEnd w:id="5"/>
      <w:bookmarkEnd w:id="6"/>
      <w:r w:rsidRPr="00595004">
        <w:t xml:space="preserve">   </w:t>
      </w:r>
    </w:p>
    <w:p w:rsidR="00270DE6" w:rsidRPr="00270DE6" w:rsidRDefault="00270DE6" w:rsidP="00270DE6">
      <w:pPr>
        <w:pStyle w:val="af1"/>
      </w:pPr>
      <w:r w:rsidRPr="00270DE6">
        <w:t>Факультет компьютерных наук</w:t>
      </w:r>
    </w:p>
    <w:p w:rsidR="00270DE6" w:rsidRPr="00270DE6" w:rsidRDefault="00270DE6" w:rsidP="00270DE6">
      <w:pPr>
        <w:pStyle w:val="af1"/>
      </w:pPr>
      <w:r w:rsidRPr="00270DE6">
        <w:t>Кафедра информационных технологий управления</w:t>
      </w:r>
    </w:p>
    <w:p w:rsidR="00270DE6" w:rsidRPr="00270DE6" w:rsidRDefault="00270DE6" w:rsidP="00270DE6">
      <w:pPr>
        <w:pStyle w:val="af1"/>
      </w:pPr>
      <w:r w:rsidRPr="00270DE6">
        <w:t xml:space="preserve">Воронцова Маргарита </w:t>
      </w:r>
    </w:p>
    <w:p w:rsidR="00270DE6" w:rsidRPr="00270DE6" w:rsidRDefault="00270DE6" w:rsidP="00270DE6">
      <w:pPr>
        <w:pStyle w:val="af1"/>
      </w:pPr>
      <w:r w:rsidRPr="00270DE6">
        <w:t>Калашникова Анжелика</w:t>
      </w:r>
    </w:p>
    <w:p w:rsidR="00270DE6" w:rsidRPr="00270DE6" w:rsidRDefault="00270DE6" w:rsidP="00270DE6">
      <w:pPr>
        <w:pStyle w:val="af1"/>
      </w:pPr>
      <w:r w:rsidRPr="00270DE6">
        <w:t>Шевцов Владимир</w:t>
      </w:r>
    </w:p>
    <w:p w:rsidR="00270DE6" w:rsidRDefault="00270DE6" w:rsidP="00AB70CA">
      <w:pPr>
        <w:pStyle w:val="a1"/>
      </w:pPr>
      <w:bookmarkStart w:id="7" w:name="_Toc98329389"/>
      <w:bookmarkStart w:id="8" w:name="_Toc98686650"/>
      <w:r w:rsidRPr="00595004">
        <w:t>Наименование системы</w:t>
      </w:r>
      <w:bookmarkEnd w:id="7"/>
      <w:bookmarkEnd w:id="8"/>
      <w:r w:rsidRPr="00595004">
        <w:t xml:space="preserve"> </w:t>
      </w:r>
    </w:p>
    <w:p w:rsidR="00270DE6" w:rsidRDefault="00270DE6" w:rsidP="00270DE6">
      <w:pPr>
        <w:pStyle w:val="af1"/>
      </w:pPr>
      <w:r>
        <w:t xml:space="preserve">Веб-приложение для собаководов – </w:t>
      </w:r>
      <w:r w:rsidRPr="00790E13">
        <w:t>«</w:t>
      </w:r>
      <w:proofErr w:type="spellStart"/>
      <w:r w:rsidRPr="00790E13">
        <w:rPr>
          <w:lang w:val="en-US"/>
        </w:rPr>
        <w:t>ForDogs</w:t>
      </w:r>
      <w:proofErr w:type="spellEnd"/>
      <w:r w:rsidRPr="00790E13">
        <w:t>»</w:t>
      </w:r>
    </w:p>
    <w:p w:rsidR="00270DE6" w:rsidRPr="00270DE6" w:rsidRDefault="00270DE6" w:rsidP="00AB70CA">
      <w:pPr>
        <w:pStyle w:val="a1"/>
        <w:rPr>
          <w:szCs w:val="24"/>
        </w:rPr>
      </w:pPr>
      <w:bookmarkStart w:id="9" w:name="_Toc98329390"/>
      <w:bookmarkStart w:id="10" w:name="_Toc98686651"/>
      <w:r w:rsidRPr="00595004">
        <w:t>Термины</w:t>
      </w:r>
      <w:bookmarkEnd w:id="9"/>
      <w:bookmarkEnd w:id="10"/>
      <w:r w:rsidRPr="00595004">
        <w:t xml:space="preserve"> </w:t>
      </w:r>
    </w:p>
    <w:p w:rsidR="00270DE6" w:rsidRPr="00C538F2" w:rsidRDefault="00270DE6" w:rsidP="00270DE6">
      <w:pPr>
        <w:pStyle w:val="af1"/>
      </w:pPr>
      <w:proofErr w:type="spellStart"/>
      <w:r w:rsidRPr="00C21BB5">
        <w:t>Front-end</w:t>
      </w:r>
      <w:proofErr w:type="spellEnd"/>
      <w:r>
        <w:t xml:space="preserve"> –</w:t>
      </w:r>
      <w:r w:rsidRPr="00270DE6">
        <w:t xml:space="preserve"> </w:t>
      </w:r>
      <w:r>
        <w:t>это</w:t>
      </w:r>
      <w:r w:rsidRPr="00C538F2">
        <w:t> разработка пользовательского интерфейса и функций, которые работают на клиентской стороне веб-сайта или приложения. </w:t>
      </w:r>
      <w:r w:rsidRPr="00C538F2">
        <w:rPr>
          <w:bCs/>
        </w:rPr>
        <w:t>Это</w:t>
      </w:r>
      <w:r w:rsidRPr="00C538F2">
        <w:t> всё, что видит пользователь, открывая веб-страницу, и с чем он взаимодействует.</w:t>
      </w:r>
    </w:p>
    <w:p w:rsidR="00270DE6" w:rsidRPr="00C538F2" w:rsidRDefault="00270DE6" w:rsidP="00270DE6">
      <w:pPr>
        <w:pStyle w:val="af1"/>
        <w:rPr>
          <w:rFonts w:eastAsiaTheme="minorHAnsi"/>
          <w:bCs/>
          <w:color w:val="333333"/>
          <w:shd w:val="clear" w:color="auto" w:fill="FBFBFB"/>
          <w:lang w:eastAsia="en-US"/>
        </w:rPr>
      </w:pPr>
      <w:proofErr w:type="spellStart"/>
      <w:r w:rsidRPr="00C21BB5">
        <w:t>Back-end</w:t>
      </w:r>
      <w:proofErr w:type="spellEnd"/>
      <w:r>
        <w:t xml:space="preserve"> – </w:t>
      </w:r>
      <w:r w:rsidRPr="00C538F2">
        <w:t xml:space="preserve">программно-аппаратная часть сервиса, отвечающая за функционирование </w:t>
      </w:r>
      <w:r w:rsidRPr="00C538F2">
        <w:rPr>
          <w:rFonts w:eastAsiaTheme="minorHAnsi"/>
          <w:bCs/>
          <w:shd w:val="clear" w:color="auto" w:fill="FBFBFB"/>
          <w:lang w:eastAsia="en-US"/>
        </w:rPr>
        <w:t>его внутренней части</w:t>
      </w:r>
      <w:r w:rsidRPr="00C538F2">
        <w:rPr>
          <w:rFonts w:eastAsiaTheme="minorHAnsi"/>
          <w:bCs/>
          <w:color w:val="333333"/>
          <w:shd w:val="clear" w:color="auto" w:fill="FBFBFB"/>
          <w:lang w:eastAsia="en-US"/>
        </w:rPr>
        <w:t xml:space="preserve">. </w:t>
      </w:r>
    </w:p>
    <w:p w:rsidR="00270DE6" w:rsidRPr="00C538F2" w:rsidRDefault="00270DE6" w:rsidP="00270DE6">
      <w:pPr>
        <w:pStyle w:val="af1"/>
        <w:rPr>
          <w:rFonts w:cs="Times New Roman"/>
        </w:rPr>
      </w:pPr>
      <w:proofErr w:type="spellStart"/>
      <w:r w:rsidRPr="00C538F2">
        <w:rPr>
          <w:rFonts w:cs="Times New Roman"/>
          <w:bCs/>
          <w:color w:val="333333"/>
          <w:shd w:val="clear" w:color="auto" w:fill="FBFBFB"/>
        </w:rPr>
        <w:t>GitHub</w:t>
      </w:r>
      <w:proofErr w:type="spellEnd"/>
      <w:r w:rsidRPr="00C538F2">
        <w:rPr>
          <w:rFonts w:cs="Times New Roman"/>
          <w:bCs/>
          <w:color w:val="333333"/>
          <w:shd w:val="clear" w:color="auto" w:fill="FBFBFB"/>
        </w:rPr>
        <w:t xml:space="preserve"> </w:t>
      </w:r>
      <w:r>
        <w:rPr>
          <w:rFonts w:cs="Times New Roman"/>
          <w:bCs/>
          <w:color w:val="333333"/>
          <w:shd w:val="clear" w:color="auto" w:fill="FBFBFB"/>
        </w:rPr>
        <w:t>–</w:t>
      </w:r>
      <w:r w:rsidRPr="00270DE6">
        <w:rPr>
          <w:rFonts w:cs="Times New Roman"/>
          <w:bCs/>
          <w:color w:val="333333"/>
          <w:shd w:val="clear" w:color="auto" w:fill="FBFBFB"/>
        </w:rPr>
        <w:t xml:space="preserve"> </w:t>
      </w:r>
      <w:r w:rsidRPr="00C538F2">
        <w:rPr>
          <w:rFonts w:cs="Times New Roman"/>
          <w:bCs/>
          <w:shd w:val="clear" w:color="auto" w:fill="FBFBFB"/>
        </w:rPr>
        <w:t>это сайт-хранилище</w:t>
      </w:r>
      <w:r w:rsidRPr="00C538F2">
        <w:rPr>
          <w:rFonts w:cs="Times New Roman"/>
        </w:rPr>
        <w:t xml:space="preserve"> для историй версий проектов </w:t>
      </w:r>
      <w:proofErr w:type="spellStart"/>
      <w:r w:rsidRPr="00C21BB5">
        <w:rPr>
          <w:rFonts w:cs="Times New Roman"/>
          <w:bCs/>
        </w:rPr>
        <w:t>Git</w:t>
      </w:r>
      <w:proofErr w:type="spellEnd"/>
      <w:r w:rsidRPr="00C21BB5">
        <w:rPr>
          <w:rFonts w:cs="Times New Roman"/>
        </w:rPr>
        <w:t> </w:t>
      </w:r>
      <w:r>
        <w:rPr>
          <w:rFonts w:cs="Times New Roman"/>
        </w:rPr>
        <w:t>–</w:t>
      </w:r>
      <w:r w:rsidRPr="00C21BB5">
        <w:rPr>
          <w:rFonts w:cs="Times New Roman"/>
        </w:rPr>
        <w:t> </w:t>
      </w:r>
      <w:r w:rsidRPr="00C538F2">
        <w:rPr>
          <w:rFonts w:cs="Times New Roman"/>
        </w:rPr>
        <w:t>это</w:t>
      </w:r>
      <w:r w:rsidRPr="00C21BB5">
        <w:rPr>
          <w:rFonts w:cs="Times New Roman"/>
        </w:rPr>
        <w:t> самая популярная система контроля версий, а </w:t>
      </w:r>
      <w:proofErr w:type="spellStart"/>
      <w:r w:rsidRPr="00C538F2">
        <w:rPr>
          <w:rFonts w:cs="Times New Roman"/>
        </w:rPr>
        <w:t>GitHub</w:t>
      </w:r>
      <w:proofErr w:type="spellEnd"/>
      <w:r w:rsidRPr="00C21BB5">
        <w:rPr>
          <w:rFonts w:cs="Times New Roman"/>
        </w:rPr>
        <w:t> — онлайн-хранилище кода.</w:t>
      </w:r>
    </w:p>
    <w:p w:rsidR="00270DE6" w:rsidRPr="00C538F2" w:rsidRDefault="00270DE6" w:rsidP="00270DE6">
      <w:pPr>
        <w:pStyle w:val="af1"/>
        <w:rPr>
          <w:rFonts w:cs="Times New Roman"/>
        </w:rPr>
      </w:pPr>
      <w:r w:rsidRPr="00C21BB5">
        <w:rPr>
          <w:rFonts w:cs="Times New Roman"/>
          <w:lang w:val="en-US"/>
        </w:rPr>
        <w:t>Trello</w:t>
      </w:r>
      <w:r w:rsidRPr="00C21BB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21BB5">
        <w:rPr>
          <w:rFonts w:cs="Times New Roman"/>
        </w:rPr>
        <w:t xml:space="preserve"> </w:t>
      </w:r>
      <w:r w:rsidRPr="00C538F2">
        <w:rPr>
          <w:rFonts w:cs="Times New Roman"/>
          <w:bCs/>
          <w:shd w:val="clear" w:color="auto" w:fill="FBFBFB"/>
        </w:rPr>
        <w:t>это</w:t>
      </w:r>
      <w:r w:rsidRPr="00C538F2">
        <w:rPr>
          <w:rFonts w:cs="Times New Roman"/>
          <w:shd w:val="clear" w:color="auto" w:fill="FBFBFB"/>
        </w:rPr>
        <w:t> облачный сервис для управления небольшими командами и проектами.</w:t>
      </w:r>
    </w:p>
    <w:p w:rsidR="00270DE6" w:rsidRPr="00270DE6" w:rsidRDefault="00270DE6" w:rsidP="00270DE6">
      <w:pPr>
        <w:pStyle w:val="af1"/>
        <w:rPr>
          <w:shd w:val="clear" w:color="auto" w:fill="FBFBFB"/>
        </w:rPr>
      </w:pPr>
      <w:r w:rsidRPr="00C21BB5">
        <w:rPr>
          <w:lang w:val="en-US"/>
        </w:rPr>
        <w:t>Miro</w:t>
      </w:r>
      <w:r w:rsidRPr="00C538F2">
        <w:t xml:space="preserve"> </w:t>
      </w:r>
      <w:r w:rsidRPr="00270DE6">
        <w:t xml:space="preserve">– </w:t>
      </w:r>
      <w:r w:rsidRPr="00C538F2">
        <w:rPr>
          <w:shd w:val="clear" w:color="auto" w:fill="FBFBFB"/>
        </w:rPr>
        <w:t>платформа для совместной работы распределенных команд.</w:t>
      </w:r>
    </w:p>
    <w:p w:rsidR="00270DE6" w:rsidRPr="00270DE6" w:rsidRDefault="00270DE6" w:rsidP="00270DE6">
      <w:pPr>
        <w:pStyle w:val="af1"/>
        <w:rPr>
          <w:shd w:val="clear" w:color="auto" w:fill="FBFBFB"/>
        </w:rPr>
      </w:pPr>
      <w:r w:rsidRPr="00C21BB5">
        <w:rPr>
          <w:color w:val="000000"/>
        </w:rPr>
        <w:t>Веб-приложение</w:t>
      </w:r>
      <w:r w:rsidRPr="00C538F2">
        <w:rPr>
          <w:color w:val="000000"/>
        </w:rPr>
        <w:t xml:space="preserve"> </w:t>
      </w:r>
      <w:r>
        <w:rPr>
          <w:color w:val="000000"/>
        </w:rPr>
        <w:t>–</w:t>
      </w:r>
      <w:r w:rsidRPr="00270DE6">
        <w:rPr>
          <w:color w:val="000000"/>
        </w:rPr>
        <w:t xml:space="preserve"> </w:t>
      </w:r>
      <w:r w:rsidRPr="00C538F2">
        <w:rPr>
          <w:shd w:val="clear" w:color="auto" w:fill="FBFBFB"/>
        </w:rPr>
        <w:t>это прикладное программное обеспечение, которое работает на веб-сервере, в отличие от компьютерных программ, которые запускаются локально в операционной системе (ОС) устройства.</w:t>
      </w:r>
    </w:p>
    <w:p w:rsidR="00270DE6" w:rsidRPr="00C538F2" w:rsidRDefault="00270DE6" w:rsidP="00270DE6">
      <w:pPr>
        <w:pStyle w:val="af1"/>
        <w:rPr>
          <w:rFonts w:eastAsiaTheme="minorHAnsi"/>
          <w:bCs/>
          <w:color w:val="333333"/>
          <w:shd w:val="clear" w:color="auto" w:fill="FBFBFB"/>
          <w:lang w:eastAsia="en-US"/>
        </w:rPr>
      </w:pPr>
      <w:r w:rsidRPr="00C538F2">
        <w:rPr>
          <w:rFonts w:eastAsiaTheme="minorHAnsi"/>
          <w:bCs/>
          <w:shd w:val="clear" w:color="auto" w:fill="FBFBFB"/>
          <w:lang w:eastAsia="en-US"/>
        </w:rPr>
        <w:t>Клиент</w:t>
      </w:r>
      <w:r w:rsidRPr="00C538F2">
        <w:rPr>
          <w:rFonts w:eastAsiaTheme="minorHAnsi"/>
          <w:bCs/>
          <w:color w:val="333333"/>
          <w:shd w:val="clear" w:color="auto" w:fill="FBFBFB"/>
          <w:lang w:eastAsia="en-US"/>
        </w:rPr>
        <w:t xml:space="preserve"> </w:t>
      </w:r>
      <w:r w:rsidRPr="00270DE6">
        <w:rPr>
          <w:rFonts w:eastAsiaTheme="minorHAnsi"/>
          <w:bCs/>
          <w:color w:val="333333"/>
          <w:shd w:val="clear" w:color="auto" w:fill="FBFBFB"/>
          <w:lang w:eastAsia="en-US"/>
        </w:rPr>
        <w:t xml:space="preserve">– </w:t>
      </w:r>
      <w:r w:rsidRPr="00481614">
        <w:t>пользователь, который прошел регистрацию.</w:t>
      </w:r>
    </w:p>
    <w:p w:rsidR="00270DE6" w:rsidRPr="00270DE6" w:rsidRDefault="00270DE6" w:rsidP="00270DE6">
      <w:pPr>
        <w:pStyle w:val="af1"/>
        <w:rPr>
          <w:color w:val="000000"/>
        </w:rPr>
      </w:pPr>
      <w:r w:rsidRPr="00C21BB5">
        <w:lastRenderedPageBreak/>
        <w:t>Сервер</w:t>
      </w:r>
      <w:r w:rsidRPr="00C538F2">
        <w:t xml:space="preserve"> </w:t>
      </w:r>
      <w:r>
        <w:t>–</w:t>
      </w:r>
      <w:r w:rsidRPr="00C538F2">
        <w:t xml:space="preserve"> </w:t>
      </w:r>
      <w:r w:rsidRPr="00C538F2">
        <w:rPr>
          <w:color w:val="000000"/>
        </w:rPr>
        <w:t>компьютер, предназначенный для хранения информации и обеспечения доступа к ней с удалённых клиентских устройств.</w:t>
      </w:r>
    </w:p>
    <w:p w:rsidR="00270DE6" w:rsidRDefault="00270DE6" w:rsidP="00270DE6">
      <w:pPr>
        <w:pStyle w:val="af1"/>
      </w:pPr>
      <w:r w:rsidRPr="00C21BB5">
        <w:rPr>
          <w:color w:val="000000"/>
        </w:rPr>
        <w:t>Пользователь</w:t>
      </w:r>
      <w:r w:rsidRPr="00C538F2">
        <w:rPr>
          <w:color w:val="000000"/>
        </w:rPr>
        <w:t xml:space="preserve"> </w:t>
      </w:r>
      <w:r>
        <w:rPr>
          <w:color w:val="000000"/>
        </w:rPr>
        <w:t>–</w:t>
      </w:r>
      <w:r w:rsidRPr="00C538F2">
        <w:rPr>
          <w:color w:val="000000"/>
        </w:rPr>
        <w:t xml:space="preserve"> </w:t>
      </w:r>
      <w:r w:rsidRPr="00C538F2">
        <w:t>лицо, участвующее в функционировании автоматизированной системы или использующее результаты её функционирования.</w:t>
      </w:r>
    </w:p>
    <w:p w:rsidR="00270DE6" w:rsidRPr="00270DE6" w:rsidRDefault="00270DE6" w:rsidP="00AB70CA">
      <w:pPr>
        <w:pStyle w:val="a1"/>
        <w:rPr>
          <w:szCs w:val="24"/>
        </w:rPr>
      </w:pPr>
      <w:bookmarkStart w:id="11" w:name="_Toc98329391"/>
      <w:bookmarkStart w:id="12" w:name="_Toc98686652"/>
      <w:r w:rsidRPr="00595004">
        <w:t>План работ по созданию веб-приложения</w:t>
      </w:r>
      <w:bookmarkEnd w:id="11"/>
      <w:bookmarkEnd w:id="12"/>
      <w:r w:rsidRPr="00595004">
        <w:t xml:space="preserve"> </w:t>
      </w:r>
    </w:p>
    <w:p w:rsidR="00270DE6" w:rsidRPr="0089138F" w:rsidRDefault="00270DE6" w:rsidP="00270DE6">
      <w:pPr>
        <w:pStyle w:val="a3"/>
        <w:rPr>
          <w:lang w:val="ru-RU"/>
        </w:rPr>
      </w:pPr>
      <w:r w:rsidRPr="0089138F">
        <w:rPr>
          <w:lang w:val="ru-RU"/>
        </w:rPr>
        <w:t>Начало работ по созданию системы – февраль 2022</w:t>
      </w:r>
    </w:p>
    <w:p w:rsidR="00270DE6" w:rsidRPr="0089138F" w:rsidRDefault="00270DE6" w:rsidP="00270DE6">
      <w:pPr>
        <w:pStyle w:val="a3"/>
        <w:rPr>
          <w:lang w:val="ru-RU"/>
        </w:rPr>
      </w:pPr>
      <w:r w:rsidRPr="0089138F">
        <w:rPr>
          <w:lang w:val="ru-RU"/>
        </w:rPr>
        <w:t>Окончание работ по созданию системы – май 2022</w:t>
      </w:r>
    </w:p>
    <w:p w:rsidR="00270DE6" w:rsidRDefault="00270DE6" w:rsidP="00270DE6">
      <w:pPr>
        <w:pStyle w:val="aff3"/>
        <w:ind w:firstLine="0"/>
        <w:rPr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026"/>
        <w:gridCol w:w="2639"/>
        <w:gridCol w:w="3544"/>
      </w:tblGrid>
      <w:tr w:rsidR="0004799F" w:rsidRPr="00270DE6" w:rsidTr="0004799F">
        <w:tc>
          <w:tcPr>
            <w:tcW w:w="3026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Этапы создания</w:t>
            </w:r>
          </w:p>
        </w:tc>
        <w:tc>
          <w:tcPr>
            <w:tcW w:w="2639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Сроки выполнения работ</w:t>
            </w:r>
          </w:p>
        </w:tc>
        <w:tc>
          <w:tcPr>
            <w:tcW w:w="3544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Результат</w:t>
            </w:r>
          </w:p>
        </w:tc>
      </w:tr>
      <w:tr w:rsidR="0004799F" w:rsidRPr="00270DE6" w:rsidTr="0004799F">
        <w:tc>
          <w:tcPr>
            <w:tcW w:w="3026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Техническое задание</w:t>
            </w:r>
          </w:p>
          <w:p w:rsidR="0004799F" w:rsidRPr="00270DE6" w:rsidRDefault="0004799F" w:rsidP="0004799F">
            <w:pPr>
              <w:pStyle w:val="aff3"/>
              <w:ind w:firstLine="0"/>
            </w:pPr>
            <w:r w:rsidRPr="00270DE6">
              <w:t xml:space="preserve">Создание общего репозитория на </w:t>
            </w:r>
            <w:proofErr w:type="spellStart"/>
            <w:r w:rsidRPr="00270DE6">
              <w:t>GitHub</w:t>
            </w:r>
            <w:proofErr w:type="spellEnd"/>
          </w:p>
          <w:p w:rsidR="0004799F" w:rsidRPr="00270DE6" w:rsidRDefault="0004799F" w:rsidP="0004799F">
            <w:pPr>
              <w:pStyle w:val="aff3"/>
              <w:ind w:firstLine="0"/>
            </w:pPr>
            <w:proofErr w:type="spellStart"/>
            <w:r w:rsidRPr="00270DE6">
              <w:t>Cоздание</w:t>
            </w:r>
            <w:proofErr w:type="spellEnd"/>
            <w:r w:rsidRPr="00270DE6">
              <w:t xml:space="preserve"> карточек задач в </w:t>
            </w:r>
            <w:proofErr w:type="spellStart"/>
            <w:r w:rsidRPr="00270DE6">
              <w:t>Trello</w:t>
            </w:r>
            <w:proofErr w:type="spellEnd"/>
          </w:p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Функциональная схема работы приложения.</w:t>
            </w:r>
          </w:p>
        </w:tc>
        <w:tc>
          <w:tcPr>
            <w:tcW w:w="2639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18.02 – 16.03.2022</w:t>
            </w:r>
          </w:p>
        </w:tc>
        <w:tc>
          <w:tcPr>
            <w:tcW w:w="3544" w:type="dxa"/>
          </w:tcPr>
          <w:p w:rsidR="0004799F" w:rsidRPr="00270DE6" w:rsidRDefault="0004799F" w:rsidP="00EF1458">
            <w:pPr>
              <w:pStyle w:val="aff3"/>
              <w:ind w:firstLine="0"/>
            </w:pPr>
            <w:r w:rsidRPr="00270DE6">
              <w:t xml:space="preserve">На данном этапе </w:t>
            </w:r>
            <w:r w:rsidR="00EF1458">
              <w:t>будет</w:t>
            </w:r>
            <w:r w:rsidRPr="00270DE6">
              <w:t xml:space="preserve"> полное представление о том, как будет выглядеть веб-приложение</w:t>
            </w:r>
          </w:p>
        </w:tc>
      </w:tr>
      <w:tr w:rsidR="0004799F" w:rsidRPr="00270DE6" w:rsidTr="0004799F">
        <w:tc>
          <w:tcPr>
            <w:tcW w:w="3026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Разработка серверной части</w:t>
            </w:r>
          </w:p>
        </w:tc>
        <w:tc>
          <w:tcPr>
            <w:tcW w:w="2639" w:type="dxa"/>
            <w:vMerge w:val="restart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16.03 - 30.04.2022</w:t>
            </w:r>
          </w:p>
        </w:tc>
        <w:tc>
          <w:tcPr>
            <w:tcW w:w="3544" w:type="dxa"/>
            <w:vMerge w:val="restart"/>
          </w:tcPr>
          <w:p w:rsidR="0004799F" w:rsidRPr="00270DE6" w:rsidRDefault="0004799F" w:rsidP="00EF1458">
            <w:pPr>
              <w:pStyle w:val="aff3"/>
              <w:ind w:firstLine="0"/>
            </w:pPr>
            <w:r w:rsidRPr="00270DE6">
              <w:t xml:space="preserve">На данном этапе </w:t>
            </w:r>
            <w:r w:rsidR="00EF1458">
              <w:t>будет</w:t>
            </w:r>
            <w:r w:rsidRPr="00270DE6">
              <w:t xml:space="preserve"> создана тестовая версия веб-приложение</w:t>
            </w:r>
          </w:p>
        </w:tc>
      </w:tr>
      <w:tr w:rsidR="0004799F" w:rsidRPr="00270DE6" w:rsidTr="0004799F">
        <w:tc>
          <w:tcPr>
            <w:tcW w:w="3026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Разработка системы хранения данных</w:t>
            </w:r>
          </w:p>
        </w:tc>
        <w:tc>
          <w:tcPr>
            <w:tcW w:w="2639" w:type="dxa"/>
            <w:vMerge/>
          </w:tcPr>
          <w:p w:rsidR="0004799F" w:rsidRPr="00270DE6" w:rsidRDefault="0004799F" w:rsidP="00270DE6">
            <w:pPr>
              <w:pStyle w:val="aff3"/>
            </w:pPr>
          </w:p>
        </w:tc>
        <w:tc>
          <w:tcPr>
            <w:tcW w:w="3544" w:type="dxa"/>
            <w:vMerge/>
          </w:tcPr>
          <w:p w:rsidR="0004799F" w:rsidRPr="00270DE6" w:rsidRDefault="0004799F" w:rsidP="00270DE6">
            <w:pPr>
              <w:pStyle w:val="aff3"/>
            </w:pPr>
          </w:p>
        </w:tc>
      </w:tr>
      <w:tr w:rsidR="0004799F" w:rsidRPr="00270DE6" w:rsidTr="0004799F">
        <w:tc>
          <w:tcPr>
            <w:tcW w:w="3026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Разработка клиентской части</w:t>
            </w:r>
          </w:p>
        </w:tc>
        <w:tc>
          <w:tcPr>
            <w:tcW w:w="2639" w:type="dxa"/>
            <w:vMerge/>
          </w:tcPr>
          <w:p w:rsidR="0004799F" w:rsidRPr="00270DE6" w:rsidRDefault="0004799F" w:rsidP="00270DE6">
            <w:pPr>
              <w:pStyle w:val="aff3"/>
            </w:pPr>
          </w:p>
        </w:tc>
        <w:tc>
          <w:tcPr>
            <w:tcW w:w="3544" w:type="dxa"/>
            <w:vMerge/>
          </w:tcPr>
          <w:p w:rsidR="0004799F" w:rsidRPr="00270DE6" w:rsidRDefault="0004799F" w:rsidP="00270DE6">
            <w:pPr>
              <w:pStyle w:val="aff3"/>
            </w:pPr>
          </w:p>
        </w:tc>
      </w:tr>
      <w:tr w:rsidR="0004799F" w:rsidRPr="00270DE6" w:rsidTr="0004799F">
        <w:tc>
          <w:tcPr>
            <w:tcW w:w="3026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Устранение недочетов</w:t>
            </w:r>
          </w:p>
        </w:tc>
        <w:tc>
          <w:tcPr>
            <w:tcW w:w="2639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01.04-30.04.2022</w:t>
            </w:r>
          </w:p>
        </w:tc>
        <w:tc>
          <w:tcPr>
            <w:tcW w:w="3544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 xml:space="preserve">На данном этапе </w:t>
            </w:r>
            <w:r w:rsidR="00EF1458">
              <w:t xml:space="preserve">будет </w:t>
            </w:r>
            <w:r w:rsidRPr="00270DE6">
              <w:t>происходит</w:t>
            </w:r>
            <w:r w:rsidR="00EF1458">
              <w:t>ь</w:t>
            </w:r>
            <w:r w:rsidRPr="00270DE6">
              <w:t xml:space="preserve"> анализ и будут внесены изменения по улучшению интерфейса приложения</w:t>
            </w:r>
          </w:p>
        </w:tc>
      </w:tr>
      <w:tr w:rsidR="0004799F" w:rsidRPr="00270DE6" w:rsidTr="0004799F">
        <w:tc>
          <w:tcPr>
            <w:tcW w:w="3026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 xml:space="preserve">Курсовой проект </w:t>
            </w:r>
          </w:p>
        </w:tc>
        <w:tc>
          <w:tcPr>
            <w:tcW w:w="2639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30.04-30.05.2022</w:t>
            </w:r>
          </w:p>
        </w:tc>
        <w:tc>
          <w:tcPr>
            <w:tcW w:w="3544" w:type="dxa"/>
          </w:tcPr>
          <w:p w:rsidR="0004799F" w:rsidRPr="00270DE6" w:rsidRDefault="0004799F" w:rsidP="0004799F">
            <w:pPr>
              <w:pStyle w:val="aff3"/>
              <w:ind w:firstLine="0"/>
            </w:pPr>
            <w:r w:rsidRPr="00270DE6">
              <w:t>Курсовой проект с аналитической информацией о проекте</w:t>
            </w:r>
          </w:p>
        </w:tc>
      </w:tr>
    </w:tbl>
    <w:p w:rsidR="00270DE6" w:rsidRDefault="00270DE6" w:rsidP="00270DE6">
      <w:pPr>
        <w:pStyle w:val="aff3"/>
        <w:ind w:firstLine="0"/>
      </w:pPr>
    </w:p>
    <w:p w:rsidR="00270DE6" w:rsidRPr="00270DE6" w:rsidRDefault="00270DE6" w:rsidP="00AB70CA">
      <w:pPr>
        <w:pStyle w:val="a1"/>
        <w:rPr>
          <w:szCs w:val="24"/>
        </w:rPr>
      </w:pPr>
      <w:bookmarkStart w:id="13" w:name="_Toc98329392"/>
      <w:bookmarkStart w:id="14" w:name="_Toc98686653"/>
      <w:r w:rsidRPr="00595004">
        <w:t>Перечень документов, на основании которых создается система</w:t>
      </w:r>
      <w:bookmarkEnd w:id="13"/>
      <w:bookmarkEnd w:id="14"/>
    </w:p>
    <w:p w:rsidR="00270DE6" w:rsidRPr="00334F2D" w:rsidRDefault="00270DE6" w:rsidP="00270DE6">
      <w:pPr>
        <w:pStyle w:val="a3"/>
      </w:pPr>
      <w:r w:rsidRPr="008E294C">
        <w:t>Техническое задание</w:t>
      </w:r>
    </w:p>
    <w:p w:rsidR="00270DE6" w:rsidRDefault="00270DE6" w:rsidP="00AB70CA">
      <w:pPr>
        <w:pStyle w:val="a1"/>
      </w:pPr>
      <w:bookmarkStart w:id="15" w:name="_Toc98329393"/>
      <w:bookmarkStart w:id="16" w:name="_Toc97676718"/>
      <w:bookmarkStart w:id="17" w:name="_Toc97676888"/>
      <w:bookmarkStart w:id="18" w:name="_Toc97677008"/>
      <w:bookmarkStart w:id="19" w:name="_Toc97996294"/>
      <w:bookmarkStart w:id="20" w:name="_Toc98102138"/>
      <w:bookmarkStart w:id="21" w:name="_Toc98686654"/>
      <w:r w:rsidRPr="008E294C">
        <w:t>Порядок оформления и предъявления заказчику результатов работы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270DE6" w:rsidRPr="00334F2D" w:rsidRDefault="00270DE6" w:rsidP="00270DE6">
      <w:pPr>
        <w:pStyle w:val="af1"/>
      </w:pPr>
      <w:r>
        <w:lastRenderedPageBreak/>
        <w:t xml:space="preserve">По окончании работы над проектом </w:t>
      </w:r>
      <w:r w:rsidRPr="00334F2D">
        <w:t>Заказчик определит соответствие системы его требованиям и осуществит её приём</w:t>
      </w:r>
      <w:r>
        <w:t>, а именно:</w:t>
      </w:r>
    </w:p>
    <w:p w:rsidR="00270DE6" w:rsidRDefault="00270DE6" w:rsidP="00270DE6">
      <w:pPr>
        <w:pStyle w:val="a3"/>
      </w:pPr>
      <w:r>
        <w:t xml:space="preserve">Техническое задание </w:t>
      </w:r>
    </w:p>
    <w:p w:rsidR="00270DE6" w:rsidRDefault="00270DE6" w:rsidP="00270DE6">
      <w:pPr>
        <w:pStyle w:val="a3"/>
      </w:pPr>
      <w:r>
        <w:t>Исходный код системы</w:t>
      </w:r>
    </w:p>
    <w:p w:rsidR="00270DE6" w:rsidRPr="0089138F" w:rsidRDefault="00270DE6" w:rsidP="00270DE6">
      <w:pPr>
        <w:pStyle w:val="a3"/>
        <w:rPr>
          <w:lang w:val="ru-RU"/>
        </w:rPr>
      </w:pPr>
      <w:r w:rsidRPr="0089138F">
        <w:rPr>
          <w:lang w:val="ru-RU"/>
        </w:rPr>
        <w:t>Курсовой проект на основе Технического задания</w:t>
      </w:r>
    </w:p>
    <w:p w:rsidR="00270DE6" w:rsidRPr="00DE0692" w:rsidRDefault="00270DE6" w:rsidP="00270DE6">
      <w:pPr>
        <w:pStyle w:val="af1"/>
      </w:pPr>
      <w:r>
        <w:t>Вся информация по проекту должна быть</w:t>
      </w:r>
      <w:r w:rsidR="00A34AAE">
        <w:t xml:space="preserve"> подготовлена в печатном и электронном виде и</w:t>
      </w:r>
      <w:r>
        <w:t xml:space="preserve"> размещена на </w:t>
      </w:r>
      <w:r>
        <w:rPr>
          <w:lang w:val="en-US"/>
        </w:rPr>
        <w:t>GitHub</w:t>
      </w:r>
      <w:r w:rsidRPr="00851949">
        <w:t>.</w:t>
      </w:r>
    </w:p>
    <w:p w:rsidR="00270DE6" w:rsidRDefault="00270DE6">
      <w:pPr>
        <w:spacing w:after="160" w:line="259" w:lineRule="auto"/>
        <w:rPr>
          <w:b/>
          <w:color w:val="000000" w:themeColor="text1"/>
          <w:sz w:val="28"/>
        </w:rPr>
      </w:pPr>
      <w:bookmarkStart w:id="22" w:name="_Toc98329394"/>
      <w:r>
        <w:br w:type="page"/>
      </w:r>
    </w:p>
    <w:p w:rsidR="00270DE6" w:rsidRDefault="00270DE6" w:rsidP="00270DE6">
      <w:pPr>
        <w:pStyle w:val="a0"/>
      </w:pPr>
      <w:bookmarkStart w:id="23" w:name="_Toc98686655"/>
      <w:r w:rsidRPr="008E294C">
        <w:lastRenderedPageBreak/>
        <w:t>Постановка задачи</w:t>
      </w:r>
      <w:bookmarkEnd w:id="22"/>
      <w:bookmarkEnd w:id="23"/>
      <w:r w:rsidRPr="008E294C">
        <w:t xml:space="preserve"> </w:t>
      </w:r>
    </w:p>
    <w:p w:rsidR="00270DE6" w:rsidRPr="00270DE6" w:rsidRDefault="00270DE6" w:rsidP="00AB70CA">
      <w:pPr>
        <w:pStyle w:val="a1"/>
        <w:rPr>
          <w:szCs w:val="24"/>
        </w:rPr>
      </w:pPr>
      <w:bookmarkStart w:id="24" w:name="_Toc98329395"/>
      <w:bookmarkStart w:id="25" w:name="_Toc98686656"/>
      <w:r w:rsidRPr="00C749E3">
        <w:t>Назначение</w:t>
      </w:r>
      <w:bookmarkEnd w:id="24"/>
      <w:bookmarkEnd w:id="25"/>
    </w:p>
    <w:p w:rsidR="00270DE6" w:rsidRPr="00270DE6" w:rsidRDefault="00270DE6" w:rsidP="00270DE6">
      <w:pPr>
        <w:pStyle w:val="af1"/>
      </w:pPr>
      <w:r w:rsidRPr="00C749E3">
        <w:t xml:space="preserve">В рамках проекта необходимо разработать веб-приложение для владельцев собак. </w:t>
      </w:r>
    </w:p>
    <w:p w:rsidR="00270DE6" w:rsidRPr="00270DE6" w:rsidRDefault="00270DE6" w:rsidP="00AB70CA">
      <w:pPr>
        <w:pStyle w:val="a1"/>
        <w:rPr>
          <w:szCs w:val="24"/>
        </w:rPr>
      </w:pPr>
      <w:bookmarkStart w:id="26" w:name="_Toc98329396"/>
      <w:bookmarkStart w:id="27" w:name="_Toc98686657"/>
      <w:r w:rsidRPr="00C749E3">
        <w:t>Цели</w:t>
      </w:r>
      <w:bookmarkEnd w:id="26"/>
      <w:bookmarkEnd w:id="27"/>
    </w:p>
    <w:p w:rsidR="00270DE6" w:rsidRPr="00EF1458" w:rsidRDefault="00270DE6" w:rsidP="00270DE6">
      <w:pPr>
        <w:pStyle w:val="a3"/>
        <w:rPr>
          <w:lang w:val="ru-RU"/>
        </w:rPr>
      </w:pPr>
      <w:r w:rsidRPr="00EF1458">
        <w:rPr>
          <w:lang w:val="ru-RU"/>
        </w:rPr>
        <w:t>Созда</w:t>
      </w:r>
      <w:r w:rsidR="00EF1458">
        <w:rPr>
          <w:lang w:val="ru-RU"/>
        </w:rPr>
        <w:t xml:space="preserve">ть </w:t>
      </w:r>
      <w:r w:rsidRPr="00EF1458">
        <w:rPr>
          <w:lang w:val="ru-RU"/>
        </w:rPr>
        <w:t>удобн</w:t>
      </w:r>
      <w:r w:rsidR="00EF1458">
        <w:rPr>
          <w:lang w:val="ru-RU"/>
        </w:rPr>
        <w:t>ое</w:t>
      </w:r>
      <w:r w:rsidRPr="00EF1458">
        <w:rPr>
          <w:lang w:val="ru-RU"/>
        </w:rPr>
        <w:t xml:space="preserve"> и понятн</w:t>
      </w:r>
      <w:r w:rsidR="00EF1458">
        <w:rPr>
          <w:lang w:val="ru-RU"/>
        </w:rPr>
        <w:t>ое приложение</w:t>
      </w:r>
    </w:p>
    <w:p w:rsidR="00270DE6" w:rsidRPr="005A25DC" w:rsidRDefault="00270DE6" w:rsidP="005A25DC">
      <w:pPr>
        <w:pStyle w:val="a3"/>
      </w:pPr>
      <w:r w:rsidRPr="00C749E3">
        <w:t>Упро</w:t>
      </w:r>
      <w:r w:rsidR="00EF1458">
        <w:rPr>
          <w:lang w:val="ru-RU"/>
        </w:rPr>
        <w:t>стить</w:t>
      </w:r>
      <w:r w:rsidR="00EF1458">
        <w:t xml:space="preserve"> жизнь</w:t>
      </w:r>
      <w:r w:rsidRPr="00C749E3">
        <w:t xml:space="preserve"> владельцам собак </w:t>
      </w:r>
    </w:p>
    <w:p w:rsidR="00270DE6" w:rsidRPr="00C749E3" w:rsidRDefault="00270DE6" w:rsidP="00AB70CA">
      <w:pPr>
        <w:pStyle w:val="a1"/>
      </w:pPr>
      <w:bookmarkStart w:id="28" w:name="_Toc98329397"/>
      <w:bookmarkStart w:id="29" w:name="_Toc98686658"/>
      <w:r w:rsidRPr="00C749E3">
        <w:t>Задачи</w:t>
      </w:r>
      <w:bookmarkEnd w:id="28"/>
      <w:bookmarkEnd w:id="29"/>
    </w:p>
    <w:p w:rsidR="00270DE6" w:rsidRPr="00270DE6" w:rsidRDefault="00270DE6" w:rsidP="00270DE6">
      <w:pPr>
        <w:pStyle w:val="a3"/>
        <w:rPr>
          <w:lang w:val="ru-RU"/>
        </w:rPr>
      </w:pPr>
      <w:r w:rsidRPr="00270DE6">
        <w:rPr>
          <w:lang w:val="ru-RU"/>
        </w:rPr>
        <w:t>Созда</w:t>
      </w:r>
      <w:r w:rsidR="00EF1458">
        <w:rPr>
          <w:lang w:val="ru-RU"/>
        </w:rPr>
        <w:t>ть</w:t>
      </w:r>
      <w:r w:rsidRPr="00270DE6">
        <w:rPr>
          <w:lang w:val="ru-RU"/>
        </w:rPr>
        <w:t xml:space="preserve"> удобн</w:t>
      </w:r>
      <w:r w:rsidR="00EF1458">
        <w:rPr>
          <w:lang w:val="ru-RU"/>
        </w:rPr>
        <w:t>ый</w:t>
      </w:r>
      <w:r w:rsidRPr="00270DE6">
        <w:rPr>
          <w:lang w:val="ru-RU"/>
        </w:rPr>
        <w:t xml:space="preserve"> и понятн</w:t>
      </w:r>
      <w:r w:rsidR="00EF1458">
        <w:rPr>
          <w:lang w:val="ru-RU"/>
        </w:rPr>
        <w:t>ый интерфейс</w:t>
      </w:r>
    </w:p>
    <w:p w:rsidR="00270DE6" w:rsidRPr="00C749E3" w:rsidRDefault="00270DE6" w:rsidP="00270DE6">
      <w:pPr>
        <w:pStyle w:val="a3"/>
      </w:pPr>
      <w:r w:rsidRPr="00C749E3">
        <w:t>Созда</w:t>
      </w:r>
      <w:r w:rsidR="00EF1458">
        <w:rPr>
          <w:lang w:val="ru-RU"/>
        </w:rPr>
        <w:t>ть</w:t>
      </w:r>
      <w:r w:rsidR="00EF1458">
        <w:t xml:space="preserve"> карту</w:t>
      </w:r>
      <w:r w:rsidRPr="00C749E3">
        <w:t xml:space="preserve"> площадок</w:t>
      </w:r>
    </w:p>
    <w:p w:rsidR="00270DE6" w:rsidRPr="00C749E3" w:rsidRDefault="00270DE6" w:rsidP="00270DE6">
      <w:pPr>
        <w:pStyle w:val="a3"/>
      </w:pPr>
      <w:r w:rsidRPr="00C749E3">
        <w:t>Созда</w:t>
      </w:r>
      <w:r w:rsidR="00EF1458">
        <w:t>ть базу</w:t>
      </w:r>
      <w:r w:rsidRPr="00C749E3">
        <w:t xml:space="preserve"> собаководов</w:t>
      </w:r>
    </w:p>
    <w:p w:rsidR="00270DE6" w:rsidRPr="00C749E3" w:rsidRDefault="00270DE6" w:rsidP="00270DE6">
      <w:pPr>
        <w:pStyle w:val="a3"/>
      </w:pPr>
      <w:r w:rsidRPr="00C749E3">
        <w:t>Созда</w:t>
      </w:r>
      <w:r w:rsidR="00EF1458">
        <w:rPr>
          <w:lang w:val="ru-RU"/>
        </w:rPr>
        <w:t>ть</w:t>
      </w:r>
      <w:r w:rsidRPr="00C749E3">
        <w:t xml:space="preserve"> баз</w:t>
      </w:r>
      <w:r w:rsidR="00EF1458">
        <w:rPr>
          <w:lang w:val="ru-RU"/>
        </w:rPr>
        <w:t>у</w:t>
      </w:r>
      <w:r w:rsidRPr="00C749E3">
        <w:t xml:space="preserve"> заводчиков</w:t>
      </w:r>
    </w:p>
    <w:p w:rsidR="00270DE6" w:rsidRPr="00C749E3" w:rsidRDefault="00270DE6" w:rsidP="00270DE6">
      <w:pPr>
        <w:pStyle w:val="a3"/>
      </w:pPr>
      <w:r w:rsidRPr="00C749E3">
        <w:t>Созда</w:t>
      </w:r>
      <w:r w:rsidR="00EF1458">
        <w:rPr>
          <w:lang w:val="ru-RU"/>
        </w:rPr>
        <w:t>ть</w:t>
      </w:r>
      <w:r w:rsidR="00EF1458">
        <w:t xml:space="preserve"> базу</w:t>
      </w:r>
      <w:r w:rsidRPr="00C749E3">
        <w:t xml:space="preserve"> вет.клиник</w:t>
      </w:r>
    </w:p>
    <w:p w:rsidR="00270DE6" w:rsidRPr="00270DE6" w:rsidRDefault="00270DE6" w:rsidP="00270DE6">
      <w:pPr>
        <w:pStyle w:val="a3"/>
        <w:rPr>
          <w:lang w:val="ru-RU"/>
        </w:rPr>
      </w:pPr>
      <w:r w:rsidRPr="00270DE6">
        <w:rPr>
          <w:lang w:val="ru-RU"/>
        </w:rPr>
        <w:t>Созда</w:t>
      </w:r>
      <w:r w:rsidR="00EF1458">
        <w:rPr>
          <w:lang w:val="ru-RU"/>
        </w:rPr>
        <w:t>ть базу</w:t>
      </w:r>
      <w:r w:rsidRPr="00270DE6">
        <w:rPr>
          <w:lang w:val="ru-RU"/>
        </w:rPr>
        <w:t xml:space="preserve"> пород: описание, питание, тренировки</w:t>
      </w:r>
    </w:p>
    <w:p w:rsidR="00270DE6" w:rsidRPr="00EF1458" w:rsidRDefault="00EF1458" w:rsidP="00270DE6">
      <w:pPr>
        <w:pStyle w:val="a3"/>
        <w:rPr>
          <w:lang w:val="ru-RU"/>
        </w:rPr>
      </w:pPr>
      <w:r>
        <w:rPr>
          <w:lang w:val="ru-RU"/>
        </w:rPr>
        <w:t>Сделать возможным</w:t>
      </w:r>
      <w:r w:rsidR="00270DE6" w:rsidRPr="00EF1458">
        <w:rPr>
          <w:lang w:val="ru-RU"/>
        </w:rPr>
        <w:t xml:space="preserve"> создани</w:t>
      </w:r>
      <w:r>
        <w:rPr>
          <w:lang w:val="ru-RU"/>
        </w:rPr>
        <w:t>е</w:t>
      </w:r>
      <w:r w:rsidR="00270DE6" w:rsidRPr="00EF1458">
        <w:rPr>
          <w:lang w:val="ru-RU"/>
        </w:rPr>
        <w:t xml:space="preserve"> карточки питомца</w:t>
      </w:r>
    </w:p>
    <w:p w:rsidR="00270DE6" w:rsidRPr="00C749E3" w:rsidRDefault="00EF1458" w:rsidP="00270DE6">
      <w:pPr>
        <w:pStyle w:val="a3"/>
      </w:pPr>
      <w:r>
        <w:rPr>
          <w:lang w:val="ru-RU"/>
        </w:rPr>
        <w:t>Сделать возможность</w:t>
      </w:r>
      <w:r w:rsidRPr="00EF1458">
        <w:rPr>
          <w:lang w:val="ru-RU"/>
        </w:rPr>
        <w:t xml:space="preserve"> </w:t>
      </w:r>
      <w:r w:rsidR="00270DE6" w:rsidRPr="00C749E3">
        <w:t xml:space="preserve">регистрации </w:t>
      </w:r>
    </w:p>
    <w:p w:rsidR="00270DE6" w:rsidRPr="00270DE6" w:rsidRDefault="00EF1458" w:rsidP="00270DE6">
      <w:pPr>
        <w:pStyle w:val="a3"/>
        <w:rPr>
          <w:lang w:val="ru-RU"/>
        </w:rPr>
      </w:pPr>
      <w:r>
        <w:rPr>
          <w:lang w:val="ru-RU"/>
        </w:rPr>
        <w:t>Сделать возможным</w:t>
      </w:r>
      <w:r w:rsidR="00270DE6" w:rsidRPr="00270DE6">
        <w:rPr>
          <w:lang w:val="ru-RU"/>
        </w:rPr>
        <w:t xml:space="preserve"> оценивать заводчиков и </w:t>
      </w:r>
      <w:r w:rsidR="00AD798B" w:rsidRPr="00270DE6">
        <w:rPr>
          <w:lang w:val="ru-RU"/>
        </w:rPr>
        <w:t>вет.клиник</w:t>
      </w:r>
      <w:r w:rsidR="00AD798B">
        <w:rPr>
          <w:lang w:val="ru-RU"/>
        </w:rPr>
        <w:t>и</w:t>
      </w:r>
      <w:r w:rsidR="00270DE6" w:rsidRPr="00270DE6">
        <w:rPr>
          <w:lang w:val="ru-RU"/>
        </w:rPr>
        <w:t xml:space="preserve"> (рейтинг)</w:t>
      </w:r>
    </w:p>
    <w:p w:rsidR="00270DE6" w:rsidRDefault="00270DE6">
      <w:pPr>
        <w:spacing w:after="160" w:line="259" w:lineRule="auto"/>
        <w:rPr>
          <w:b/>
          <w:color w:val="000000" w:themeColor="text1"/>
          <w:sz w:val="28"/>
        </w:rPr>
      </w:pPr>
      <w:bookmarkStart w:id="30" w:name="_Toc98329398"/>
      <w:r>
        <w:br w:type="page"/>
      </w:r>
    </w:p>
    <w:p w:rsidR="00270DE6" w:rsidRPr="00A61FAA" w:rsidRDefault="00270DE6" w:rsidP="00A61FAA">
      <w:pPr>
        <w:pStyle w:val="a0"/>
      </w:pPr>
      <w:bookmarkStart w:id="31" w:name="_Toc98686659"/>
      <w:r w:rsidRPr="00C749E3">
        <w:lastRenderedPageBreak/>
        <w:t>Используемые средства разработки</w:t>
      </w:r>
      <w:bookmarkEnd w:id="30"/>
      <w:bookmarkEnd w:id="31"/>
    </w:p>
    <w:p w:rsidR="00270DE6" w:rsidRPr="00A61FAA" w:rsidRDefault="00270DE6" w:rsidP="00A61FAA">
      <w:pPr>
        <w:pStyle w:val="af1"/>
      </w:pPr>
      <w:r w:rsidRPr="00C749E3">
        <w:t>Для реализации программно-аппаратной части:</w:t>
      </w:r>
    </w:p>
    <w:p w:rsidR="00270DE6" w:rsidRDefault="00270DE6" w:rsidP="00A61FAA">
      <w:pPr>
        <w:pStyle w:val="a3"/>
      </w:pPr>
      <w:r w:rsidRPr="00C749E3">
        <w:t>Язык программирования Python</w:t>
      </w:r>
      <w:r>
        <w:t xml:space="preserve"> </w:t>
      </w:r>
    </w:p>
    <w:p w:rsidR="00B2044E" w:rsidRPr="00687C96" w:rsidRDefault="00B2044E" w:rsidP="00B2044E">
      <w:pPr>
        <w:pStyle w:val="a3"/>
      </w:pPr>
      <w:proofErr w:type="spellStart"/>
      <w:r>
        <w:t>Фреймворк</w:t>
      </w:r>
      <w:proofErr w:type="spellEnd"/>
      <w:r>
        <w:t xml:space="preserve"> Flask</w:t>
      </w:r>
    </w:p>
    <w:p w:rsidR="00B2044E" w:rsidRPr="00687C96" w:rsidRDefault="00B2044E" w:rsidP="00B2044E">
      <w:pPr>
        <w:pStyle w:val="a3"/>
      </w:pPr>
      <w:r w:rsidRPr="007B3365">
        <w:t>СУБД SQLite</w:t>
      </w:r>
    </w:p>
    <w:p w:rsidR="00270DE6" w:rsidRDefault="00270DE6" w:rsidP="00A61FAA">
      <w:pPr>
        <w:pStyle w:val="af1"/>
      </w:pPr>
      <w:r>
        <w:t>Преимущества</w:t>
      </w:r>
      <w:r w:rsidR="00D7789B">
        <w:t xml:space="preserve"> языка программирования </w:t>
      </w:r>
      <w:r w:rsidR="00D7789B">
        <w:rPr>
          <w:lang w:val="en-US"/>
        </w:rPr>
        <w:t>Python</w:t>
      </w:r>
      <w:r>
        <w:t xml:space="preserve">: </w:t>
      </w:r>
    </w:p>
    <w:p w:rsidR="00270DE6" w:rsidRPr="00E1094B" w:rsidRDefault="00E1094B" w:rsidP="00E1094B">
      <w:pPr>
        <w:pStyle w:val="a3"/>
        <w:rPr>
          <w:lang w:val="ru-RU"/>
        </w:rPr>
      </w:pPr>
      <w:r>
        <w:rPr>
          <w:lang w:val="ru-RU"/>
        </w:rPr>
        <w:t>Б</w:t>
      </w:r>
      <w:r w:rsidR="00270DE6" w:rsidRPr="00E1094B">
        <w:rPr>
          <w:lang w:val="ru-RU"/>
        </w:rPr>
        <w:t>ольшое количество встроенных и внешних библиотек и фреймворков</w:t>
      </w:r>
    </w:p>
    <w:p w:rsidR="00270DE6" w:rsidRPr="007B3365" w:rsidRDefault="00E1094B" w:rsidP="00E1094B">
      <w:pPr>
        <w:pStyle w:val="a3"/>
      </w:pPr>
      <w:r>
        <w:rPr>
          <w:lang w:val="ru-RU"/>
        </w:rPr>
        <w:t>О</w:t>
      </w:r>
      <w:r w:rsidR="00270DE6" w:rsidRPr="007B3365">
        <w:t xml:space="preserve">ткрытый исходный код </w:t>
      </w:r>
    </w:p>
    <w:p w:rsidR="00270DE6" w:rsidRPr="007B3365" w:rsidRDefault="00E1094B" w:rsidP="00E1094B">
      <w:pPr>
        <w:pStyle w:val="a3"/>
      </w:pPr>
      <w:r>
        <w:rPr>
          <w:lang w:val="ru-RU"/>
        </w:rPr>
        <w:t>Ч</w:t>
      </w:r>
      <w:r w:rsidR="00270DE6" w:rsidRPr="007B3365">
        <w:t xml:space="preserve">итабельность и удобство кода, </w:t>
      </w:r>
    </w:p>
    <w:p w:rsidR="00D7789B" w:rsidRPr="00D7789B" w:rsidRDefault="00E1094B" w:rsidP="00D7789B">
      <w:pPr>
        <w:pStyle w:val="a3"/>
        <w:rPr>
          <w:lang w:val="ru-RU"/>
        </w:rPr>
      </w:pPr>
      <w:r>
        <w:rPr>
          <w:lang w:val="ru-RU"/>
        </w:rPr>
        <w:t>Г</w:t>
      </w:r>
      <w:r w:rsidR="00270DE6" w:rsidRPr="00E1094B">
        <w:rPr>
          <w:lang w:val="ru-RU"/>
        </w:rPr>
        <w:t>ибкость и масштабируемость языка, позволяет уменьшать время на разработку кода</w:t>
      </w:r>
    </w:p>
    <w:p w:rsidR="00270DE6" w:rsidRDefault="00270DE6" w:rsidP="00C87363">
      <w:pPr>
        <w:pStyle w:val="af1"/>
      </w:pPr>
      <w:r>
        <w:t>Преимущества</w:t>
      </w:r>
      <w:r w:rsidR="00D7789B">
        <w:t xml:space="preserve"> фреймворка </w:t>
      </w:r>
      <w:r w:rsidR="00D7789B">
        <w:rPr>
          <w:lang w:val="en-US"/>
        </w:rPr>
        <w:t>Flask</w:t>
      </w:r>
      <w:r>
        <w:t xml:space="preserve">: </w:t>
      </w:r>
    </w:p>
    <w:p w:rsidR="00270DE6" w:rsidRDefault="00E1094B" w:rsidP="00E1094B">
      <w:pPr>
        <w:pStyle w:val="a4"/>
      </w:pPr>
      <w:r>
        <w:t>С</w:t>
      </w:r>
      <w:r w:rsidR="00270DE6" w:rsidRPr="007B3365">
        <w:t>читается лучшим веб-фреймворком для создания небольших       статических сайтов и легковесных веб-приложений</w:t>
      </w:r>
    </w:p>
    <w:p w:rsidR="00270DE6" w:rsidRPr="007B3365" w:rsidRDefault="00E1094B" w:rsidP="00E1094B">
      <w:pPr>
        <w:pStyle w:val="a4"/>
      </w:pPr>
      <w:r>
        <w:t>М</w:t>
      </w:r>
      <w:r w:rsidR="00270DE6" w:rsidRPr="007B3365">
        <w:t>ожно редактировать большую часть инструментов под задачи.</w:t>
      </w:r>
    </w:p>
    <w:p w:rsidR="00270DE6" w:rsidRDefault="00E1094B" w:rsidP="00E1094B">
      <w:pPr>
        <w:pStyle w:val="a4"/>
      </w:pPr>
      <w:r>
        <w:t>И</w:t>
      </w:r>
      <w:r w:rsidR="00270DE6" w:rsidRPr="007B3365">
        <w:t>меет интуитивно понятны</w:t>
      </w:r>
      <w:r w:rsidR="00270DE6">
        <w:t>й синтаксис и простую структуру</w:t>
      </w:r>
    </w:p>
    <w:p w:rsidR="00270DE6" w:rsidRPr="007B3365" w:rsidRDefault="00E1094B" w:rsidP="00E1094B">
      <w:pPr>
        <w:pStyle w:val="a4"/>
      </w:pPr>
      <w:r>
        <w:t>Е</w:t>
      </w:r>
      <w:r w:rsidR="00270DE6" w:rsidRPr="007B3365">
        <w:t xml:space="preserve">сть инструменты для отладки и тестирования — </w:t>
      </w:r>
      <w:proofErr w:type="spellStart"/>
      <w:r w:rsidR="00270DE6" w:rsidRPr="007B3365">
        <w:t>unit</w:t>
      </w:r>
      <w:proofErr w:type="spellEnd"/>
      <w:r w:rsidR="00270DE6" w:rsidRPr="007B3365">
        <w:t>-тесты, встроенный сервер разработки, обработчик запросов и отладчик</w:t>
      </w:r>
    </w:p>
    <w:p w:rsidR="00270DE6" w:rsidRPr="007B3365" w:rsidRDefault="00270DE6" w:rsidP="00C87363">
      <w:pPr>
        <w:pStyle w:val="af1"/>
      </w:pPr>
      <w:r w:rsidRPr="007B3365">
        <w:t>Преимущества</w:t>
      </w:r>
      <w:r w:rsidR="00D7789B">
        <w:t xml:space="preserve"> СУБД </w:t>
      </w:r>
      <w:r w:rsidR="00D7789B">
        <w:rPr>
          <w:lang w:val="en-US"/>
        </w:rPr>
        <w:t>SQLite</w:t>
      </w:r>
      <w:r w:rsidRPr="007B3365">
        <w:t>:</w:t>
      </w:r>
    </w:p>
    <w:p w:rsidR="00270DE6" w:rsidRPr="007B3365" w:rsidRDefault="00E1094B" w:rsidP="00E1094B">
      <w:pPr>
        <w:pStyle w:val="a3"/>
      </w:pPr>
      <w:r>
        <w:rPr>
          <w:lang w:val="ru-RU"/>
        </w:rPr>
        <w:t>П</w:t>
      </w:r>
      <w:r w:rsidR="00270DE6" w:rsidRPr="007B3365">
        <w:t>ростая процедура подключения</w:t>
      </w:r>
    </w:p>
    <w:p w:rsidR="00270DE6" w:rsidRPr="007B3365" w:rsidRDefault="00E1094B" w:rsidP="00E1094B">
      <w:pPr>
        <w:pStyle w:val="a3"/>
      </w:pPr>
      <w:r>
        <w:rPr>
          <w:lang w:val="ru-RU"/>
        </w:rPr>
        <w:t>О</w:t>
      </w:r>
      <w:r w:rsidR="00270DE6" w:rsidRPr="007B3365">
        <w:t>ткрытость</w:t>
      </w:r>
    </w:p>
    <w:p w:rsidR="00270DE6" w:rsidRPr="007B3365" w:rsidRDefault="00E1094B" w:rsidP="00E1094B">
      <w:pPr>
        <w:pStyle w:val="a3"/>
      </w:pPr>
      <w:r>
        <w:rPr>
          <w:lang w:val="ru-RU"/>
        </w:rPr>
        <w:t>В</w:t>
      </w:r>
      <w:r w:rsidR="00270DE6" w:rsidRPr="007B3365">
        <w:t>озможность шифрования данных</w:t>
      </w:r>
    </w:p>
    <w:p w:rsidR="00270DE6" w:rsidRPr="00E1094B" w:rsidRDefault="00270DE6" w:rsidP="00E1094B">
      <w:pPr>
        <w:pStyle w:val="af1"/>
      </w:pPr>
      <w:r w:rsidRPr="00C749E3">
        <w:t>Для реализации клиентской части:</w:t>
      </w:r>
    </w:p>
    <w:p w:rsidR="00270DE6" w:rsidRPr="00C749E3" w:rsidRDefault="00270DE6" w:rsidP="00E1094B">
      <w:pPr>
        <w:pStyle w:val="a3"/>
      </w:pPr>
      <w:r w:rsidRPr="00C749E3">
        <w:t>HTML</w:t>
      </w:r>
    </w:p>
    <w:p w:rsidR="00270DE6" w:rsidRDefault="00270DE6" w:rsidP="00E1094B">
      <w:pPr>
        <w:pStyle w:val="a3"/>
      </w:pPr>
      <w:r w:rsidRPr="00C749E3">
        <w:t>CSS</w:t>
      </w:r>
    </w:p>
    <w:p w:rsidR="00270DE6" w:rsidRDefault="00270DE6" w:rsidP="00E1094B">
      <w:pPr>
        <w:pStyle w:val="a3"/>
      </w:pPr>
      <w:r>
        <w:t>JavaScript</w:t>
      </w:r>
    </w:p>
    <w:p w:rsidR="00270DE6" w:rsidRDefault="00270DE6" w:rsidP="00E1094B">
      <w:pPr>
        <w:pStyle w:val="a3"/>
      </w:pPr>
      <w:r>
        <w:lastRenderedPageBreak/>
        <w:t>Bootstrap 5</w:t>
      </w:r>
    </w:p>
    <w:p w:rsidR="00270DE6" w:rsidRPr="007B3365" w:rsidRDefault="00270DE6" w:rsidP="00E1094B">
      <w:pPr>
        <w:pStyle w:val="af1"/>
      </w:pPr>
      <w:r w:rsidRPr="007B3365">
        <w:t>Данный выбор обусловлен простотой, хорошей совместимостью</w:t>
      </w:r>
      <w:r>
        <w:t xml:space="preserve"> и надёжностью данных технологий</w:t>
      </w:r>
      <w:r w:rsidRPr="007B3365">
        <w:t xml:space="preserve">. </w:t>
      </w:r>
    </w:p>
    <w:p w:rsidR="00E1094B" w:rsidRDefault="00E1094B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bookmarkStart w:id="32" w:name="_Toc98329399"/>
      <w:r>
        <w:rPr>
          <w:b/>
          <w:color w:val="000000" w:themeColor="text1"/>
          <w:sz w:val="28"/>
          <w:szCs w:val="28"/>
        </w:rPr>
        <w:br w:type="page"/>
      </w:r>
    </w:p>
    <w:p w:rsidR="00270DE6" w:rsidRPr="00E1094B" w:rsidRDefault="00270DE6" w:rsidP="00E1094B">
      <w:pPr>
        <w:pStyle w:val="a0"/>
      </w:pPr>
      <w:bookmarkStart w:id="33" w:name="_Toc98686660"/>
      <w:r w:rsidRPr="00C749E3">
        <w:lastRenderedPageBreak/>
        <w:t>Требования к приложению</w:t>
      </w:r>
      <w:bookmarkEnd w:id="32"/>
      <w:bookmarkEnd w:id="33"/>
      <w:r w:rsidRPr="00C749E3">
        <w:t xml:space="preserve"> </w:t>
      </w:r>
    </w:p>
    <w:p w:rsidR="00270DE6" w:rsidRPr="00E1094B" w:rsidRDefault="00270DE6" w:rsidP="00AB70CA">
      <w:pPr>
        <w:pStyle w:val="a1"/>
        <w:rPr>
          <w:szCs w:val="24"/>
        </w:rPr>
      </w:pPr>
      <w:bookmarkStart w:id="34" w:name="_Toc98329400"/>
      <w:bookmarkStart w:id="35" w:name="_Toc98686661"/>
      <w:r w:rsidRPr="00C749E3">
        <w:t>Основные функциональные требования Системы</w:t>
      </w:r>
      <w:bookmarkEnd w:id="34"/>
      <w:bookmarkEnd w:id="35"/>
    </w:p>
    <w:p w:rsidR="00270DE6" w:rsidRPr="00E1094B" w:rsidRDefault="00270DE6" w:rsidP="00E1094B">
      <w:pPr>
        <w:pStyle w:val="a3"/>
        <w:rPr>
          <w:lang w:val="ru-RU"/>
        </w:rPr>
      </w:pPr>
      <w:r w:rsidRPr="00E1094B">
        <w:rPr>
          <w:lang w:val="ru-RU"/>
        </w:rPr>
        <w:t>Система должна обладать простым и понятным функционалом</w:t>
      </w:r>
    </w:p>
    <w:p w:rsidR="00270DE6" w:rsidRPr="00E1094B" w:rsidRDefault="00270DE6" w:rsidP="00E1094B">
      <w:pPr>
        <w:pStyle w:val="a3"/>
        <w:rPr>
          <w:lang w:val="ru-RU"/>
        </w:rPr>
      </w:pPr>
      <w:r w:rsidRPr="00E1094B">
        <w:rPr>
          <w:lang w:val="ru-RU"/>
        </w:rPr>
        <w:t>Приложение должно реализовывать основные задачи, стоящие перед проектом</w:t>
      </w:r>
    </w:p>
    <w:p w:rsidR="00270DE6" w:rsidRPr="00E1094B" w:rsidRDefault="00270DE6" w:rsidP="00E1094B">
      <w:pPr>
        <w:pStyle w:val="a3"/>
        <w:rPr>
          <w:lang w:val="ru-RU"/>
        </w:rPr>
      </w:pPr>
      <w:r w:rsidRPr="00E1094B">
        <w:rPr>
          <w:lang w:val="ru-RU"/>
        </w:rPr>
        <w:t>Приложение должно иметь архитектуру, соответствующую   шаблону клиент-серверного приложения</w:t>
      </w:r>
    </w:p>
    <w:p w:rsidR="00270DE6" w:rsidRPr="0089138F" w:rsidRDefault="00AD798B" w:rsidP="00E1094B">
      <w:pPr>
        <w:pStyle w:val="a3"/>
        <w:rPr>
          <w:lang w:val="ru-RU"/>
        </w:rPr>
      </w:pPr>
      <w:r>
        <w:rPr>
          <w:lang w:val="ru-RU"/>
        </w:rPr>
        <w:t>Возможность р</w:t>
      </w:r>
      <w:r w:rsidR="00270DE6" w:rsidRPr="0089138F">
        <w:rPr>
          <w:lang w:val="ru-RU"/>
        </w:rPr>
        <w:t>едактировани</w:t>
      </w:r>
      <w:r>
        <w:rPr>
          <w:lang w:val="ru-RU"/>
        </w:rPr>
        <w:t>я данных в личном кабинете</w:t>
      </w:r>
    </w:p>
    <w:p w:rsidR="00270DE6" w:rsidRPr="00C7000B" w:rsidRDefault="00AD798B" w:rsidP="00270DE6">
      <w:pPr>
        <w:pStyle w:val="a3"/>
      </w:pPr>
      <w:r>
        <w:rPr>
          <w:lang w:val="ru-RU"/>
        </w:rPr>
        <w:t xml:space="preserve">Возможность </w:t>
      </w:r>
      <w:proofErr w:type="spellStart"/>
      <w:r>
        <w:t>регистраци</w:t>
      </w:r>
      <w:proofErr w:type="spellEnd"/>
      <w:r>
        <w:rPr>
          <w:lang w:val="ru-RU"/>
        </w:rPr>
        <w:t>и</w:t>
      </w:r>
      <w:r>
        <w:t>/</w:t>
      </w:r>
      <w:proofErr w:type="spellStart"/>
      <w:r>
        <w:t>авторизации</w:t>
      </w:r>
      <w:proofErr w:type="spellEnd"/>
    </w:p>
    <w:p w:rsidR="00270DE6" w:rsidRPr="00E1094B" w:rsidRDefault="00270DE6" w:rsidP="00AB70CA">
      <w:pPr>
        <w:pStyle w:val="a1"/>
        <w:rPr>
          <w:szCs w:val="24"/>
        </w:rPr>
      </w:pPr>
      <w:bookmarkStart w:id="36" w:name="_Toc98329401"/>
      <w:bookmarkStart w:id="37" w:name="_Toc98686662"/>
      <w:r w:rsidRPr="00C749E3">
        <w:t>Требования к нефункциональной части</w:t>
      </w:r>
      <w:bookmarkEnd w:id="36"/>
      <w:bookmarkEnd w:id="37"/>
    </w:p>
    <w:p w:rsidR="00270DE6" w:rsidRPr="00C749E3" w:rsidRDefault="00270DE6" w:rsidP="00E1094B">
      <w:pPr>
        <w:pStyle w:val="af1"/>
      </w:pPr>
      <w:r w:rsidRPr="00C749E3">
        <w:t xml:space="preserve">Дизайн веб-приложения необходимо реализовать в едином стиле. Интерфейс должен быть понятным и приятным для использования.  </w:t>
      </w:r>
    </w:p>
    <w:p w:rsidR="00270DE6" w:rsidRPr="00C749E3" w:rsidRDefault="00270DE6" w:rsidP="00E1094B">
      <w:pPr>
        <w:pStyle w:val="af1"/>
      </w:pPr>
      <w:r w:rsidRPr="00C749E3">
        <w:t>Разрабатываемая система должна содержать следующие виды пользователей:</w:t>
      </w:r>
    </w:p>
    <w:p w:rsidR="00270DE6" w:rsidRPr="00C749E3" w:rsidRDefault="00270DE6" w:rsidP="00E1094B">
      <w:pPr>
        <w:pStyle w:val="a3"/>
      </w:pPr>
      <w:r w:rsidRPr="00C749E3">
        <w:t>Администратор</w:t>
      </w:r>
    </w:p>
    <w:p w:rsidR="00270DE6" w:rsidRPr="00C749E3" w:rsidRDefault="00270DE6" w:rsidP="00E1094B">
      <w:pPr>
        <w:pStyle w:val="a3"/>
      </w:pPr>
      <w:r w:rsidRPr="00C749E3">
        <w:t>Заводчик</w:t>
      </w:r>
    </w:p>
    <w:p w:rsidR="00270DE6" w:rsidRDefault="00AD798B" w:rsidP="00E1094B">
      <w:pPr>
        <w:pStyle w:val="a3"/>
      </w:pPr>
      <w:bookmarkStart w:id="38" w:name="_Toc98329402"/>
      <w:r>
        <w:rPr>
          <w:lang w:val="ru-RU"/>
        </w:rPr>
        <w:t xml:space="preserve">Собаковод </w:t>
      </w:r>
    </w:p>
    <w:p w:rsidR="00E1094B" w:rsidRDefault="00E1094B" w:rsidP="00E1094B">
      <w:pPr>
        <w:pStyle w:val="a3"/>
      </w:pPr>
      <w:r>
        <w:rPr>
          <w:lang w:val="ru-RU"/>
        </w:rPr>
        <w:t>Неавторизированный пользователь</w:t>
      </w:r>
    </w:p>
    <w:p w:rsidR="00E1094B" w:rsidRDefault="00E1094B">
      <w:pPr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270DE6" w:rsidRPr="00C749E3" w:rsidRDefault="00270DE6" w:rsidP="00E1094B">
      <w:pPr>
        <w:pStyle w:val="a0"/>
      </w:pPr>
      <w:bookmarkStart w:id="39" w:name="_Toc98686663"/>
      <w:r w:rsidRPr="00C749E3">
        <w:lastRenderedPageBreak/>
        <w:t>Структура веб-приложения</w:t>
      </w:r>
      <w:bookmarkEnd w:id="38"/>
      <w:bookmarkEnd w:id="39"/>
      <w:r w:rsidRPr="00C749E3">
        <w:t xml:space="preserve"> </w:t>
      </w:r>
    </w:p>
    <w:p w:rsidR="00270DE6" w:rsidRPr="00C749E3" w:rsidRDefault="00270DE6" w:rsidP="00E1094B">
      <w:pPr>
        <w:pStyle w:val="af1"/>
      </w:pPr>
      <w:r w:rsidRPr="00C749E3">
        <w:t xml:space="preserve">Основные страницы: </w:t>
      </w:r>
    </w:p>
    <w:p w:rsidR="00270DE6" w:rsidRPr="00C749E3" w:rsidRDefault="00270DE6" w:rsidP="00E1094B">
      <w:pPr>
        <w:pStyle w:val="a3"/>
      </w:pPr>
      <w:r w:rsidRPr="00C749E3">
        <w:t xml:space="preserve">Карта площадок </w:t>
      </w:r>
    </w:p>
    <w:p w:rsidR="00270DE6" w:rsidRPr="00C749E3" w:rsidRDefault="00AD798B" w:rsidP="00E1094B">
      <w:pPr>
        <w:pStyle w:val="a3"/>
      </w:pPr>
      <w:r w:rsidRPr="00C749E3">
        <w:t>Вет.клиники</w:t>
      </w:r>
      <w:r w:rsidR="00270DE6" w:rsidRPr="00C749E3">
        <w:t xml:space="preserve"> </w:t>
      </w:r>
    </w:p>
    <w:p w:rsidR="00270DE6" w:rsidRPr="00C749E3" w:rsidRDefault="00270DE6" w:rsidP="00E1094B">
      <w:pPr>
        <w:pStyle w:val="a3"/>
      </w:pPr>
      <w:r w:rsidRPr="00C749E3">
        <w:t xml:space="preserve">Породы </w:t>
      </w:r>
    </w:p>
    <w:p w:rsidR="00270DE6" w:rsidRPr="00C749E3" w:rsidRDefault="00270DE6" w:rsidP="00E1094B">
      <w:pPr>
        <w:pStyle w:val="a3"/>
      </w:pPr>
      <w:r w:rsidRPr="00C749E3">
        <w:t xml:space="preserve">Авторизация/Регистрация </w:t>
      </w:r>
    </w:p>
    <w:p w:rsidR="00270DE6" w:rsidRPr="00C749E3" w:rsidRDefault="00270DE6" w:rsidP="00E1094B">
      <w:pPr>
        <w:pStyle w:val="af1"/>
      </w:pPr>
      <w:r w:rsidRPr="00C749E3">
        <w:t xml:space="preserve">Личный кабинет администратора: </w:t>
      </w:r>
    </w:p>
    <w:p w:rsidR="00270DE6" w:rsidRPr="00C749E3" w:rsidRDefault="00270DE6" w:rsidP="00E1094B">
      <w:pPr>
        <w:pStyle w:val="a3"/>
      </w:pPr>
      <w:r w:rsidRPr="00C749E3">
        <w:t xml:space="preserve">Карта площадок </w:t>
      </w:r>
    </w:p>
    <w:p w:rsidR="00270DE6" w:rsidRPr="00C749E3" w:rsidRDefault="00270DE6" w:rsidP="00E1094B">
      <w:pPr>
        <w:pStyle w:val="a3"/>
      </w:pPr>
      <w:proofErr w:type="spellStart"/>
      <w:r w:rsidRPr="00C749E3">
        <w:t>Редактирование</w:t>
      </w:r>
      <w:proofErr w:type="spellEnd"/>
      <w:r w:rsidRPr="00C749E3">
        <w:t xml:space="preserve"> </w:t>
      </w:r>
      <w:proofErr w:type="spellStart"/>
      <w:r w:rsidRPr="00C749E3">
        <w:t>карты</w:t>
      </w:r>
      <w:proofErr w:type="spellEnd"/>
    </w:p>
    <w:p w:rsidR="00270DE6" w:rsidRPr="00C749E3" w:rsidRDefault="00AD798B" w:rsidP="00E1094B">
      <w:pPr>
        <w:pStyle w:val="a3"/>
      </w:pPr>
      <w:r w:rsidRPr="00C749E3">
        <w:t>Вет.клиники</w:t>
      </w:r>
      <w:r w:rsidR="00270DE6" w:rsidRPr="00C749E3">
        <w:t xml:space="preserve"> </w:t>
      </w:r>
    </w:p>
    <w:p w:rsidR="00270DE6" w:rsidRPr="00C749E3" w:rsidRDefault="00270DE6" w:rsidP="00E1094B">
      <w:pPr>
        <w:pStyle w:val="a3"/>
      </w:pPr>
      <w:r w:rsidRPr="00C749E3">
        <w:t xml:space="preserve">Собаководы </w:t>
      </w:r>
    </w:p>
    <w:p w:rsidR="00270DE6" w:rsidRPr="00C749E3" w:rsidRDefault="00270DE6" w:rsidP="00E1094B">
      <w:pPr>
        <w:pStyle w:val="a3"/>
      </w:pPr>
      <w:r w:rsidRPr="00C749E3">
        <w:t>Заводчики</w:t>
      </w:r>
    </w:p>
    <w:p w:rsidR="00270DE6" w:rsidRPr="00C749E3" w:rsidRDefault="00270DE6" w:rsidP="00E1094B">
      <w:pPr>
        <w:pStyle w:val="a3"/>
      </w:pPr>
      <w:r w:rsidRPr="00C749E3">
        <w:t xml:space="preserve">Породы </w:t>
      </w:r>
    </w:p>
    <w:p w:rsidR="00270DE6" w:rsidRPr="00C749E3" w:rsidRDefault="00270DE6" w:rsidP="00E1094B">
      <w:pPr>
        <w:pStyle w:val="af1"/>
      </w:pPr>
      <w:r w:rsidRPr="00C749E3">
        <w:t>Личный кабинет заводчика:</w:t>
      </w:r>
    </w:p>
    <w:p w:rsidR="00270DE6" w:rsidRPr="00C749E3" w:rsidRDefault="00270DE6" w:rsidP="00E1094B">
      <w:pPr>
        <w:pStyle w:val="a3"/>
      </w:pPr>
      <w:proofErr w:type="spellStart"/>
      <w:r w:rsidRPr="00C749E3">
        <w:t>Карточка</w:t>
      </w:r>
      <w:proofErr w:type="spellEnd"/>
      <w:r w:rsidRPr="00C749E3">
        <w:t xml:space="preserve"> </w:t>
      </w:r>
      <w:proofErr w:type="spellStart"/>
      <w:r w:rsidRPr="00C749E3">
        <w:t>профиля</w:t>
      </w:r>
      <w:proofErr w:type="spellEnd"/>
    </w:p>
    <w:p w:rsidR="00270DE6" w:rsidRPr="00C749E3" w:rsidRDefault="00270DE6" w:rsidP="00E1094B">
      <w:pPr>
        <w:pStyle w:val="a3"/>
      </w:pPr>
      <w:proofErr w:type="spellStart"/>
      <w:r w:rsidRPr="00C749E3">
        <w:t>Редактирование</w:t>
      </w:r>
      <w:proofErr w:type="spellEnd"/>
      <w:r w:rsidRPr="00C749E3">
        <w:t xml:space="preserve"> </w:t>
      </w:r>
      <w:proofErr w:type="spellStart"/>
      <w:r w:rsidRPr="00C749E3">
        <w:t>карточки</w:t>
      </w:r>
      <w:proofErr w:type="spellEnd"/>
      <w:r w:rsidRPr="00C749E3">
        <w:t xml:space="preserve"> </w:t>
      </w:r>
      <w:proofErr w:type="spellStart"/>
      <w:r w:rsidRPr="00C749E3">
        <w:t>профиля</w:t>
      </w:r>
      <w:proofErr w:type="spellEnd"/>
    </w:p>
    <w:p w:rsidR="00270DE6" w:rsidRPr="00C749E3" w:rsidRDefault="00AD798B" w:rsidP="00E1094B">
      <w:pPr>
        <w:pStyle w:val="a3"/>
      </w:pPr>
      <w:r w:rsidRPr="00C749E3">
        <w:t>Вет.клиники</w:t>
      </w:r>
      <w:r w:rsidR="00270DE6" w:rsidRPr="00C749E3">
        <w:t xml:space="preserve"> </w:t>
      </w:r>
    </w:p>
    <w:p w:rsidR="00270DE6" w:rsidRPr="00C749E3" w:rsidRDefault="00270DE6" w:rsidP="00E1094B">
      <w:pPr>
        <w:pStyle w:val="a3"/>
      </w:pPr>
      <w:r w:rsidRPr="00C749E3">
        <w:t xml:space="preserve">Собаководы </w:t>
      </w:r>
    </w:p>
    <w:p w:rsidR="00270DE6" w:rsidRPr="00C749E3" w:rsidRDefault="00270DE6" w:rsidP="00E1094B">
      <w:pPr>
        <w:pStyle w:val="a3"/>
      </w:pPr>
      <w:r w:rsidRPr="00C749E3">
        <w:t xml:space="preserve">Породы </w:t>
      </w:r>
      <w:r w:rsidRPr="00C749E3">
        <w:tab/>
      </w:r>
    </w:p>
    <w:p w:rsidR="00270DE6" w:rsidRPr="00C749E3" w:rsidRDefault="00270DE6" w:rsidP="00E1094B">
      <w:pPr>
        <w:pStyle w:val="af1"/>
      </w:pPr>
      <w:r w:rsidRPr="00C749E3">
        <w:t xml:space="preserve">Личный кабинет собаковода: </w:t>
      </w:r>
    </w:p>
    <w:p w:rsidR="00270DE6" w:rsidRPr="00C749E3" w:rsidRDefault="00270DE6" w:rsidP="00AB70CA">
      <w:pPr>
        <w:pStyle w:val="a3"/>
      </w:pPr>
      <w:r w:rsidRPr="00C749E3">
        <w:t>Карточка питомца</w:t>
      </w:r>
    </w:p>
    <w:p w:rsidR="00270DE6" w:rsidRPr="00C749E3" w:rsidRDefault="00270DE6" w:rsidP="00AB70CA">
      <w:pPr>
        <w:pStyle w:val="a3"/>
      </w:pPr>
      <w:r w:rsidRPr="00C749E3">
        <w:t>Редактирование карточки</w:t>
      </w:r>
    </w:p>
    <w:p w:rsidR="00270DE6" w:rsidRPr="00C749E3" w:rsidRDefault="00270DE6" w:rsidP="00AB70CA">
      <w:pPr>
        <w:pStyle w:val="a3"/>
      </w:pPr>
      <w:r w:rsidRPr="00C749E3">
        <w:t xml:space="preserve">Карта площадок  </w:t>
      </w:r>
    </w:p>
    <w:p w:rsidR="00270DE6" w:rsidRPr="00C749E3" w:rsidRDefault="00AD798B" w:rsidP="00AB70CA">
      <w:pPr>
        <w:pStyle w:val="a3"/>
      </w:pPr>
      <w:r w:rsidRPr="00C749E3">
        <w:t>Вет.клиники</w:t>
      </w:r>
    </w:p>
    <w:p w:rsidR="00270DE6" w:rsidRPr="00C749E3" w:rsidRDefault="00270DE6" w:rsidP="00AB70CA">
      <w:pPr>
        <w:pStyle w:val="a3"/>
      </w:pPr>
      <w:r w:rsidRPr="00C749E3">
        <w:t>Собаководы</w:t>
      </w:r>
    </w:p>
    <w:p w:rsidR="00270DE6" w:rsidRPr="00C749E3" w:rsidRDefault="00270DE6" w:rsidP="00AB70CA">
      <w:pPr>
        <w:pStyle w:val="a3"/>
      </w:pPr>
      <w:r w:rsidRPr="00C749E3">
        <w:t xml:space="preserve">Породы </w:t>
      </w:r>
      <w:r w:rsidRPr="00C749E3">
        <w:tab/>
      </w:r>
    </w:p>
    <w:p w:rsidR="00AB70CA" w:rsidRDefault="00AB70CA">
      <w:pPr>
        <w:spacing w:after="160" w:line="259" w:lineRule="auto"/>
        <w:rPr>
          <w:b/>
          <w:noProof/>
          <w:color w:val="000000" w:themeColor="text1"/>
          <w:sz w:val="28"/>
        </w:rPr>
      </w:pPr>
      <w:bookmarkStart w:id="40" w:name="_Toc98329403"/>
      <w:r>
        <w:rPr>
          <w:noProof/>
        </w:rPr>
        <w:br w:type="page"/>
      </w:r>
    </w:p>
    <w:p w:rsidR="00270DE6" w:rsidRPr="00AB70CA" w:rsidRDefault="00270DE6" w:rsidP="00270DE6">
      <w:pPr>
        <w:pStyle w:val="a0"/>
        <w:rPr>
          <w:noProof/>
        </w:rPr>
      </w:pPr>
      <w:bookmarkStart w:id="41" w:name="_Toc98686664"/>
      <w:r w:rsidRPr="00C749E3">
        <w:rPr>
          <w:noProof/>
        </w:rPr>
        <w:lastRenderedPageBreak/>
        <w:t>Интерфейс веб-приложени</w:t>
      </w:r>
      <w:bookmarkEnd w:id="40"/>
      <w:r w:rsidR="00AB70CA">
        <w:rPr>
          <w:noProof/>
        </w:rPr>
        <w:t>я</w:t>
      </w:r>
      <w:bookmarkEnd w:id="41"/>
    </w:p>
    <w:p w:rsidR="00270DE6" w:rsidRPr="00C749E3" w:rsidRDefault="00270DE6" w:rsidP="00AB70CA">
      <w:pPr>
        <w:pStyle w:val="a1"/>
      </w:pPr>
      <w:bookmarkStart w:id="42" w:name="_Toc98329404"/>
      <w:bookmarkStart w:id="43" w:name="_Toc98686665"/>
      <w:r w:rsidRPr="00C749E3">
        <w:t>Основные страницы</w:t>
      </w:r>
      <w:bookmarkEnd w:id="42"/>
      <w:bookmarkEnd w:id="43"/>
    </w:p>
    <w:p w:rsidR="00270DE6" w:rsidRPr="00AB70CA" w:rsidRDefault="00270DE6" w:rsidP="00AB70CA">
      <w:pPr>
        <w:pStyle w:val="a2"/>
        <w:rPr>
          <w:sz w:val="32"/>
        </w:rPr>
      </w:pPr>
      <w:bookmarkStart w:id="44" w:name="_Toc98329405"/>
      <w:bookmarkStart w:id="45" w:name="_Toc98686666"/>
      <w:r w:rsidRPr="00AB70CA">
        <w:rPr>
          <w:rStyle w:val="30"/>
          <w:rFonts w:ascii="Times New Roman" w:hAnsi="Times New Roman" w:cs="Times New Roman"/>
          <w:color w:val="auto"/>
          <w:sz w:val="28"/>
        </w:rPr>
        <w:t>Главная</w:t>
      </w:r>
      <w:bookmarkEnd w:id="44"/>
      <w:bookmarkEnd w:id="45"/>
    </w:p>
    <w:p w:rsidR="00270DE6" w:rsidRDefault="00AA65F1" w:rsidP="00F82436">
      <w:pPr>
        <w:pStyle w:val="af1"/>
      </w:pPr>
      <w:r>
        <w:t xml:space="preserve">На </w:t>
      </w:r>
      <w:r w:rsidRPr="00AA65F1">
        <w:t>главном экране представлена карта площ</w:t>
      </w:r>
      <w:r>
        <w:t xml:space="preserve">адок, есть возможность перейти к списку </w:t>
      </w:r>
      <w:proofErr w:type="spellStart"/>
      <w:proofErr w:type="gramStart"/>
      <w:r>
        <w:t>вет.клиник</w:t>
      </w:r>
      <w:proofErr w:type="spellEnd"/>
      <w:proofErr w:type="gramEnd"/>
      <w:r>
        <w:t xml:space="preserve">, пород, также есть возможность войти в личный кабинет. </w:t>
      </w:r>
    </w:p>
    <w:p w:rsidR="00270DE6" w:rsidRPr="00AB70CA" w:rsidRDefault="00270DE6" w:rsidP="00AB70CA">
      <w:pPr>
        <w:pStyle w:val="a2"/>
      </w:pPr>
      <w:bookmarkStart w:id="46" w:name="_Toc98329406"/>
      <w:bookmarkStart w:id="47" w:name="_Toc98686667"/>
      <w:r w:rsidRPr="00AB70CA">
        <w:rPr>
          <w:rStyle w:val="30"/>
          <w:rFonts w:ascii="Times New Roman" w:eastAsiaTheme="minorHAnsi" w:hAnsi="Times New Roman" w:cs="Times New Roman"/>
          <w:color w:val="auto"/>
          <w:sz w:val="28"/>
          <w:szCs w:val="28"/>
        </w:rPr>
        <w:t>Авторизация</w:t>
      </w:r>
      <w:bookmarkEnd w:id="46"/>
      <w:r w:rsidR="009E2556" w:rsidRPr="00AA65F1">
        <w:t>/</w:t>
      </w:r>
      <w:r w:rsidR="009E2556">
        <w:t>Регистрация</w:t>
      </w:r>
      <w:bookmarkEnd w:id="47"/>
    </w:p>
    <w:p w:rsidR="00270DE6" w:rsidRPr="00425694" w:rsidRDefault="00270DE6" w:rsidP="00AB70CA">
      <w:pPr>
        <w:pStyle w:val="af1"/>
      </w:pPr>
      <w:r w:rsidRPr="00425694">
        <w:t>Для входа в систему администратору необходимо</w:t>
      </w:r>
      <w:r w:rsidR="00EF1458">
        <w:t xml:space="preserve"> будет</w:t>
      </w:r>
      <w:r w:rsidRPr="00425694">
        <w:t xml:space="preserve"> ввести свой логин и пароль. После этого нажать кнопку «Войти».</w:t>
      </w:r>
    </w:p>
    <w:p w:rsidR="00270DE6" w:rsidRPr="00F530C4" w:rsidRDefault="00270DE6" w:rsidP="00F530C4">
      <w:pPr>
        <w:pStyle w:val="af1"/>
        <w:rPr>
          <w:rStyle w:val="20"/>
          <w:rFonts w:ascii="Times New Roman" w:eastAsia="Times New Roman" w:hAnsi="Times New Roman" w:cs="Arial"/>
          <w:noProof/>
          <w:color w:val="131313"/>
          <w:sz w:val="28"/>
          <w:szCs w:val="24"/>
        </w:rPr>
      </w:pPr>
      <w:r w:rsidRPr="00425694">
        <w:t xml:space="preserve">Собаководу или заводчику, если они не зарегистрированы, необходимо </w:t>
      </w:r>
      <w:r w:rsidR="00EF1458">
        <w:t xml:space="preserve">будет </w:t>
      </w:r>
      <w:r w:rsidRPr="00425694">
        <w:t>для начала пройти процедуру регистрации, если же данные пользователя уже есть в системе, необходимо ввести их в соответствующие поля, затем нажать кнопку «Войти»</w:t>
      </w:r>
    </w:p>
    <w:p w:rsidR="00270DE6" w:rsidRPr="00AB70CA" w:rsidRDefault="00270DE6" w:rsidP="00AB70CA">
      <w:pPr>
        <w:pStyle w:val="a1"/>
        <w:rPr>
          <w:sz w:val="32"/>
        </w:rPr>
      </w:pPr>
      <w:bookmarkStart w:id="48" w:name="_Toc98329407"/>
      <w:bookmarkStart w:id="49" w:name="_Toc98686668"/>
      <w:r w:rsidRPr="00AB70CA">
        <w:rPr>
          <w:rStyle w:val="20"/>
          <w:rFonts w:ascii="Times New Roman" w:hAnsi="Times New Roman" w:cs="Times New Roman"/>
          <w:color w:val="auto"/>
          <w:sz w:val="28"/>
        </w:rPr>
        <w:t>Личный кабинет администратора</w:t>
      </w:r>
      <w:bookmarkEnd w:id="48"/>
      <w:bookmarkEnd w:id="49"/>
      <w:r w:rsidRPr="00AB70CA">
        <w:rPr>
          <w:sz w:val="32"/>
        </w:rPr>
        <w:t xml:space="preserve"> </w:t>
      </w:r>
    </w:p>
    <w:p w:rsidR="00270DE6" w:rsidRPr="00AB70CA" w:rsidRDefault="00270DE6" w:rsidP="00AB70CA">
      <w:pPr>
        <w:pStyle w:val="a2"/>
        <w:numPr>
          <w:ilvl w:val="2"/>
          <w:numId w:val="19"/>
        </w:numPr>
      </w:pPr>
      <w:bookmarkStart w:id="50" w:name="_Toc98329408"/>
      <w:bookmarkStart w:id="51" w:name="_Toc98686669"/>
      <w:r w:rsidRPr="00AB70CA">
        <w:rPr>
          <w:rStyle w:val="30"/>
          <w:rFonts w:ascii="Times New Roman" w:hAnsi="Times New Roman" w:cs="Times New Roman"/>
          <w:color w:val="auto"/>
          <w:sz w:val="28"/>
          <w:szCs w:val="28"/>
        </w:rPr>
        <w:t>Главная</w:t>
      </w:r>
      <w:bookmarkEnd w:id="50"/>
      <w:bookmarkEnd w:id="51"/>
      <w:r w:rsidRPr="00AB70CA">
        <w:t xml:space="preserve"> </w:t>
      </w:r>
    </w:p>
    <w:p w:rsidR="00EF1458" w:rsidRDefault="00270DE6" w:rsidP="00F530C4">
      <w:pPr>
        <w:pStyle w:val="af1"/>
      </w:pPr>
      <w:r w:rsidRPr="00425694">
        <w:t>На главной странице администратора</w:t>
      </w:r>
      <w:r w:rsidR="00CC2DFD">
        <w:t xml:space="preserve"> </w:t>
      </w:r>
      <w:r w:rsidRPr="00425694">
        <w:t>отобража</w:t>
      </w:r>
      <w:r w:rsidR="00CC2DFD">
        <w:t>ется</w:t>
      </w:r>
      <w:r w:rsidRPr="00425694">
        <w:t xml:space="preserve"> карта площадок, на которой можно увидеть список всех доступных п</w:t>
      </w:r>
      <w:r w:rsidR="009475F7">
        <w:t>лощадок для занятий с собаками.</w:t>
      </w:r>
    </w:p>
    <w:p w:rsidR="00270DE6" w:rsidRPr="00AB70CA" w:rsidRDefault="00270DE6" w:rsidP="00AB70CA">
      <w:pPr>
        <w:pStyle w:val="a2"/>
      </w:pPr>
      <w:bookmarkStart w:id="52" w:name="_Toc98329409"/>
      <w:bookmarkStart w:id="53" w:name="_Toc98686670"/>
      <w:r w:rsidRPr="00AB70CA">
        <w:t>Редактирование карты</w:t>
      </w:r>
      <w:bookmarkEnd w:id="52"/>
      <w:bookmarkEnd w:id="53"/>
    </w:p>
    <w:p w:rsidR="00270DE6" w:rsidRPr="00FA32EB" w:rsidRDefault="00270DE6" w:rsidP="00FA32EB">
      <w:pPr>
        <w:pStyle w:val="af1"/>
      </w:pPr>
      <w:r>
        <w:t xml:space="preserve"> </w:t>
      </w:r>
      <w:r w:rsidRPr="00425694">
        <w:t xml:space="preserve">Страница </w:t>
      </w:r>
      <w:r w:rsidR="00EF1458">
        <w:t>«Р</w:t>
      </w:r>
      <w:r w:rsidRPr="00425694">
        <w:t>едактирование карты</w:t>
      </w:r>
      <w:r w:rsidR="00EF1458">
        <w:t>»</w:t>
      </w:r>
      <w:r w:rsidRPr="00425694">
        <w:t xml:space="preserve"> </w:t>
      </w:r>
      <w:proofErr w:type="spellStart"/>
      <w:r w:rsidRPr="00425694">
        <w:t>представл</w:t>
      </w:r>
      <w:r w:rsidR="00CC2DFD">
        <w:t>ет</w:t>
      </w:r>
      <w:proofErr w:type="spellEnd"/>
      <w:r w:rsidRPr="00425694">
        <w:t xml:space="preserve"> собой возможность редактировать адрес площадок/добавлять новые площадки.</w:t>
      </w:r>
    </w:p>
    <w:p w:rsidR="00270DE6" w:rsidRPr="00C749E3" w:rsidRDefault="00270DE6" w:rsidP="00AB70CA">
      <w:pPr>
        <w:pStyle w:val="a2"/>
      </w:pPr>
      <w:bookmarkStart w:id="54" w:name="_Toc98329410"/>
      <w:bookmarkStart w:id="55" w:name="_Toc98686671"/>
      <w:r w:rsidRPr="00C749E3">
        <w:t>Вет</w:t>
      </w:r>
      <w:r w:rsidR="00EF1458">
        <w:t>.</w:t>
      </w:r>
      <w:r w:rsidRPr="00C749E3">
        <w:t>клиники</w:t>
      </w:r>
      <w:bookmarkEnd w:id="54"/>
      <w:bookmarkEnd w:id="55"/>
    </w:p>
    <w:p w:rsidR="009475F7" w:rsidRPr="00AF7D2D" w:rsidRDefault="00270DE6" w:rsidP="00FA32EB">
      <w:pPr>
        <w:pStyle w:val="af1"/>
      </w:pPr>
      <w:r w:rsidRPr="00AF7D2D">
        <w:t>Страница «Вет</w:t>
      </w:r>
      <w:r w:rsidR="00EF1458">
        <w:t>.</w:t>
      </w:r>
      <w:r w:rsidR="00CC2DFD">
        <w:t xml:space="preserve">клиники» </w:t>
      </w:r>
      <w:r w:rsidR="00EF1458" w:rsidRPr="00425694">
        <w:t>представля</w:t>
      </w:r>
      <w:r w:rsidR="00CC2DFD">
        <w:t>ет</w:t>
      </w:r>
      <w:r w:rsidRPr="00AF7D2D">
        <w:t xml:space="preserve"> собой список вет</w:t>
      </w:r>
      <w:r w:rsidR="00EF1458">
        <w:t>.</w:t>
      </w:r>
      <w:r w:rsidRPr="00AF7D2D">
        <w:t xml:space="preserve">клиник с рейтингом. Можно удалить конкретную </w:t>
      </w:r>
      <w:proofErr w:type="spellStart"/>
      <w:proofErr w:type="gramStart"/>
      <w:r w:rsidRPr="00AF7D2D">
        <w:t>вет</w:t>
      </w:r>
      <w:r w:rsidR="00EF1458">
        <w:t>.</w:t>
      </w:r>
      <w:r w:rsidRPr="00AF7D2D">
        <w:t>клинику</w:t>
      </w:r>
      <w:proofErr w:type="spellEnd"/>
      <w:proofErr w:type="gramEnd"/>
      <w:r w:rsidRPr="00AF7D2D">
        <w:t xml:space="preserve"> из списка/добавить новую.</w:t>
      </w:r>
    </w:p>
    <w:p w:rsidR="00270DE6" w:rsidRPr="00C749E3" w:rsidRDefault="00270DE6" w:rsidP="00AB70CA">
      <w:pPr>
        <w:pStyle w:val="a2"/>
      </w:pPr>
      <w:bookmarkStart w:id="56" w:name="_Toc98329411"/>
      <w:bookmarkStart w:id="57" w:name="_Toc98686672"/>
      <w:r w:rsidRPr="00C749E3">
        <w:t>Собаководы</w:t>
      </w:r>
      <w:bookmarkEnd w:id="56"/>
      <w:bookmarkEnd w:id="57"/>
    </w:p>
    <w:p w:rsidR="00270DE6" w:rsidRPr="00212D78" w:rsidRDefault="00270DE6" w:rsidP="00AB70CA">
      <w:pPr>
        <w:pStyle w:val="af1"/>
      </w:pPr>
      <w:r w:rsidRPr="00212D78">
        <w:t xml:space="preserve">Страница «Собаководы» </w:t>
      </w:r>
      <w:r w:rsidR="00EF1458" w:rsidRPr="00425694">
        <w:t>представля</w:t>
      </w:r>
      <w:r w:rsidR="00CC2DFD">
        <w:t>ет</w:t>
      </w:r>
      <w:r w:rsidRPr="00212D78">
        <w:t xml:space="preserve"> собой возможность просмотра списка владельцев собак, а также просмотр карточки собаковода.</w:t>
      </w:r>
    </w:p>
    <w:p w:rsidR="00270DE6" w:rsidRPr="00C749E3" w:rsidRDefault="00270DE6" w:rsidP="00AB70CA">
      <w:pPr>
        <w:pStyle w:val="a2"/>
      </w:pPr>
      <w:bookmarkStart w:id="58" w:name="_Toc98329412"/>
      <w:bookmarkStart w:id="59" w:name="_Toc98686673"/>
      <w:r w:rsidRPr="00C749E3">
        <w:t>Заводчики</w:t>
      </w:r>
      <w:bookmarkEnd w:id="58"/>
      <w:bookmarkEnd w:id="59"/>
    </w:p>
    <w:p w:rsidR="009475F7" w:rsidRPr="00212D78" w:rsidRDefault="00CC2DFD" w:rsidP="009E266A">
      <w:pPr>
        <w:pStyle w:val="af1"/>
      </w:pPr>
      <w:r>
        <w:lastRenderedPageBreak/>
        <w:t xml:space="preserve">Страница «Заводчики» </w:t>
      </w:r>
      <w:r w:rsidR="00EF1458" w:rsidRPr="00425694">
        <w:t>представля</w:t>
      </w:r>
      <w:r>
        <w:t xml:space="preserve">ет </w:t>
      </w:r>
      <w:r w:rsidR="00270DE6" w:rsidRPr="00212D78">
        <w:t xml:space="preserve">собой список заводчиков с рейтингом. </w:t>
      </w:r>
    </w:p>
    <w:p w:rsidR="00270DE6" w:rsidRPr="00C749E3" w:rsidRDefault="00270DE6" w:rsidP="00AB70CA">
      <w:pPr>
        <w:pStyle w:val="a2"/>
      </w:pPr>
      <w:bookmarkStart w:id="60" w:name="_Toc98329413"/>
      <w:bookmarkStart w:id="61" w:name="_Toc98686674"/>
      <w:r w:rsidRPr="00C749E3">
        <w:t>Породы</w:t>
      </w:r>
      <w:bookmarkEnd w:id="60"/>
      <w:bookmarkEnd w:id="61"/>
    </w:p>
    <w:p w:rsidR="00270DE6" w:rsidRPr="009E266A" w:rsidRDefault="00CC2DFD" w:rsidP="009E266A">
      <w:pPr>
        <w:pStyle w:val="af1"/>
      </w:pPr>
      <w:r>
        <w:t xml:space="preserve">Страница «Породы» </w:t>
      </w:r>
      <w:r w:rsidR="00EF1458" w:rsidRPr="00425694">
        <w:t>представля</w:t>
      </w:r>
      <w:r>
        <w:t>ет</w:t>
      </w:r>
      <w:r w:rsidR="00270DE6" w:rsidRPr="00FF5299">
        <w:t xml:space="preserve"> собой список пород собак, которые</w:t>
      </w:r>
      <w:r>
        <w:t xml:space="preserve"> существуют. На данной странице</w:t>
      </w:r>
      <w:r w:rsidR="00EF1458">
        <w:t xml:space="preserve"> </w:t>
      </w:r>
      <w:r w:rsidR="00270DE6" w:rsidRPr="00FF5299">
        <w:t>представлено название породы, описание. Можно удалить конкретную породу из списка/добавить новую, редактировать информацию</w:t>
      </w:r>
      <w:r w:rsidR="00EF1458">
        <w:t>.</w:t>
      </w:r>
    </w:p>
    <w:p w:rsidR="00270DE6" w:rsidRPr="00C749E3" w:rsidRDefault="00270DE6" w:rsidP="00AB70CA">
      <w:pPr>
        <w:pStyle w:val="a2"/>
      </w:pPr>
      <w:bookmarkStart w:id="62" w:name="_Toc98329415"/>
      <w:bookmarkStart w:id="63" w:name="_Toc98686675"/>
      <w:r w:rsidRPr="00C749E3">
        <w:t>Выйти</w:t>
      </w:r>
      <w:bookmarkEnd w:id="62"/>
      <w:bookmarkEnd w:id="63"/>
      <w:r w:rsidRPr="00C749E3">
        <w:t xml:space="preserve"> </w:t>
      </w:r>
    </w:p>
    <w:p w:rsidR="009475F7" w:rsidRPr="00AF7D2D" w:rsidRDefault="00CC2DFD" w:rsidP="009E266A">
      <w:pPr>
        <w:pStyle w:val="af1"/>
      </w:pPr>
      <w:r>
        <w:t xml:space="preserve">Нажав на данную кнопку, будет </w:t>
      </w:r>
      <w:r w:rsidR="00270DE6" w:rsidRPr="00AF7D2D">
        <w:t>произведен выход из учетной записи и перенаправление на страницу авторизации.</w:t>
      </w:r>
    </w:p>
    <w:p w:rsidR="009475F7" w:rsidRPr="009475F7" w:rsidRDefault="00270DE6" w:rsidP="009475F7">
      <w:pPr>
        <w:pStyle w:val="a1"/>
        <w:rPr>
          <w:rFonts w:eastAsiaTheme="majorEastAsia"/>
        </w:rPr>
      </w:pPr>
      <w:bookmarkStart w:id="64" w:name="_Toc98329416"/>
      <w:bookmarkStart w:id="65" w:name="_Toc98686676"/>
      <w:r w:rsidRPr="00AB70CA">
        <w:rPr>
          <w:rStyle w:val="20"/>
          <w:rFonts w:ascii="Times New Roman" w:hAnsi="Times New Roman" w:cs="Times New Roman"/>
          <w:color w:val="auto"/>
          <w:sz w:val="28"/>
          <w:szCs w:val="28"/>
        </w:rPr>
        <w:t>Личный кабинет заводчика</w:t>
      </w:r>
      <w:bookmarkEnd w:id="64"/>
      <w:bookmarkEnd w:id="65"/>
    </w:p>
    <w:p w:rsidR="00270DE6" w:rsidRPr="00C749E3" w:rsidRDefault="00270DE6" w:rsidP="00AB70CA">
      <w:pPr>
        <w:pStyle w:val="a2"/>
        <w:numPr>
          <w:ilvl w:val="2"/>
          <w:numId w:val="20"/>
        </w:numPr>
      </w:pPr>
      <w:bookmarkStart w:id="66" w:name="_Toc98329417"/>
      <w:bookmarkStart w:id="67" w:name="_Toc98686677"/>
      <w:r w:rsidRPr="00C749E3">
        <w:t>Карточка профиля</w:t>
      </w:r>
      <w:bookmarkEnd w:id="66"/>
      <w:bookmarkEnd w:id="67"/>
    </w:p>
    <w:p w:rsidR="009475F7" w:rsidRPr="00AF7D2D" w:rsidRDefault="00CC2DFD" w:rsidP="009E266A">
      <w:pPr>
        <w:pStyle w:val="af1"/>
      </w:pPr>
      <w:r>
        <w:t xml:space="preserve">На данной странице </w:t>
      </w:r>
      <w:r w:rsidR="009475F7" w:rsidRPr="00425694">
        <w:t>представля</w:t>
      </w:r>
      <w:r>
        <w:t>ет</w:t>
      </w:r>
      <w:r w:rsidR="00270DE6" w:rsidRPr="00AF7D2D">
        <w:t xml:space="preserve"> информаци</w:t>
      </w:r>
      <w:r>
        <w:t>ю</w:t>
      </w:r>
      <w:r w:rsidR="00270DE6" w:rsidRPr="00AF7D2D">
        <w:t xml:space="preserve"> о заводчике. Имя, фамилия, стаж работы, информация, рейтинг заводчика.</w:t>
      </w:r>
    </w:p>
    <w:p w:rsidR="00270DE6" w:rsidRPr="00C749E3" w:rsidRDefault="00270DE6" w:rsidP="00AB70CA">
      <w:pPr>
        <w:pStyle w:val="a2"/>
      </w:pPr>
      <w:bookmarkStart w:id="68" w:name="_Toc98329418"/>
      <w:bookmarkStart w:id="69" w:name="_Toc98686678"/>
      <w:r w:rsidRPr="00C749E3">
        <w:t>Редактирование карточки профиля</w:t>
      </w:r>
      <w:bookmarkEnd w:id="68"/>
      <w:bookmarkEnd w:id="69"/>
      <w:r w:rsidRPr="00C749E3">
        <w:t xml:space="preserve"> </w:t>
      </w:r>
    </w:p>
    <w:p w:rsidR="009475F7" w:rsidRPr="00AF7D2D" w:rsidRDefault="00270DE6" w:rsidP="009E266A">
      <w:pPr>
        <w:pStyle w:val="af1"/>
      </w:pPr>
      <w:r w:rsidRPr="00AB70CA">
        <w:t xml:space="preserve">Страница «Редактирование карточки» </w:t>
      </w:r>
      <w:r w:rsidR="009475F7" w:rsidRPr="00425694">
        <w:t>представля</w:t>
      </w:r>
      <w:r w:rsidR="00CC2DFD">
        <w:t>ет</w:t>
      </w:r>
      <w:r w:rsidRPr="00AB70CA">
        <w:t xml:space="preserve"> собой возможность редактировать данные заводчика, затем сохранять изменения или не сохранять изменения, нажав на кнопку «Сохранить» или «Назад»</w:t>
      </w:r>
      <w:r w:rsidRPr="00AF7D2D">
        <w:t xml:space="preserve"> соответственно. </w:t>
      </w:r>
    </w:p>
    <w:p w:rsidR="00270DE6" w:rsidRPr="00C749E3" w:rsidRDefault="00270DE6" w:rsidP="00AB70CA">
      <w:pPr>
        <w:pStyle w:val="a2"/>
      </w:pPr>
      <w:bookmarkStart w:id="70" w:name="_Toc98329419"/>
      <w:bookmarkStart w:id="71" w:name="_Toc98686679"/>
      <w:r w:rsidRPr="00C749E3">
        <w:t>Карта площадок</w:t>
      </w:r>
      <w:bookmarkEnd w:id="70"/>
      <w:bookmarkEnd w:id="71"/>
    </w:p>
    <w:p w:rsidR="009475F7" w:rsidRPr="003E55AC" w:rsidRDefault="00270DE6" w:rsidP="00CC2DFD">
      <w:pPr>
        <w:pStyle w:val="af1"/>
      </w:pPr>
      <w:r w:rsidRPr="00425694">
        <w:t xml:space="preserve">На </w:t>
      </w:r>
      <w:r w:rsidR="00CC2DFD">
        <w:t>данной странице</w:t>
      </w:r>
      <w:r w:rsidR="009475F7">
        <w:t xml:space="preserve"> </w:t>
      </w:r>
      <w:r w:rsidRPr="00425694">
        <w:t>отобража</w:t>
      </w:r>
      <w:r w:rsidR="00CC2DFD">
        <w:t>ется</w:t>
      </w:r>
      <w:r w:rsidRPr="00425694">
        <w:t xml:space="preserve"> карта площадок, на которой можно увидеть список всех доступных п</w:t>
      </w:r>
      <w:r>
        <w:t>лощадок для занятий с собаками.</w:t>
      </w:r>
    </w:p>
    <w:p w:rsidR="00270DE6" w:rsidRPr="00C749E3" w:rsidRDefault="00270DE6" w:rsidP="00AB70CA">
      <w:pPr>
        <w:pStyle w:val="a2"/>
      </w:pPr>
      <w:bookmarkStart w:id="72" w:name="_Toc98329420"/>
      <w:bookmarkStart w:id="73" w:name="_Toc98686680"/>
      <w:r w:rsidRPr="00C749E3">
        <w:t>Вет</w:t>
      </w:r>
      <w:r w:rsidR="009475F7">
        <w:t>.</w:t>
      </w:r>
      <w:r w:rsidRPr="00C749E3">
        <w:t>клиники</w:t>
      </w:r>
      <w:bookmarkEnd w:id="72"/>
      <w:bookmarkEnd w:id="73"/>
    </w:p>
    <w:p w:rsidR="009475F7" w:rsidRPr="00AF7D2D" w:rsidRDefault="00270DE6" w:rsidP="00AC1C42">
      <w:pPr>
        <w:pStyle w:val="af1"/>
      </w:pPr>
      <w:r w:rsidRPr="00AF7D2D">
        <w:t>Страница «Вет</w:t>
      </w:r>
      <w:r w:rsidR="009475F7">
        <w:t>.</w:t>
      </w:r>
      <w:r w:rsidR="00CC2DFD">
        <w:t xml:space="preserve">клиники» </w:t>
      </w:r>
      <w:r w:rsidR="009475F7" w:rsidRPr="00425694">
        <w:t>представля</w:t>
      </w:r>
      <w:r w:rsidR="00CC2DFD">
        <w:t>ет</w:t>
      </w:r>
      <w:r w:rsidRPr="00AF7D2D">
        <w:t xml:space="preserve"> собой возможность просмотра списка ветклиник с рейтингом. </w:t>
      </w:r>
    </w:p>
    <w:p w:rsidR="00270DE6" w:rsidRPr="00C749E3" w:rsidRDefault="00270DE6" w:rsidP="00AB70CA">
      <w:pPr>
        <w:pStyle w:val="a2"/>
      </w:pPr>
      <w:bookmarkStart w:id="74" w:name="_Toc98329421"/>
      <w:bookmarkStart w:id="75" w:name="_Toc98686681"/>
      <w:r w:rsidRPr="00C749E3">
        <w:t>Собаководы</w:t>
      </w:r>
      <w:bookmarkEnd w:id="74"/>
      <w:bookmarkEnd w:id="75"/>
    </w:p>
    <w:p w:rsidR="009475F7" w:rsidRPr="009475F7" w:rsidRDefault="00CC2DFD" w:rsidP="00AC1C42">
      <w:pPr>
        <w:pStyle w:val="af1"/>
      </w:pPr>
      <w:r>
        <w:t xml:space="preserve">Страница «Собаководы» </w:t>
      </w:r>
      <w:r w:rsidR="009475F7" w:rsidRPr="00425694">
        <w:t>представл</w:t>
      </w:r>
      <w:r>
        <w:t>яет</w:t>
      </w:r>
      <w:r w:rsidR="00270DE6" w:rsidRPr="00AF7D2D">
        <w:t xml:space="preserve"> собой возможность просмотра списка владельцев собак, а также просмотр карточки собаковода.</w:t>
      </w:r>
    </w:p>
    <w:p w:rsidR="009475F7" w:rsidRPr="009475F7" w:rsidRDefault="00270DE6" w:rsidP="009475F7">
      <w:pPr>
        <w:pStyle w:val="a2"/>
      </w:pPr>
      <w:bookmarkStart w:id="76" w:name="_Toc98329423"/>
      <w:bookmarkStart w:id="77" w:name="_Toc98686682"/>
      <w:r w:rsidRPr="00C749E3">
        <w:t>Заводчики</w:t>
      </w:r>
      <w:bookmarkEnd w:id="76"/>
      <w:bookmarkEnd w:id="77"/>
    </w:p>
    <w:p w:rsidR="009475F7" w:rsidRPr="00AF7D2D" w:rsidRDefault="00270DE6" w:rsidP="00B350AB">
      <w:pPr>
        <w:pStyle w:val="af1"/>
      </w:pPr>
      <w:r w:rsidRPr="00AF7D2D">
        <w:lastRenderedPageBreak/>
        <w:t>С</w:t>
      </w:r>
      <w:r w:rsidR="00CC2DFD">
        <w:t xml:space="preserve">траница «Заводчики» </w:t>
      </w:r>
      <w:r w:rsidR="009475F7" w:rsidRPr="00425694">
        <w:t>представля</w:t>
      </w:r>
      <w:r w:rsidR="00CC2DFD">
        <w:t xml:space="preserve">ет </w:t>
      </w:r>
      <w:r w:rsidRPr="00AF7D2D">
        <w:t xml:space="preserve">собой возможность просмотра списка заводчиков, а также просмотр карточки профиля заводчика с рейтингом. </w:t>
      </w:r>
    </w:p>
    <w:p w:rsidR="00270DE6" w:rsidRPr="00C749E3" w:rsidRDefault="00270DE6" w:rsidP="00AB70CA">
      <w:pPr>
        <w:pStyle w:val="a2"/>
      </w:pPr>
      <w:bookmarkStart w:id="78" w:name="_Toc98329424"/>
      <w:bookmarkStart w:id="79" w:name="_Toc98686683"/>
      <w:r w:rsidRPr="00C749E3">
        <w:t>Породы</w:t>
      </w:r>
      <w:bookmarkEnd w:id="78"/>
      <w:bookmarkEnd w:id="79"/>
    </w:p>
    <w:p w:rsidR="009475F7" w:rsidRPr="00E26F10" w:rsidRDefault="00CC2DFD" w:rsidP="00B350AB">
      <w:pPr>
        <w:pStyle w:val="af1"/>
      </w:pPr>
      <w:r>
        <w:t xml:space="preserve">Страница «Породы» </w:t>
      </w:r>
      <w:r w:rsidR="009475F7" w:rsidRPr="00425694">
        <w:t>представля</w:t>
      </w:r>
      <w:r>
        <w:t>ет</w:t>
      </w:r>
      <w:r w:rsidR="00270DE6" w:rsidRPr="00E26F10">
        <w:t xml:space="preserve"> собой список пород собак, которые существуют. На данной странице представлено название породы, описание. </w:t>
      </w:r>
    </w:p>
    <w:p w:rsidR="009475F7" w:rsidRPr="009475F7" w:rsidRDefault="00270DE6" w:rsidP="009475F7">
      <w:pPr>
        <w:pStyle w:val="a1"/>
        <w:rPr>
          <w:rFonts w:eastAsiaTheme="majorEastAsia"/>
        </w:rPr>
      </w:pPr>
      <w:bookmarkStart w:id="80" w:name="_Toc98329425"/>
      <w:bookmarkStart w:id="81" w:name="_Toc98686684"/>
      <w:r w:rsidRPr="00AB70CA">
        <w:rPr>
          <w:rStyle w:val="20"/>
          <w:rFonts w:ascii="Times New Roman" w:hAnsi="Times New Roman" w:cs="Times New Roman"/>
          <w:color w:val="auto"/>
          <w:sz w:val="28"/>
          <w:szCs w:val="28"/>
        </w:rPr>
        <w:t>Личный кабинет собаковода</w:t>
      </w:r>
      <w:bookmarkEnd w:id="80"/>
      <w:bookmarkEnd w:id="81"/>
      <w:r w:rsidRPr="00AB70CA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70DE6" w:rsidRPr="00C749E3" w:rsidRDefault="00270DE6" w:rsidP="00AB70CA">
      <w:pPr>
        <w:pStyle w:val="a2"/>
        <w:numPr>
          <w:ilvl w:val="2"/>
          <w:numId w:val="21"/>
        </w:numPr>
      </w:pPr>
      <w:bookmarkStart w:id="82" w:name="_Toc98329426"/>
      <w:bookmarkStart w:id="83" w:name="_Toc98686685"/>
      <w:r w:rsidRPr="00C749E3">
        <w:t>Карточка питомца</w:t>
      </w:r>
      <w:bookmarkEnd w:id="82"/>
      <w:bookmarkEnd w:id="83"/>
    </w:p>
    <w:p w:rsidR="009475F7" w:rsidRPr="00AB70CA" w:rsidRDefault="00270DE6" w:rsidP="00B350AB">
      <w:pPr>
        <w:pStyle w:val="af1"/>
      </w:pPr>
      <w:r w:rsidRPr="00AF7D2D">
        <w:t xml:space="preserve">На данной странице </w:t>
      </w:r>
      <w:r w:rsidR="009475F7">
        <w:t>представлена</w:t>
      </w:r>
      <w:r w:rsidRPr="00AF7D2D">
        <w:t xml:space="preserve"> информация о питомце. Данные о хозяине, возраст, вес, кличка, порода, прививки, заболевания.</w:t>
      </w:r>
    </w:p>
    <w:p w:rsidR="00270DE6" w:rsidRPr="00C749E3" w:rsidRDefault="00270DE6" w:rsidP="00AB70CA">
      <w:pPr>
        <w:pStyle w:val="a2"/>
      </w:pPr>
      <w:bookmarkStart w:id="84" w:name="_Toc98329427"/>
      <w:bookmarkStart w:id="85" w:name="_Toc98686686"/>
      <w:r w:rsidRPr="00C749E3">
        <w:t>Редактирование карточки питомца</w:t>
      </w:r>
      <w:bookmarkEnd w:id="84"/>
      <w:bookmarkEnd w:id="85"/>
      <w:r w:rsidRPr="00C749E3">
        <w:t xml:space="preserve"> </w:t>
      </w:r>
    </w:p>
    <w:p w:rsidR="00CC2DFD" w:rsidRPr="00AF7D2D" w:rsidRDefault="00270DE6" w:rsidP="00B350AB">
      <w:pPr>
        <w:pStyle w:val="af1"/>
      </w:pPr>
      <w:r w:rsidRPr="00AF7D2D">
        <w:t>Страниц</w:t>
      </w:r>
      <w:r w:rsidR="009475F7">
        <w:t xml:space="preserve">а «Редактирование карточки» </w:t>
      </w:r>
      <w:r w:rsidR="009475F7" w:rsidRPr="00425694">
        <w:t>представл</w:t>
      </w:r>
      <w:r w:rsidR="00CC2DFD">
        <w:t>яет</w:t>
      </w:r>
      <w:r w:rsidRPr="00AF7D2D">
        <w:t xml:space="preserve"> собой возможность редактировать данные хозяина, возраст, вес, кличка, порода, прививки, заболевания, заметки, затем сохранять изменения или не сохранять изменения, нажав на кнопку «Сохранить» или «Назад» соответственно. </w:t>
      </w:r>
    </w:p>
    <w:p w:rsidR="00270DE6" w:rsidRPr="00C749E3" w:rsidRDefault="00270DE6" w:rsidP="00AB70CA">
      <w:pPr>
        <w:pStyle w:val="a2"/>
      </w:pPr>
      <w:bookmarkStart w:id="86" w:name="_Toc98329428"/>
      <w:bookmarkStart w:id="87" w:name="_Toc98686687"/>
      <w:r w:rsidRPr="00C749E3">
        <w:t>Карта площадок</w:t>
      </w:r>
      <w:bookmarkEnd w:id="86"/>
      <w:bookmarkEnd w:id="87"/>
    </w:p>
    <w:p w:rsidR="009475F7" w:rsidRPr="003E55AC" w:rsidRDefault="00270DE6" w:rsidP="00B350AB">
      <w:pPr>
        <w:pStyle w:val="af1"/>
      </w:pPr>
      <w:r w:rsidRPr="00425694">
        <w:t xml:space="preserve">На </w:t>
      </w:r>
      <w:r>
        <w:t xml:space="preserve">данной странице </w:t>
      </w:r>
      <w:r w:rsidRPr="00425694">
        <w:t>отображ</w:t>
      </w:r>
      <w:r w:rsidR="009475F7">
        <w:t>а</w:t>
      </w:r>
      <w:r w:rsidR="00CC2DFD">
        <w:t>ется</w:t>
      </w:r>
      <w:r w:rsidRPr="00425694">
        <w:t xml:space="preserve"> карта площадок, на которой можно увидеть список всех доступных п</w:t>
      </w:r>
      <w:r>
        <w:t>лощадок для занятий с собаками.</w:t>
      </w:r>
    </w:p>
    <w:p w:rsidR="00270DE6" w:rsidRPr="00C749E3" w:rsidRDefault="00270DE6" w:rsidP="00AB70CA">
      <w:pPr>
        <w:pStyle w:val="a2"/>
      </w:pPr>
      <w:bookmarkStart w:id="88" w:name="_Toc98329429"/>
      <w:bookmarkStart w:id="89" w:name="_Toc98686688"/>
      <w:r w:rsidRPr="00C749E3">
        <w:t>Вет</w:t>
      </w:r>
      <w:r w:rsidR="009475F7">
        <w:t>.</w:t>
      </w:r>
      <w:r w:rsidRPr="00C749E3">
        <w:t>клиники</w:t>
      </w:r>
      <w:bookmarkEnd w:id="88"/>
      <w:bookmarkEnd w:id="89"/>
    </w:p>
    <w:p w:rsidR="009475F7" w:rsidRPr="00AF7D2D" w:rsidRDefault="00270DE6" w:rsidP="00B350AB">
      <w:pPr>
        <w:pStyle w:val="af1"/>
      </w:pPr>
      <w:r w:rsidRPr="00AF7D2D">
        <w:t>Страница «</w:t>
      </w:r>
      <w:proofErr w:type="spellStart"/>
      <w:r w:rsidRPr="00AF7D2D">
        <w:t>Вет</w:t>
      </w:r>
      <w:r w:rsidR="009475F7">
        <w:t>.</w:t>
      </w:r>
      <w:r w:rsidRPr="00AF7D2D">
        <w:t>клиники</w:t>
      </w:r>
      <w:proofErr w:type="spellEnd"/>
      <w:r w:rsidRPr="00AF7D2D">
        <w:t xml:space="preserve">» </w:t>
      </w:r>
      <w:r w:rsidR="009475F7" w:rsidRPr="00425694">
        <w:t>представля</w:t>
      </w:r>
      <w:r w:rsidR="00CC2DFD">
        <w:t>ет</w:t>
      </w:r>
      <w:r w:rsidRPr="00AF7D2D">
        <w:t xml:space="preserve"> собой возможность просмотра списка вет</w:t>
      </w:r>
      <w:r w:rsidR="00B350AB">
        <w:t xml:space="preserve">еринарных </w:t>
      </w:r>
      <w:r w:rsidRPr="00AF7D2D">
        <w:t xml:space="preserve">клиник с рейтингом. </w:t>
      </w:r>
    </w:p>
    <w:p w:rsidR="00270DE6" w:rsidRPr="00C749E3" w:rsidRDefault="00270DE6" w:rsidP="00AB70CA">
      <w:pPr>
        <w:pStyle w:val="a2"/>
      </w:pPr>
      <w:bookmarkStart w:id="90" w:name="_Toc98329430"/>
      <w:bookmarkStart w:id="91" w:name="_Toc98686689"/>
      <w:r w:rsidRPr="00C749E3">
        <w:t>Собаководы</w:t>
      </w:r>
      <w:bookmarkEnd w:id="90"/>
      <w:bookmarkEnd w:id="91"/>
    </w:p>
    <w:p w:rsidR="009475F7" w:rsidRPr="00D665BC" w:rsidRDefault="00270DE6" w:rsidP="00B350AB">
      <w:pPr>
        <w:pStyle w:val="af1"/>
      </w:pPr>
      <w:r w:rsidRPr="00AF7D2D">
        <w:t xml:space="preserve">Страница «Собаководы» </w:t>
      </w:r>
      <w:r w:rsidR="009475F7" w:rsidRPr="00425694">
        <w:t>представля</w:t>
      </w:r>
      <w:r w:rsidR="00CC2DFD">
        <w:t>ет</w:t>
      </w:r>
      <w:r w:rsidRPr="00AF7D2D">
        <w:t xml:space="preserve"> собой возможность просмотра списка владельцев собак.</w:t>
      </w:r>
    </w:p>
    <w:p w:rsidR="00270DE6" w:rsidRPr="00C749E3" w:rsidRDefault="00270DE6" w:rsidP="00AB70CA">
      <w:pPr>
        <w:pStyle w:val="a2"/>
      </w:pPr>
      <w:bookmarkStart w:id="92" w:name="_Toc98329431"/>
      <w:bookmarkStart w:id="93" w:name="_Toc98686690"/>
      <w:r w:rsidRPr="00C749E3">
        <w:t>Заводчики</w:t>
      </w:r>
      <w:bookmarkEnd w:id="92"/>
      <w:bookmarkEnd w:id="93"/>
    </w:p>
    <w:p w:rsidR="00270DE6" w:rsidRPr="00B350AB" w:rsidRDefault="00270DE6" w:rsidP="009475F7">
      <w:pPr>
        <w:pStyle w:val="af1"/>
        <w:ind w:firstLine="0"/>
      </w:pPr>
      <w:bookmarkStart w:id="94" w:name="_Toc98329065"/>
      <w:bookmarkStart w:id="95" w:name="_Toc98329432"/>
      <w:r w:rsidRPr="004A7DF2">
        <w:t xml:space="preserve">Страница «Заводчики» </w:t>
      </w:r>
      <w:r w:rsidR="009475F7" w:rsidRPr="00425694">
        <w:t>представля</w:t>
      </w:r>
      <w:r w:rsidR="00CC2DFD">
        <w:t>ет</w:t>
      </w:r>
      <w:r w:rsidR="009475F7">
        <w:t xml:space="preserve"> </w:t>
      </w:r>
      <w:r w:rsidRPr="004A7DF2">
        <w:t>собой возможность просмотра списка заводчиков, а также просмотр карточки профиля заводчика с рейтингом.</w:t>
      </w:r>
      <w:bookmarkEnd w:id="94"/>
      <w:bookmarkEnd w:id="95"/>
    </w:p>
    <w:p w:rsidR="00270DE6" w:rsidRPr="00C749E3" w:rsidRDefault="00270DE6" w:rsidP="00AB70CA">
      <w:pPr>
        <w:pStyle w:val="a2"/>
      </w:pPr>
      <w:bookmarkStart w:id="96" w:name="_Toc98329433"/>
      <w:bookmarkStart w:id="97" w:name="_Toc98686691"/>
      <w:r w:rsidRPr="00C749E3">
        <w:t>Породы</w:t>
      </w:r>
      <w:bookmarkEnd w:id="96"/>
      <w:bookmarkEnd w:id="97"/>
    </w:p>
    <w:p w:rsidR="00270DE6" w:rsidRPr="004C1466" w:rsidRDefault="00270DE6" w:rsidP="00AB70CA">
      <w:pPr>
        <w:pStyle w:val="af1"/>
        <w:rPr>
          <w:rFonts w:cs="Times New Roman"/>
          <w:szCs w:val="28"/>
        </w:rPr>
      </w:pPr>
      <w:r w:rsidRPr="00AF7D2D">
        <w:lastRenderedPageBreak/>
        <w:t xml:space="preserve">Страница «Породы» </w:t>
      </w:r>
      <w:r w:rsidR="009475F7" w:rsidRPr="00425694">
        <w:t>представля</w:t>
      </w:r>
      <w:r w:rsidR="00CC2DFD">
        <w:t>ет</w:t>
      </w:r>
      <w:r w:rsidRPr="00AF7D2D">
        <w:t xml:space="preserve"> собой список пород собак, которые существуют. На данной странице представлено название породы, описание, плюсы и минусы породы, уход за питомцем. </w:t>
      </w:r>
    </w:p>
    <w:p w:rsidR="00AB70CA" w:rsidRDefault="00AB70CA">
      <w:pPr>
        <w:spacing w:after="160" w:line="259" w:lineRule="auto"/>
        <w:rPr>
          <w:b/>
          <w:color w:val="000000" w:themeColor="text1"/>
          <w:sz w:val="28"/>
        </w:rPr>
      </w:pPr>
      <w:bookmarkStart w:id="98" w:name="_Toc98329434"/>
      <w:r>
        <w:br w:type="page"/>
      </w:r>
    </w:p>
    <w:p w:rsidR="00270DE6" w:rsidRPr="004C1466" w:rsidRDefault="00270DE6" w:rsidP="00270DE6">
      <w:pPr>
        <w:pStyle w:val="a0"/>
      </w:pPr>
      <w:bookmarkStart w:id="99" w:name="_Toc98686692"/>
      <w:r w:rsidRPr="004C1466">
        <w:lastRenderedPageBreak/>
        <w:t>Требования к документированию</w:t>
      </w:r>
      <w:bookmarkEnd w:id="98"/>
      <w:bookmarkEnd w:id="99"/>
    </w:p>
    <w:p w:rsidR="00270DE6" w:rsidRPr="004C1466" w:rsidRDefault="00270DE6" w:rsidP="00AB70CA">
      <w:pPr>
        <w:pStyle w:val="af1"/>
      </w:pPr>
      <w:r w:rsidRPr="004C1466">
        <w:t>Документирование проекта в рамках техническое зада</w:t>
      </w:r>
      <w:r>
        <w:t>ния ведётся в соответствии с </w:t>
      </w:r>
      <w:r w:rsidRPr="004C1466">
        <w:t>ГОСТ 34.602-89.</w:t>
      </w:r>
    </w:p>
    <w:p w:rsidR="005D31B3" w:rsidRPr="00270DE6" w:rsidRDefault="00270DE6" w:rsidP="008D30A3">
      <w:pPr>
        <w:pStyle w:val="af1"/>
      </w:pPr>
      <w:r w:rsidRPr="004C1466">
        <w:t>Также осуществляется предоставление курсового проекта на основе данного технического задания.</w:t>
      </w:r>
      <w:r>
        <w:t xml:space="preserve"> </w:t>
      </w:r>
    </w:p>
    <w:sectPr w:rsidR="005D31B3" w:rsidRPr="00270DE6" w:rsidSect="002610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3FC" w:rsidRDefault="006E03FC" w:rsidP="002610B0">
      <w:r>
        <w:separator/>
      </w:r>
    </w:p>
  </w:endnote>
  <w:endnote w:type="continuationSeparator" w:id="0">
    <w:p w:rsidR="006E03FC" w:rsidRDefault="006E03FC" w:rsidP="0026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885732"/>
      <w:docPartObj>
        <w:docPartGallery w:val="Page Numbers (Bottom of Page)"/>
        <w:docPartUnique/>
      </w:docPartObj>
    </w:sdtPr>
    <w:sdtContent>
      <w:p w:rsidR="003316EE" w:rsidRDefault="003316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3316EE" w:rsidRDefault="003316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3FC" w:rsidRDefault="006E03FC" w:rsidP="002610B0">
      <w:r>
        <w:separator/>
      </w:r>
    </w:p>
  </w:footnote>
  <w:footnote w:type="continuationSeparator" w:id="0">
    <w:p w:rsidR="006E03FC" w:rsidRDefault="006E03FC" w:rsidP="0026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A55"/>
    <w:multiLevelType w:val="hybridMultilevel"/>
    <w:tmpl w:val="9A3C791C"/>
    <w:lvl w:ilvl="0" w:tplc="B04CD9CC">
      <w:start w:val="1"/>
      <w:numFmt w:val="decimal"/>
      <w:lvlText w:val="Рисунок %1 - 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205E6"/>
    <w:multiLevelType w:val="hybridMultilevel"/>
    <w:tmpl w:val="5D1421C8"/>
    <w:lvl w:ilvl="0" w:tplc="8E64116A">
      <w:start w:val="1"/>
      <w:numFmt w:val="upperLetter"/>
      <w:lvlText w:val="Приложение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2D6E"/>
    <w:multiLevelType w:val="hybridMultilevel"/>
    <w:tmpl w:val="3FA6421A"/>
    <w:lvl w:ilvl="0" w:tplc="7D3E2156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3" w15:restartNumberingAfterBreak="0">
    <w:nsid w:val="226B2DB0"/>
    <w:multiLevelType w:val="hybridMultilevel"/>
    <w:tmpl w:val="DA28CBD4"/>
    <w:lvl w:ilvl="0" w:tplc="37CAAD9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597A72"/>
    <w:multiLevelType w:val="hybridMultilevel"/>
    <w:tmpl w:val="D7848D36"/>
    <w:lvl w:ilvl="0" w:tplc="A1D28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28B5"/>
    <w:multiLevelType w:val="hybridMultilevel"/>
    <w:tmpl w:val="DBDC1294"/>
    <w:lvl w:ilvl="0" w:tplc="B9DA93C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7407A"/>
    <w:multiLevelType w:val="hybridMultilevel"/>
    <w:tmpl w:val="F5AE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3E9B"/>
    <w:multiLevelType w:val="hybridMultilevel"/>
    <w:tmpl w:val="089EEB84"/>
    <w:lvl w:ilvl="0" w:tplc="041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49E35B7B"/>
    <w:multiLevelType w:val="multilevel"/>
    <w:tmpl w:val="82FEE0B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1" w:hanging="437"/>
      </w:pPr>
      <w:rPr>
        <w:rFonts w:hint="default"/>
        <w:sz w:val="28"/>
      </w:rPr>
    </w:lvl>
    <w:lvl w:ilvl="2">
      <w:start w:val="1"/>
      <w:numFmt w:val="decimal"/>
      <w:lvlRestart w:val="1"/>
      <w:pStyle w:val="a2"/>
      <w:suff w:val="space"/>
      <w:lvlText w:val="%1.%2.%3"/>
      <w:lvlJc w:val="left"/>
      <w:pPr>
        <w:ind w:left="794" w:hanging="170"/>
      </w:pPr>
      <w:rPr>
        <w:rFonts w:hint="default"/>
        <w:b/>
        <w:sz w:val="28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9" w15:restartNumberingAfterBreak="0">
    <w:nsid w:val="4B320036"/>
    <w:multiLevelType w:val="hybridMultilevel"/>
    <w:tmpl w:val="D1DA57B8"/>
    <w:lvl w:ilvl="0" w:tplc="86DE9792">
      <w:start w:val="1"/>
      <w:numFmt w:val="bullet"/>
      <w:pStyle w:val="a3"/>
      <w:lvlText w:val="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55D81199"/>
    <w:multiLevelType w:val="hybridMultilevel"/>
    <w:tmpl w:val="0E9E4432"/>
    <w:lvl w:ilvl="0" w:tplc="AA065C46">
      <w:start w:val="1"/>
      <w:numFmt w:val="bullet"/>
      <w:pStyle w:val="a4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E302F3"/>
    <w:multiLevelType w:val="hybridMultilevel"/>
    <w:tmpl w:val="9A985A6E"/>
    <w:lvl w:ilvl="0" w:tplc="1C30B4E8">
      <w:start w:val="1"/>
      <w:numFmt w:val="decimal"/>
      <w:lvlText w:val="Таблица %1 -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9F0B9E"/>
    <w:multiLevelType w:val="hybridMultilevel"/>
    <w:tmpl w:val="9C18DD98"/>
    <w:lvl w:ilvl="0" w:tplc="CD8E6E80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5B826600"/>
    <w:multiLevelType w:val="hybridMultilevel"/>
    <w:tmpl w:val="9A6A71C4"/>
    <w:lvl w:ilvl="0" w:tplc="1942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17CF"/>
    <w:multiLevelType w:val="hybridMultilevel"/>
    <w:tmpl w:val="7F26389C"/>
    <w:lvl w:ilvl="0" w:tplc="7778A228">
      <w:start w:val="1"/>
      <w:numFmt w:val="decimal"/>
      <w:pStyle w:val="a5"/>
      <w:lvlText w:val="Рисунок %1 - 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40F9C"/>
    <w:multiLevelType w:val="multilevel"/>
    <w:tmpl w:val="4AEC8EB8"/>
    <w:lvl w:ilvl="0">
      <w:start w:val="1"/>
      <w:numFmt w:val="decimal"/>
      <w:pStyle w:val="a6"/>
      <w:suff w:val="space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a7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8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B5929"/>
    <w:multiLevelType w:val="hybridMultilevel"/>
    <w:tmpl w:val="513827F6"/>
    <w:lvl w:ilvl="0" w:tplc="61BE27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769A5"/>
    <w:multiLevelType w:val="hybridMultilevel"/>
    <w:tmpl w:val="40D2318A"/>
    <w:lvl w:ilvl="0" w:tplc="12CA163A">
      <w:start w:val="1"/>
      <w:numFmt w:val="decimal"/>
      <w:lvlText w:val="Таблица %1 -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11"/>
  </w:num>
  <w:num w:numId="6">
    <w:abstractNumId w:val="17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B0"/>
    <w:rsid w:val="0000529D"/>
    <w:rsid w:val="0003567D"/>
    <w:rsid w:val="00037DA0"/>
    <w:rsid w:val="0004799F"/>
    <w:rsid w:val="00054C7A"/>
    <w:rsid w:val="0005604F"/>
    <w:rsid w:val="00061017"/>
    <w:rsid w:val="00067633"/>
    <w:rsid w:val="0008367E"/>
    <w:rsid w:val="00085FD2"/>
    <w:rsid w:val="000A7155"/>
    <w:rsid w:val="000B13DE"/>
    <w:rsid w:val="000C12EF"/>
    <w:rsid w:val="000D0C3C"/>
    <w:rsid w:val="000D3684"/>
    <w:rsid w:val="000D7C7F"/>
    <w:rsid w:val="000E0583"/>
    <w:rsid w:val="000E559B"/>
    <w:rsid w:val="000F371B"/>
    <w:rsid w:val="000F53B9"/>
    <w:rsid w:val="000F7D1A"/>
    <w:rsid w:val="00102075"/>
    <w:rsid w:val="001061CD"/>
    <w:rsid w:val="001113E6"/>
    <w:rsid w:val="00143E8B"/>
    <w:rsid w:val="001540C7"/>
    <w:rsid w:val="001673FA"/>
    <w:rsid w:val="00171D97"/>
    <w:rsid w:val="00195CE7"/>
    <w:rsid w:val="001A74DA"/>
    <w:rsid w:val="001C2F1D"/>
    <w:rsid w:val="001D7DF1"/>
    <w:rsid w:val="001E1329"/>
    <w:rsid w:val="001E1A45"/>
    <w:rsid w:val="001E2802"/>
    <w:rsid w:val="001F4F13"/>
    <w:rsid w:val="001F6BAE"/>
    <w:rsid w:val="00206DDF"/>
    <w:rsid w:val="00213BCB"/>
    <w:rsid w:val="00222299"/>
    <w:rsid w:val="00234425"/>
    <w:rsid w:val="00234C15"/>
    <w:rsid w:val="00242483"/>
    <w:rsid w:val="00253D25"/>
    <w:rsid w:val="00256CDC"/>
    <w:rsid w:val="002610B0"/>
    <w:rsid w:val="00270DE6"/>
    <w:rsid w:val="00290C1C"/>
    <w:rsid w:val="002924DF"/>
    <w:rsid w:val="002C0C71"/>
    <w:rsid w:val="002C403B"/>
    <w:rsid w:val="002D008E"/>
    <w:rsid w:val="002D57F0"/>
    <w:rsid w:val="002E42D5"/>
    <w:rsid w:val="002E4874"/>
    <w:rsid w:val="002F434F"/>
    <w:rsid w:val="00306AB7"/>
    <w:rsid w:val="0031269A"/>
    <w:rsid w:val="003150B2"/>
    <w:rsid w:val="003256C8"/>
    <w:rsid w:val="003300D3"/>
    <w:rsid w:val="003316EE"/>
    <w:rsid w:val="003374D2"/>
    <w:rsid w:val="00342764"/>
    <w:rsid w:val="003452A2"/>
    <w:rsid w:val="003501F9"/>
    <w:rsid w:val="003513CF"/>
    <w:rsid w:val="00352F56"/>
    <w:rsid w:val="00360C48"/>
    <w:rsid w:val="003744B7"/>
    <w:rsid w:val="00393C30"/>
    <w:rsid w:val="00394C5A"/>
    <w:rsid w:val="003A3CC8"/>
    <w:rsid w:val="003A6BB3"/>
    <w:rsid w:val="003A7CD5"/>
    <w:rsid w:val="003B4C0D"/>
    <w:rsid w:val="003C68C3"/>
    <w:rsid w:val="003C7BB2"/>
    <w:rsid w:val="003E3051"/>
    <w:rsid w:val="003E79CE"/>
    <w:rsid w:val="003F5785"/>
    <w:rsid w:val="0041267D"/>
    <w:rsid w:val="0041786B"/>
    <w:rsid w:val="00432BDC"/>
    <w:rsid w:val="00436130"/>
    <w:rsid w:val="004429B5"/>
    <w:rsid w:val="00452E14"/>
    <w:rsid w:val="0045489F"/>
    <w:rsid w:val="00455FE0"/>
    <w:rsid w:val="00465BCB"/>
    <w:rsid w:val="004C3A19"/>
    <w:rsid w:val="004D7961"/>
    <w:rsid w:val="004E1619"/>
    <w:rsid w:val="004E2FBC"/>
    <w:rsid w:val="004E30B1"/>
    <w:rsid w:val="00526DC8"/>
    <w:rsid w:val="005322AC"/>
    <w:rsid w:val="00554041"/>
    <w:rsid w:val="00565530"/>
    <w:rsid w:val="005856AB"/>
    <w:rsid w:val="00594CAA"/>
    <w:rsid w:val="00595ADC"/>
    <w:rsid w:val="00597BB4"/>
    <w:rsid w:val="005A0864"/>
    <w:rsid w:val="005A25DC"/>
    <w:rsid w:val="005A28D6"/>
    <w:rsid w:val="005B5829"/>
    <w:rsid w:val="005D31B3"/>
    <w:rsid w:val="005D3CDD"/>
    <w:rsid w:val="005D6D99"/>
    <w:rsid w:val="005E1081"/>
    <w:rsid w:val="005F5071"/>
    <w:rsid w:val="005F57F3"/>
    <w:rsid w:val="00610E57"/>
    <w:rsid w:val="00615106"/>
    <w:rsid w:val="00617976"/>
    <w:rsid w:val="00625F77"/>
    <w:rsid w:val="00667A79"/>
    <w:rsid w:val="00674319"/>
    <w:rsid w:val="006774FC"/>
    <w:rsid w:val="00684413"/>
    <w:rsid w:val="00692C29"/>
    <w:rsid w:val="006966CF"/>
    <w:rsid w:val="006B0029"/>
    <w:rsid w:val="006B490E"/>
    <w:rsid w:val="006C5234"/>
    <w:rsid w:val="006D36B6"/>
    <w:rsid w:val="006E03FC"/>
    <w:rsid w:val="006E7490"/>
    <w:rsid w:val="00701399"/>
    <w:rsid w:val="007211A8"/>
    <w:rsid w:val="00724C73"/>
    <w:rsid w:val="00724E5E"/>
    <w:rsid w:val="00742CAD"/>
    <w:rsid w:val="00746335"/>
    <w:rsid w:val="007509D3"/>
    <w:rsid w:val="00772FDF"/>
    <w:rsid w:val="00790E13"/>
    <w:rsid w:val="00791119"/>
    <w:rsid w:val="00793C9A"/>
    <w:rsid w:val="007959A6"/>
    <w:rsid w:val="007B5252"/>
    <w:rsid w:val="007B53D6"/>
    <w:rsid w:val="007B7103"/>
    <w:rsid w:val="007C0817"/>
    <w:rsid w:val="007C53ED"/>
    <w:rsid w:val="007D0049"/>
    <w:rsid w:val="007D7FE9"/>
    <w:rsid w:val="007E596E"/>
    <w:rsid w:val="007F7A39"/>
    <w:rsid w:val="00805619"/>
    <w:rsid w:val="00833A57"/>
    <w:rsid w:val="00852D21"/>
    <w:rsid w:val="00864645"/>
    <w:rsid w:val="008664CC"/>
    <w:rsid w:val="00883277"/>
    <w:rsid w:val="00885570"/>
    <w:rsid w:val="0089138F"/>
    <w:rsid w:val="008A18E3"/>
    <w:rsid w:val="008B0410"/>
    <w:rsid w:val="008B6367"/>
    <w:rsid w:val="008B72DD"/>
    <w:rsid w:val="008C788D"/>
    <w:rsid w:val="008C7D48"/>
    <w:rsid w:val="008D2E1E"/>
    <w:rsid w:val="008D30A3"/>
    <w:rsid w:val="008E27D0"/>
    <w:rsid w:val="008F28FD"/>
    <w:rsid w:val="00914A14"/>
    <w:rsid w:val="00915AF9"/>
    <w:rsid w:val="00946C62"/>
    <w:rsid w:val="009475F7"/>
    <w:rsid w:val="0095321B"/>
    <w:rsid w:val="00965AD1"/>
    <w:rsid w:val="00973C35"/>
    <w:rsid w:val="00975350"/>
    <w:rsid w:val="00977C40"/>
    <w:rsid w:val="00981A3C"/>
    <w:rsid w:val="00992974"/>
    <w:rsid w:val="00995A43"/>
    <w:rsid w:val="009A4A7E"/>
    <w:rsid w:val="009A5DDE"/>
    <w:rsid w:val="009A7D18"/>
    <w:rsid w:val="009B181B"/>
    <w:rsid w:val="009D2E91"/>
    <w:rsid w:val="009D4030"/>
    <w:rsid w:val="009E2556"/>
    <w:rsid w:val="009E266A"/>
    <w:rsid w:val="00A0045B"/>
    <w:rsid w:val="00A0595F"/>
    <w:rsid w:val="00A10CA6"/>
    <w:rsid w:val="00A200DA"/>
    <w:rsid w:val="00A2325C"/>
    <w:rsid w:val="00A251F5"/>
    <w:rsid w:val="00A34AAE"/>
    <w:rsid w:val="00A34E9C"/>
    <w:rsid w:val="00A422DB"/>
    <w:rsid w:val="00A4253C"/>
    <w:rsid w:val="00A61945"/>
    <w:rsid w:val="00A61FAA"/>
    <w:rsid w:val="00A625B0"/>
    <w:rsid w:val="00A62D36"/>
    <w:rsid w:val="00A66C5C"/>
    <w:rsid w:val="00A734A2"/>
    <w:rsid w:val="00A77CF1"/>
    <w:rsid w:val="00A804BB"/>
    <w:rsid w:val="00A84774"/>
    <w:rsid w:val="00A92829"/>
    <w:rsid w:val="00A92845"/>
    <w:rsid w:val="00A943F9"/>
    <w:rsid w:val="00AA3C23"/>
    <w:rsid w:val="00AA65F1"/>
    <w:rsid w:val="00AB2EC5"/>
    <w:rsid w:val="00AB4DB6"/>
    <w:rsid w:val="00AB5A8A"/>
    <w:rsid w:val="00AB70CA"/>
    <w:rsid w:val="00AC0B8D"/>
    <w:rsid w:val="00AC1C42"/>
    <w:rsid w:val="00AD798B"/>
    <w:rsid w:val="00AE09D6"/>
    <w:rsid w:val="00AF0457"/>
    <w:rsid w:val="00AF1D51"/>
    <w:rsid w:val="00AF45C0"/>
    <w:rsid w:val="00AF5D73"/>
    <w:rsid w:val="00AF5E57"/>
    <w:rsid w:val="00AF6DA3"/>
    <w:rsid w:val="00B02961"/>
    <w:rsid w:val="00B2044E"/>
    <w:rsid w:val="00B2070A"/>
    <w:rsid w:val="00B27DE5"/>
    <w:rsid w:val="00B350AB"/>
    <w:rsid w:val="00B377AD"/>
    <w:rsid w:val="00B8189F"/>
    <w:rsid w:val="00B82275"/>
    <w:rsid w:val="00B86CED"/>
    <w:rsid w:val="00B91B3F"/>
    <w:rsid w:val="00BA03F1"/>
    <w:rsid w:val="00BB0140"/>
    <w:rsid w:val="00BC06EB"/>
    <w:rsid w:val="00BC30CC"/>
    <w:rsid w:val="00BD2DB8"/>
    <w:rsid w:val="00BE1B27"/>
    <w:rsid w:val="00BE33C7"/>
    <w:rsid w:val="00BF5CC9"/>
    <w:rsid w:val="00C14733"/>
    <w:rsid w:val="00C14BF6"/>
    <w:rsid w:val="00C23B4F"/>
    <w:rsid w:val="00C3116A"/>
    <w:rsid w:val="00C378F9"/>
    <w:rsid w:val="00C4529F"/>
    <w:rsid w:val="00C7000B"/>
    <w:rsid w:val="00C716AE"/>
    <w:rsid w:val="00C74CA3"/>
    <w:rsid w:val="00C821D9"/>
    <w:rsid w:val="00C87363"/>
    <w:rsid w:val="00C90892"/>
    <w:rsid w:val="00C91291"/>
    <w:rsid w:val="00C92098"/>
    <w:rsid w:val="00C93B23"/>
    <w:rsid w:val="00C960C6"/>
    <w:rsid w:val="00C96487"/>
    <w:rsid w:val="00CA5AE7"/>
    <w:rsid w:val="00CB0FCC"/>
    <w:rsid w:val="00CC2DFD"/>
    <w:rsid w:val="00CE602B"/>
    <w:rsid w:val="00CE65C0"/>
    <w:rsid w:val="00CF07DD"/>
    <w:rsid w:val="00CF2FCB"/>
    <w:rsid w:val="00CF51D1"/>
    <w:rsid w:val="00D11AB1"/>
    <w:rsid w:val="00D41BA9"/>
    <w:rsid w:val="00D45AE9"/>
    <w:rsid w:val="00D510E0"/>
    <w:rsid w:val="00D55F2B"/>
    <w:rsid w:val="00D62EE8"/>
    <w:rsid w:val="00D665BC"/>
    <w:rsid w:val="00D7789B"/>
    <w:rsid w:val="00DA55C5"/>
    <w:rsid w:val="00DA5AB2"/>
    <w:rsid w:val="00DD1123"/>
    <w:rsid w:val="00DE1125"/>
    <w:rsid w:val="00DE59B8"/>
    <w:rsid w:val="00DF4418"/>
    <w:rsid w:val="00E00FE1"/>
    <w:rsid w:val="00E1094B"/>
    <w:rsid w:val="00E11264"/>
    <w:rsid w:val="00E123F5"/>
    <w:rsid w:val="00E4381C"/>
    <w:rsid w:val="00E47501"/>
    <w:rsid w:val="00E57025"/>
    <w:rsid w:val="00E708D8"/>
    <w:rsid w:val="00E761F4"/>
    <w:rsid w:val="00E85E38"/>
    <w:rsid w:val="00E871AC"/>
    <w:rsid w:val="00E9590D"/>
    <w:rsid w:val="00EA1D6C"/>
    <w:rsid w:val="00EA23E0"/>
    <w:rsid w:val="00EB12D0"/>
    <w:rsid w:val="00EB636F"/>
    <w:rsid w:val="00EC12AC"/>
    <w:rsid w:val="00ED0865"/>
    <w:rsid w:val="00ED0EAB"/>
    <w:rsid w:val="00ED343E"/>
    <w:rsid w:val="00EF12FE"/>
    <w:rsid w:val="00EF1458"/>
    <w:rsid w:val="00EF297C"/>
    <w:rsid w:val="00EF7B10"/>
    <w:rsid w:val="00F06267"/>
    <w:rsid w:val="00F13B6A"/>
    <w:rsid w:val="00F147F9"/>
    <w:rsid w:val="00F35B0C"/>
    <w:rsid w:val="00F37120"/>
    <w:rsid w:val="00F44505"/>
    <w:rsid w:val="00F479B3"/>
    <w:rsid w:val="00F530C4"/>
    <w:rsid w:val="00F56AEB"/>
    <w:rsid w:val="00F62AE3"/>
    <w:rsid w:val="00F64983"/>
    <w:rsid w:val="00F77EF7"/>
    <w:rsid w:val="00F81516"/>
    <w:rsid w:val="00F82436"/>
    <w:rsid w:val="00F85137"/>
    <w:rsid w:val="00F92FA4"/>
    <w:rsid w:val="00FA043B"/>
    <w:rsid w:val="00FA32EB"/>
    <w:rsid w:val="00FA5E81"/>
    <w:rsid w:val="00FA678F"/>
    <w:rsid w:val="00FB1F44"/>
    <w:rsid w:val="00FB35D1"/>
    <w:rsid w:val="00FB641C"/>
    <w:rsid w:val="00FB7284"/>
    <w:rsid w:val="00FC22DE"/>
    <w:rsid w:val="00FD1208"/>
    <w:rsid w:val="00FD3CA5"/>
    <w:rsid w:val="00FE2967"/>
    <w:rsid w:val="00FE433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E6D7"/>
  <w15:chartTrackingRefBased/>
  <w15:docId w15:val="{1064ADBF-046A-4D28-AC23-B5779535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59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rsid w:val="00AB2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unhideWhenUsed/>
    <w:rsid w:val="00BD2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rsid w:val="00AB2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iPriority w:val="99"/>
    <w:unhideWhenUsed/>
    <w:rsid w:val="002610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2610B0"/>
  </w:style>
  <w:style w:type="paragraph" w:styleId="af">
    <w:name w:val="footer"/>
    <w:basedOn w:val="a9"/>
    <w:link w:val="af0"/>
    <w:uiPriority w:val="99"/>
    <w:unhideWhenUsed/>
    <w:rsid w:val="002610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2610B0"/>
  </w:style>
  <w:style w:type="character" w:customStyle="1" w:styleId="20">
    <w:name w:val="Заголовок 2 Знак"/>
    <w:basedOn w:val="aa"/>
    <w:link w:val="2"/>
    <w:uiPriority w:val="9"/>
    <w:rsid w:val="00BD2D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1">
    <w:name w:val="Основной текст работы"/>
    <w:basedOn w:val="a9"/>
    <w:autoRedefine/>
    <w:qFormat/>
    <w:rsid w:val="00143E8B"/>
    <w:pPr>
      <w:spacing w:line="360" w:lineRule="auto"/>
      <w:ind w:firstLine="709"/>
      <w:jc w:val="both"/>
    </w:pPr>
    <w:rPr>
      <w:rFonts w:cs="Arial"/>
      <w:color w:val="131313"/>
      <w:sz w:val="28"/>
      <w:shd w:val="clear" w:color="auto" w:fill="FFFFFF"/>
    </w:rPr>
  </w:style>
  <w:style w:type="paragraph" w:customStyle="1" w:styleId="a0">
    <w:name w:val="Главы"/>
    <w:basedOn w:val="a9"/>
    <w:next w:val="af1"/>
    <w:autoRedefine/>
    <w:qFormat/>
    <w:rsid w:val="0000529D"/>
    <w:pPr>
      <w:numPr>
        <w:numId w:val="1"/>
      </w:numPr>
      <w:spacing w:line="360" w:lineRule="auto"/>
    </w:pPr>
    <w:rPr>
      <w:b/>
      <w:color w:val="000000" w:themeColor="text1"/>
      <w:sz w:val="28"/>
    </w:rPr>
  </w:style>
  <w:style w:type="paragraph" w:customStyle="1" w:styleId="a1">
    <w:name w:val="Параграфы"/>
    <w:basedOn w:val="a9"/>
    <w:next w:val="af1"/>
    <w:autoRedefine/>
    <w:qFormat/>
    <w:rsid w:val="00AB70CA"/>
    <w:pPr>
      <w:numPr>
        <w:ilvl w:val="1"/>
        <w:numId w:val="1"/>
      </w:numPr>
      <w:spacing w:before="120" w:line="360" w:lineRule="auto"/>
      <w:ind w:hanging="85"/>
    </w:pPr>
    <w:rPr>
      <w:b/>
      <w:sz w:val="28"/>
      <w:szCs w:val="28"/>
    </w:rPr>
  </w:style>
  <w:style w:type="paragraph" w:styleId="af2">
    <w:name w:val="No Spacing"/>
    <w:uiPriority w:val="1"/>
    <w:rsid w:val="002610B0"/>
    <w:pPr>
      <w:spacing w:after="0" w:line="240" w:lineRule="auto"/>
    </w:pPr>
  </w:style>
  <w:style w:type="paragraph" w:customStyle="1" w:styleId="a2">
    <w:name w:val="Пункты"/>
    <w:basedOn w:val="a9"/>
    <w:next w:val="af1"/>
    <w:autoRedefine/>
    <w:qFormat/>
    <w:rsid w:val="00AB70CA"/>
    <w:pPr>
      <w:numPr>
        <w:ilvl w:val="2"/>
        <w:numId w:val="1"/>
      </w:numPr>
      <w:spacing w:line="360" w:lineRule="auto"/>
    </w:pPr>
    <w:rPr>
      <w:rFonts w:eastAsiaTheme="minorHAnsi"/>
      <w:b/>
      <w:sz w:val="28"/>
      <w:szCs w:val="28"/>
    </w:rPr>
  </w:style>
  <w:style w:type="paragraph" w:customStyle="1" w:styleId="a3">
    <w:name w:val="Списки"/>
    <w:basedOn w:val="a0"/>
    <w:autoRedefine/>
    <w:qFormat/>
    <w:rsid w:val="005F57F3"/>
    <w:pPr>
      <w:numPr>
        <w:numId w:val="10"/>
      </w:numPr>
      <w:ind w:left="1701" w:hanging="60"/>
      <w:jc w:val="both"/>
    </w:pPr>
    <w:rPr>
      <w:b w:val="0"/>
      <w:szCs w:val="27"/>
      <w:shd w:val="clear" w:color="auto" w:fill="FFFFFF"/>
      <w:lang w:val="en-US"/>
    </w:rPr>
  </w:style>
  <w:style w:type="paragraph" w:customStyle="1" w:styleId="a5">
    <w:name w:val="Название рисунка"/>
    <w:basedOn w:val="a9"/>
    <w:qFormat/>
    <w:rsid w:val="00852D21"/>
    <w:pPr>
      <w:numPr>
        <w:numId w:val="13"/>
      </w:numPr>
      <w:spacing w:before="240" w:after="240"/>
      <w:jc w:val="center"/>
    </w:pPr>
    <w:rPr>
      <w:color w:val="000000" w:themeColor="text1"/>
      <w:sz w:val="28"/>
    </w:rPr>
  </w:style>
  <w:style w:type="paragraph" w:customStyle="1" w:styleId="af3">
    <w:name w:val="Название таблиц"/>
    <w:basedOn w:val="af1"/>
    <w:next w:val="af1"/>
    <w:autoRedefine/>
    <w:qFormat/>
    <w:rsid w:val="00595ADC"/>
    <w:pPr>
      <w:ind w:left="357" w:firstLine="0"/>
      <w:jc w:val="left"/>
    </w:pPr>
  </w:style>
  <w:style w:type="paragraph" w:customStyle="1" w:styleId="af4">
    <w:name w:val="Код"/>
    <w:basedOn w:val="af1"/>
    <w:autoRedefine/>
    <w:qFormat/>
    <w:rsid w:val="00595ADC"/>
    <w:pPr>
      <w:ind w:left="357" w:firstLine="0"/>
      <w:jc w:val="left"/>
    </w:pPr>
    <w:rPr>
      <w:rFonts w:ascii="Courier New" w:hAnsi="Courier New"/>
    </w:rPr>
  </w:style>
  <w:style w:type="paragraph" w:customStyle="1" w:styleId="af5">
    <w:name w:val="Заглавие Списка использованных источников"/>
    <w:basedOn w:val="af1"/>
    <w:next w:val="a"/>
    <w:autoRedefine/>
    <w:qFormat/>
    <w:rsid w:val="00595ADC"/>
    <w:pPr>
      <w:jc w:val="center"/>
    </w:pPr>
    <w:rPr>
      <w:b/>
      <w:sz w:val="32"/>
    </w:rPr>
  </w:style>
  <w:style w:type="paragraph" w:customStyle="1" w:styleId="a">
    <w:name w:val="Список использованных источников"/>
    <w:basedOn w:val="af1"/>
    <w:autoRedefine/>
    <w:qFormat/>
    <w:rsid w:val="00595ADC"/>
    <w:pPr>
      <w:numPr>
        <w:numId w:val="7"/>
      </w:numPr>
      <w:ind w:left="357" w:hanging="357"/>
    </w:pPr>
  </w:style>
  <w:style w:type="paragraph" w:customStyle="1" w:styleId="af6">
    <w:name w:val="Приложение"/>
    <w:basedOn w:val="a9"/>
    <w:next w:val="af1"/>
    <w:autoRedefine/>
    <w:qFormat/>
    <w:rsid w:val="0000529D"/>
    <w:pPr>
      <w:spacing w:line="360" w:lineRule="auto"/>
      <w:ind w:left="720"/>
      <w:jc w:val="center"/>
    </w:pPr>
    <w:rPr>
      <w:b/>
      <w:color w:val="000000" w:themeColor="text1"/>
      <w:sz w:val="32"/>
    </w:rPr>
  </w:style>
  <w:style w:type="paragraph" w:customStyle="1" w:styleId="af7">
    <w:name w:val="Название приложения"/>
    <w:basedOn w:val="af6"/>
    <w:next w:val="af1"/>
    <w:autoRedefine/>
    <w:qFormat/>
    <w:rsid w:val="0000529D"/>
  </w:style>
  <w:style w:type="paragraph" w:styleId="HTML">
    <w:name w:val="HTML Preformatted"/>
    <w:basedOn w:val="a9"/>
    <w:link w:val="HTML0"/>
    <w:semiHidden/>
    <w:unhideWhenUsed/>
    <w:rsid w:val="0059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a"/>
    <w:link w:val="HTML"/>
    <w:semiHidden/>
    <w:rsid w:val="00595AD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9"/>
    <w:link w:val="22"/>
    <w:semiHidden/>
    <w:unhideWhenUsed/>
    <w:rsid w:val="00595AD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a"/>
    <w:link w:val="21"/>
    <w:semiHidden/>
    <w:rsid w:val="00595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9"/>
    <w:link w:val="af9"/>
    <w:unhideWhenUsed/>
    <w:rsid w:val="00595ADC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a"/>
    <w:link w:val="af8"/>
    <w:semiHidden/>
    <w:rsid w:val="00595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Введение/Заключение"/>
    <w:next w:val="af1"/>
    <w:rsid w:val="0000529D"/>
    <w:pPr>
      <w:spacing w:before="240" w:line="36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32"/>
      <w:szCs w:val="24"/>
      <w:lang w:eastAsia="ru-RU"/>
    </w:rPr>
  </w:style>
  <w:style w:type="character" w:styleId="afb">
    <w:name w:val="Emphasis"/>
    <w:basedOn w:val="aa"/>
    <w:uiPriority w:val="20"/>
    <w:rsid w:val="00BD2DB8"/>
    <w:rPr>
      <w:i/>
      <w:iCs/>
    </w:rPr>
  </w:style>
  <w:style w:type="paragraph" w:styleId="afc">
    <w:name w:val="Normal (Web)"/>
    <w:basedOn w:val="a9"/>
    <w:uiPriority w:val="99"/>
    <w:unhideWhenUsed/>
    <w:rsid w:val="00A34E9C"/>
    <w:pPr>
      <w:spacing w:before="100" w:beforeAutospacing="1" w:after="100" w:afterAutospacing="1"/>
    </w:pPr>
  </w:style>
  <w:style w:type="paragraph" w:styleId="afd">
    <w:name w:val="List Paragraph"/>
    <w:basedOn w:val="a9"/>
    <w:uiPriority w:val="34"/>
    <w:rsid w:val="00B818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Hyperlink"/>
    <w:basedOn w:val="aa"/>
    <w:uiPriority w:val="99"/>
    <w:unhideWhenUsed/>
    <w:rsid w:val="005D31B3"/>
    <w:rPr>
      <w:color w:val="0000FF"/>
      <w:u w:val="single"/>
    </w:rPr>
  </w:style>
  <w:style w:type="character" w:customStyle="1" w:styleId="10">
    <w:name w:val="Заголовок 1 Знак"/>
    <w:basedOn w:val="aa"/>
    <w:link w:val="1"/>
    <w:uiPriority w:val="9"/>
    <w:rsid w:val="00AB2E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AB2E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9"/>
    <w:next w:val="a9"/>
    <w:autoRedefine/>
    <w:uiPriority w:val="39"/>
    <w:unhideWhenUsed/>
    <w:rsid w:val="00AB2EC5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AB2EC5"/>
    <w:pPr>
      <w:spacing w:after="100"/>
      <w:ind w:left="240"/>
    </w:pPr>
  </w:style>
  <w:style w:type="paragraph" w:styleId="31">
    <w:name w:val="toc 3"/>
    <w:basedOn w:val="a9"/>
    <w:next w:val="a9"/>
    <w:autoRedefine/>
    <w:uiPriority w:val="39"/>
    <w:unhideWhenUsed/>
    <w:rsid w:val="00AB2EC5"/>
    <w:pPr>
      <w:spacing w:after="100"/>
      <w:ind w:left="480"/>
    </w:pPr>
  </w:style>
  <w:style w:type="paragraph" w:styleId="aff">
    <w:name w:val="Balloon Text"/>
    <w:basedOn w:val="a9"/>
    <w:link w:val="aff0"/>
    <w:uiPriority w:val="99"/>
    <w:semiHidden/>
    <w:unhideWhenUsed/>
    <w:rsid w:val="00914A14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a"/>
    <w:link w:val="aff"/>
    <w:uiPriority w:val="99"/>
    <w:semiHidden/>
    <w:rsid w:val="00914A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CE602B"/>
    <w:rPr>
      <w:color w:val="605E5C"/>
      <w:shd w:val="clear" w:color="auto" w:fill="E1DFDD"/>
    </w:rPr>
  </w:style>
  <w:style w:type="paragraph" w:customStyle="1" w:styleId="aff1">
    <w:name w:val="Содержание"/>
    <w:basedOn w:val="afa"/>
    <w:next w:val="af1"/>
    <w:autoRedefine/>
    <w:qFormat/>
    <w:rsid w:val="00ED343E"/>
  </w:style>
  <w:style w:type="paragraph" w:customStyle="1" w:styleId="a6">
    <w:name w:val="ТЗ/НазваниеГлавы"/>
    <w:basedOn w:val="a9"/>
    <w:link w:val="aff2"/>
    <w:rsid w:val="00270DE6"/>
    <w:pPr>
      <w:numPr>
        <w:numId w:val="14"/>
      </w:numPr>
    </w:pPr>
    <w:rPr>
      <w:b/>
      <w:sz w:val="28"/>
    </w:rPr>
  </w:style>
  <w:style w:type="paragraph" w:customStyle="1" w:styleId="a7">
    <w:name w:val="ТЗ/НазваниеПараграфа"/>
    <w:basedOn w:val="a6"/>
    <w:rsid w:val="00270DE6"/>
    <w:pPr>
      <w:numPr>
        <w:ilvl w:val="1"/>
      </w:numPr>
    </w:pPr>
  </w:style>
  <w:style w:type="paragraph" w:customStyle="1" w:styleId="a8">
    <w:name w:val="ТЗ/НазваниеПункта"/>
    <w:basedOn w:val="a7"/>
    <w:rsid w:val="00270DE6"/>
    <w:pPr>
      <w:numPr>
        <w:ilvl w:val="2"/>
      </w:numPr>
    </w:pPr>
  </w:style>
  <w:style w:type="character" w:customStyle="1" w:styleId="aff2">
    <w:name w:val="ТЗ/НазваниеГлавы Знак"/>
    <w:basedOn w:val="aa"/>
    <w:link w:val="a6"/>
    <w:rsid w:val="00270D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3">
    <w:name w:val="ТЗ/Основной текст"/>
    <w:basedOn w:val="a9"/>
    <w:link w:val="aff4"/>
    <w:rsid w:val="00270DE6"/>
    <w:pPr>
      <w:ind w:firstLine="709"/>
      <w:jc w:val="both"/>
    </w:pPr>
    <w:rPr>
      <w:sz w:val="28"/>
    </w:rPr>
  </w:style>
  <w:style w:type="character" w:customStyle="1" w:styleId="aff4">
    <w:name w:val="ТЗ/Основной текст Знак"/>
    <w:basedOn w:val="aa"/>
    <w:link w:val="aff3"/>
    <w:rsid w:val="00270D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5">
    <w:name w:val="Table Grid"/>
    <w:basedOn w:val="ab"/>
    <w:uiPriority w:val="39"/>
    <w:rsid w:val="0027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З/Списки"/>
    <w:basedOn w:val="a9"/>
    <w:rsid w:val="00270DE6"/>
    <w:pPr>
      <w:numPr>
        <w:numId w:val="16"/>
      </w:numPr>
      <w:spacing w:line="360" w:lineRule="auto"/>
      <w:jc w:val="both"/>
    </w:pPr>
    <w:rPr>
      <w:sz w:val="28"/>
    </w:rPr>
  </w:style>
  <w:style w:type="paragraph" w:styleId="aff6">
    <w:name w:val="TOC Heading"/>
    <w:basedOn w:val="1"/>
    <w:next w:val="a9"/>
    <w:uiPriority w:val="39"/>
    <w:unhideWhenUsed/>
    <w:rsid w:val="00270DE6"/>
    <w:pPr>
      <w:spacing w:line="259" w:lineRule="auto"/>
      <w:outlineLvl w:val="9"/>
    </w:pPr>
  </w:style>
  <w:style w:type="character" w:styleId="aff7">
    <w:name w:val="Subtle Emphasis"/>
    <w:basedOn w:val="aa"/>
    <w:uiPriority w:val="19"/>
    <w:rsid w:val="00AC0B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67D5-A2F6-473E-89FC-508DCA8E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оронцова</dc:creator>
  <cp:keywords/>
  <dc:description/>
  <cp:lastModifiedBy>Маргарита Воронцова</cp:lastModifiedBy>
  <cp:revision>26</cp:revision>
  <dcterms:created xsi:type="dcterms:W3CDTF">2022-03-20T10:18:00Z</dcterms:created>
  <dcterms:modified xsi:type="dcterms:W3CDTF">2022-03-20T13:44:00Z</dcterms:modified>
</cp:coreProperties>
</file>